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1031" w:rsidRDefault="00841031" w:rsidP="00841031">
      <w:pPr>
        <w:pStyle w:val="Title"/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>الجمهورية الجزائرية الديمقراطية الشعبية</w:t>
      </w:r>
    </w:p>
    <w:p w:rsidR="00841031" w:rsidRDefault="00841031" w:rsidP="00841031">
      <w:pPr>
        <w:spacing w:line="276" w:lineRule="auto"/>
        <w:jc w:val="center"/>
        <w:rPr>
          <w:b/>
          <w:bCs/>
          <w:lang w:val="en-US" w:bidi="ar-DZ"/>
        </w:rPr>
      </w:pPr>
      <w:r>
        <w:rPr>
          <w:b/>
          <w:bCs/>
          <w:lang w:val="en-US" w:bidi="ar-DZ"/>
        </w:rPr>
        <w:t>People’s Democratic Republic of Algeria</w:t>
      </w:r>
    </w:p>
    <w:p w:rsidR="00841031" w:rsidRDefault="0051742F" w:rsidP="00841031">
      <w:pPr>
        <w:spacing w:line="276" w:lineRule="auto"/>
        <w:jc w:val="center"/>
        <w:rPr>
          <w:b/>
          <w:bCs/>
          <w:lang w:val="en-US" w:bidi="ar-DZ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58750</wp:posOffset>
            </wp:positionV>
            <wp:extent cx="1619250" cy="886460"/>
            <wp:effectExtent l="0" t="0" r="0" b="0"/>
            <wp:wrapNone/>
            <wp:docPr id="134" name="Image 2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mbb-300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31">
        <w:rPr>
          <w:b/>
          <w:bCs/>
          <w:lang w:val="en-US" w:bidi="ar-DZ"/>
        </w:rPr>
        <w:t>Ministry of Higher Education and Scientific Research</w:t>
      </w:r>
    </w:p>
    <w:p w:rsidR="00841031" w:rsidRDefault="0051742F" w:rsidP="00841031">
      <w:pPr>
        <w:jc w:val="right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90805</wp:posOffset>
                </wp:positionV>
                <wp:extent cx="2905125" cy="67627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031" w:rsidRDefault="00841031" w:rsidP="00841031">
                            <w:pPr>
                              <w:pStyle w:val="Heading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جامعة امحمد بوقر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ومرداس</w:t>
                            </w:r>
                          </w:p>
                          <w:p w:rsidR="00841031" w:rsidRDefault="00841031" w:rsidP="00841031">
                            <w:pPr>
                              <w:pStyle w:val="BodyText"/>
                              <w:spacing w:line="276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University M’hamed Bougara </w:t>
                            </w:r>
                          </w:p>
                          <w:p w:rsidR="00841031" w:rsidRDefault="00841031" w:rsidP="00841031">
                            <w:pPr>
                              <w:pStyle w:val="BodyText"/>
                              <w:spacing w:after="120" w:line="276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="00A3102A">
                              <w:rPr>
                                <w:lang w:val="en-US"/>
                              </w:rPr>
                              <w:t>o</w:t>
                            </w:r>
                            <w:r w:rsidR="001E55FC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Boumerdes</w:t>
                            </w:r>
                          </w:p>
                          <w:p w:rsidR="00841031" w:rsidRDefault="00841031" w:rsidP="00841031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   </w:t>
                            </w:r>
                          </w:p>
                          <w:p w:rsidR="00841031" w:rsidRDefault="00841031" w:rsidP="00841031">
                            <w:pPr>
                              <w:pStyle w:val="Heading4"/>
                              <w:jc w:val="left"/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41031" w:rsidRDefault="00841031" w:rsidP="00841031">
                            <w:pPr>
                              <w:pStyle w:val="Heading4"/>
                              <w:jc w:val="left"/>
                              <w:rPr>
                                <w:rFonts w:cs="Andalus"/>
                                <w:i/>
                                <w:iCs/>
                                <w:lang w:bidi="ar-DZ"/>
                              </w:rPr>
                            </w:pPr>
                            <w:r>
                              <w:rPr>
                                <w:rFonts w:cs="Andalus"/>
                                <w:i/>
                                <w:iCs/>
                                <w:lang w:bidi="ar-DZ"/>
                              </w:rPr>
                              <w:t xml:space="preserve">        </w:t>
                            </w:r>
                          </w:p>
                          <w:p w:rsidR="00841031" w:rsidRDefault="00841031" w:rsidP="00841031">
                            <w:pPr>
                              <w:rPr>
                                <w:rFonts w:cs="Andalus" w:hint="cs"/>
                                <w:i/>
                                <w:iCs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7.15pt;width:228.75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ADggIAABA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" stroked="f">
                <v:textbox>
                  <w:txbxContent>
                    <w:p w:rsidR="00841031" w:rsidRDefault="00841031" w:rsidP="00841031">
                      <w:pPr>
                        <w:pStyle w:val="Heading3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جامعة امحمد بوقر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بومرداس</w:t>
                      </w:r>
                    </w:p>
                    <w:p w:rsidR="00841031" w:rsidRDefault="00841031" w:rsidP="00841031">
                      <w:pPr>
                        <w:pStyle w:val="BodyText"/>
                        <w:spacing w:line="276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University M’hamed Bougara </w:t>
                      </w:r>
                    </w:p>
                    <w:p w:rsidR="00841031" w:rsidRDefault="00841031" w:rsidP="00841031">
                      <w:pPr>
                        <w:pStyle w:val="BodyText"/>
                        <w:spacing w:after="120" w:line="276" w:lineRule="auto"/>
                        <w:rPr>
                          <w:lang w:bidi="ar-DZ"/>
                        </w:rPr>
                      </w:pPr>
                      <w:r>
                        <w:rPr>
                          <w:lang w:val="en-US"/>
                        </w:rPr>
                        <w:t xml:space="preserve">                  </w:t>
                      </w:r>
                      <w:r w:rsidR="00A3102A">
                        <w:rPr>
                          <w:lang w:val="en-US"/>
                        </w:rPr>
                        <w:t>o</w:t>
                      </w:r>
                      <w:r w:rsidR="001E55FC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Boumerdes</w:t>
                      </w:r>
                    </w:p>
                    <w:p w:rsidR="00841031" w:rsidRDefault="00841031" w:rsidP="00841031">
                      <w:pPr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   </w:t>
                      </w:r>
                    </w:p>
                    <w:p w:rsidR="00841031" w:rsidRDefault="00841031" w:rsidP="00841031">
                      <w:pPr>
                        <w:pStyle w:val="Heading4"/>
                        <w:jc w:val="left"/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</w:p>
                    <w:p w:rsidR="00841031" w:rsidRDefault="00841031" w:rsidP="00841031">
                      <w:pPr>
                        <w:pStyle w:val="Heading4"/>
                        <w:jc w:val="left"/>
                        <w:rPr>
                          <w:rFonts w:cs="Andalus"/>
                          <w:i/>
                          <w:iCs/>
                          <w:lang w:bidi="ar-DZ"/>
                        </w:rPr>
                      </w:pPr>
                      <w:r>
                        <w:rPr>
                          <w:rFonts w:cs="Andalus"/>
                          <w:i/>
                          <w:iCs/>
                          <w:lang w:bidi="ar-DZ"/>
                        </w:rPr>
                        <w:t xml:space="preserve">        </w:t>
                      </w:r>
                    </w:p>
                    <w:p w:rsidR="00841031" w:rsidRDefault="00841031" w:rsidP="00841031">
                      <w:pPr>
                        <w:rPr>
                          <w:rFonts w:cs="Andalus" w:hint="cs"/>
                          <w:i/>
                          <w:iCs/>
                          <w:rtl/>
                          <w:lang w:bidi="ar-D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1031">
        <w:rPr>
          <w:lang w:val="en-CA"/>
        </w:rPr>
        <w:t xml:space="preserve">                                                              </w:t>
      </w:r>
    </w:p>
    <w:p w:rsidR="00841031" w:rsidRDefault="00841031" w:rsidP="00841031">
      <w:pPr>
        <w:jc w:val="center"/>
        <w:rPr>
          <w:lang w:val="en-CA"/>
        </w:rPr>
      </w:pPr>
      <w:r>
        <w:rPr>
          <w:lang w:val="en-CA"/>
        </w:rPr>
        <w:t xml:space="preserve">                                                            </w:t>
      </w:r>
    </w:p>
    <w:p w:rsidR="00841031" w:rsidRDefault="00841031" w:rsidP="00841031">
      <w:pPr>
        <w:rPr>
          <w:lang w:val="en-CA"/>
        </w:rPr>
      </w:pPr>
    </w:p>
    <w:p w:rsidR="00841031" w:rsidRDefault="00841031" w:rsidP="00841031">
      <w:pPr>
        <w:rPr>
          <w:lang w:val="en-CA"/>
        </w:rPr>
      </w:pPr>
    </w:p>
    <w:p w:rsidR="00841031" w:rsidRDefault="00841031" w:rsidP="00841031">
      <w:pPr>
        <w:rPr>
          <w:rFonts w:ascii="Calibri" w:hAnsi="Calibri" w:cs="Arial"/>
          <w:lang w:val="en-CA"/>
        </w:rPr>
      </w:pPr>
    </w:p>
    <w:p w:rsidR="00841031" w:rsidRDefault="00841031" w:rsidP="00841031">
      <w:pPr>
        <w:pStyle w:val="Heading3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نيابة رئـاسة الجــامعة المكلفة بالعلاقات الخـارجية والــتعاون والتنشيط والاتصال والتظاهرات العلمية</w:t>
      </w:r>
    </w:p>
    <w:p w:rsidR="007B6E1F" w:rsidRDefault="0051742F" w:rsidP="001E229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6512560" cy="793115"/>
                <wp:effectExtent l="9525" t="14605" r="21590" b="30480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42D98" id="AutoShape 21" o:spid="_x0000_s1026" style="position:absolute;margin-left:.2pt;margin-top:4.95pt;width:512.8pt;height:62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="000C408B">
        <w:rPr>
          <w:rFonts w:ascii="Arial" w:hAnsi="Arial" w:cs="Arial"/>
          <w:sz w:val="28"/>
          <w:szCs w:val="28"/>
        </w:rPr>
        <w:t xml:space="preserve">                           </w:t>
      </w:r>
    </w:p>
    <w:p w:rsidR="00893181" w:rsidRDefault="00114B01" w:rsidP="00893181">
      <w:pPr>
        <w:jc w:val="center"/>
        <w:rPr>
          <w:b/>
          <w:bCs/>
          <w:sz w:val="28"/>
          <w:szCs w:val="28"/>
        </w:rPr>
      </w:pPr>
      <w:r w:rsidRPr="00D0466F">
        <w:rPr>
          <w:b/>
          <w:bCs/>
          <w:sz w:val="28"/>
          <w:szCs w:val="28"/>
        </w:rPr>
        <w:t>FICHE DE CANDIDATURE POUR</w:t>
      </w:r>
      <w:r w:rsidR="00F72780">
        <w:rPr>
          <w:b/>
          <w:bCs/>
          <w:sz w:val="28"/>
          <w:szCs w:val="28"/>
        </w:rPr>
        <w:t xml:space="preserve"> </w:t>
      </w:r>
      <w:r w:rsidRPr="00D0466F">
        <w:rPr>
          <w:b/>
          <w:bCs/>
          <w:sz w:val="28"/>
          <w:szCs w:val="28"/>
        </w:rPr>
        <w:t>UN</w:t>
      </w:r>
      <w:r w:rsidR="00893181">
        <w:rPr>
          <w:b/>
          <w:bCs/>
          <w:sz w:val="28"/>
          <w:szCs w:val="28"/>
        </w:rPr>
        <w:t>E</w:t>
      </w:r>
      <w:r w:rsidR="00375274">
        <w:rPr>
          <w:b/>
          <w:bCs/>
          <w:sz w:val="28"/>
          <w:szCs w:val="28"/>
        </w:rPr>
        <w:t xml:space="preserve"> </w:t>
      </w:r>
      <w:r w:rsidR="00893181">
        <w:rPr>
          <w:b/>
          <w:bCs/>
          <w:sz w:val="28"/>
          <w:szCs w:val="28"/>
        </w:rPr>
        <w:t xml:space="preserve">MANIFESTATION </w:t>
      </w:r>
      <w:r w:rsidR="00375274">
        <w:rPr>
          <w:b/>
          <w:bCs/>
          <w:sz w:val="28"/>
          <w:szCs w:val="28"/>
        </w:rPr>
        <w:t xml:space="preserve">SCIENTIFIQUE </w:t>
      </w:r>
    </w:p>
    <w:p w:rsidR="00413C5D" w:rsidRDefault="00294706" w:rsidP="00413C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L’ETRANGER</w:t>
      </w:r>
      <w:r w:rsidR="00413C5D">
        <w:rPr>
          <w:b/>
          <w:bCs/>
          <w:sz w:val="28"/>
          <w:szCs w:val="28"/>
        </w:rPr>
        <w:t xml:space="preserve"> </w:t>
      </w:r>
    </w:p>
    <w:p w:rsidR="00315552" w:rsidRPr="00DD36AC" w:rsidRDefault="0010124F" w:rsidP="00E13269">
      <w:pPr>
        <w:jc w:val="center"/>
        <w:rPr>
          <w:color w:val="FF0000"/>
          <w:sz w:val="20"/>
          <w:szCs w:val="20"/>
        </w:rPr>
      </w:pPr>
      <w:r w:rsidRPr="00392DAF">
        <w:rPr>
          <w:b/>
          <w:bCs/>
          <w:color w:val="FF0000"/>
          <w:sz w:val="20"/>
          <w:szCs w:val="20"/>
        </w:rPr>
        <w:t>-Arr</w:t>
      </w:r>
      <w:r w:rsidR="00E13269" w:rsidRPr="00392DAF">
        <w:rPr>
          <w:b/>
          <w:bCs/>
          <w:color w:val="FF0000"/>
          <w:sz w:val="20"/>
          <w:szCs w:val="20"/>
        </w:rPr>
        <w:t>ê</w:t>
      </w:r>
      <w:r w:rsidRPr="00392DAF">
        <w:rPr>
          <w:b/>
          <w:bCs/>
          <w:color w:val="FF0000"/>
          <w:sz w:val="20"/>
          <w:szCs w:val="20"/>
        </w:rPr>
        <w:t xml:space="preserve">té n° </w:t>
      </w:r>
      <w:r w:rsidR="00795301" w:rsidRPr="00392DAF">
        <w:rPr>
          <w:b/>
          <w:bCs/>
          <w:color w:val="FF0000"/>
          <w:sz w:val="20"/>
          <w:szCs w:val="20"/>
        </w:rPr>
        <w:t>255</w:t>
      </w:r>
      <w:r w:rsidRPr="00392DAF">
        <w:rPr>
          <w:b/>
          <w:bCs/>
          <w:color w:val="FF0000"/>
          <w:sz w:val="20"/>
          <w:szCs w:val="20"/>
        </w:rPr>
        <w:t xml:space="preserve"> du </w:t>
      </w:r>
      <w:r w:rsidR="00795301" w:rsidRPr="00392DAF">
        <w:rPr>
          <w:b/>
          <w:bCs/>
          <w:color w:val="FF0000"/>
          <w:sz w:val="20"/>
          <w:szCs w:val="20"/>
        </w:rPr>
        <w:t>25</w:t>
      </w:r>
      <w:r w:rsidRPr="00392DAF">
        <w:rPr>
          <w:b/>
          <w:bCs/>
          <w:color w:val="FF0000"/>
          <w:sz w:val="20"/>
          <w:szCs w:val="20"/>
        </w:rPr>
        <w:t xml:space="preserve"> </w:t>
      </w:r>
      <w:r w:rsidR="00795301" w:rsidRPr="00392DAF">
        <w:rPr>
          <w:b/>
          <w:bCs/>
          <w:color w:val="FF0000"/>
          <w:sz w:val="20"/>
          <w:szCs w:val="20"/>
        </w:rPr>
        <w:t>février</w:t>
      </w:r>
      <w:r w:rsidRPr="00392DAF">
        <w:rPr>
          <w:b/>
          <w:bCs/>
          <w:color w:val="FF0000"/>
          <w:sz w:val="20"/>
          <w:szCs w:val="20"/>
        </w:rPr>
        <w:t xml:space="preserve"> 202</w:t>
      </w:r>
      <w:r w:rsidR="00795301" w:rsidRPr="00392DAF">
        <w:rPr>
          <w:b/>
          <w:bCs/>
          <w:color w:val="FF0000"/>
          <w:sz w:val="20"/>
          <w:szCs w:val="20"/>
        </w:rPr>
        <w:t>4</w:t>
      </w:r>
      <w:r>
        <w:rPr>
          <w:color w:val="FF0000"/>
          <w:sz w:val="20"/>
          <w:szCs w:val="20"/>
        </w:rPr>
        <w:t xml:space="preserve"> </w:t>
      </w:r>
      <w:r w:rsidR="00DD36AC" w:rsidRPr="00DD36AC">
        <w:rPr>
          <w:color w:val="FF0000"/>
          <w:sz w:val="20"/>
          <w:szCs w:val="20"/>
        </w:rPr>
        <w:t>-</w:t>
      </w:r>
    </w:p>
    <w:p w:rsidR="006A25F6" w:rsidRDefault="006A25F6" w:rsidP="006A25F6">
      <w:pPr>
        <w:bidi/>
        <w:jc w:val="center"/>
        <w:rPr>
          <w:sz w:val="20"/>
          <w:szCs w:val="20"/>
          <w:rtl/>
        </w:rPr>
      </w:pPr>
    </w:p>
    <w:p w:rsidR="006A25F6" w:rsidRDefault="006A25F6" w:rsidP="0010124F">
      <w:pPr>
        <w:bidi/>
        <w:jc w:val="center"/>
        <w:rPr>
          <w:sz w:val="20"/>
          <w:szCs w:val="20"/>
          <w:rtl/>
        </w:rPr>
      </w:pPr>
      <w:r w:rsidRPr="004D2E82">
        <w:rPr>
          <w:sz w:val="20"/>
          <w:szCs w:val="20"/>
        </w:rPr>
        <w:t xml:space="preserve">« RESERVEE AUX </w:t>
      </w:r>
      <w:r w:rsidR="00893181">
        <w:rPr>
          <w:sz w:val="20"/>
          <w:szCs w:val="20"/>
        </w:rPr>
        <w:t>Prof, MCA</w:t>
      </w:r>
      <w:r w:rsidR="0010124F">
        <w:rPr>
          <w:sz w:val="20"/>
          <w:szCs w:val="20"/>
        </w:rPr>
        <w:t>, MC</w:t>
      </w:r>
      <w:r w:rsidR="00893181">
        <w:rPr>
          <w:sz w:val="20"/>
          <w:szCs w:val="20"/>
        </w:rPr>
        <w:t>B, Doctorants</w:t>
      </w:r>
      <w:r w:rsidR="00B32BE2">
        <w:rPr>
          <w:sz w:val="20"/>
          <w:szCs w:val="20"/>
        </w:rPr>
        <w:t xml:space="preserve"> </w:t>
      </w:r>
      <w:r w:rsidR="001E55FC">
        <w:rPr>
          <w:sz w:val="20"/>
          <w:szCs w:val="20"/>
        </w:rPr>
        <w:t>(Enseignants</w:t>
      </w:r>
      <w:r w:rsidR="00893181">
        <w:rPr>
          <w:sz w:val="20"/>
          <w:szCs w:val="20"/>
        </w:rPr>
        <w:t xml:space="preserve"> et </w:t>
      </w:r>
      <w:r w:rsidR="0010124F">
        <w:rPr>
          <w:sz w:val="20"/>
          <w:szCs w:val="20"/>
        </w:rPr>
        <w:t>n</w:t>
      </w:r>
      <w:r w:rsidR="00893181">
        <w:rPr>
          <w:sz w:val="20"/>
          <w:szCs w:val="20"/>
        </w:rPr>
        <w:t>on Salariés</w:t>
      </w:r>
      <w:r w:rsidRPr="004D2E82">
        <w:rPr>
          <w:sz w:val="20"/>
          <w:szCs w:val="20"/>
        </w:rPr>
        <w:t>) »</w:t>
      </w:r>
    </w:p>
    <w:p w:rsidR="006A25F6" w:rsidRDefault="006A25F6" w:rsidP="006A25F6">
      <w:pPr>
        <w:bidi/>
        <w:jc w:val="center"/>
        <w:rPr>
          <w:sz w:val="20"/>
          <w:szCs w:val="20"/>
          <w:rtl/>
        </w:rPr>
      </w:pPr>
    </w:p>
    <w:p w:rsidR="008D03DD" w:rsidRPr="00114B01" w:rsidRDefault="008D03DD" w:rsidP="00114B01">
      <w:pPr>
        <w:jc w:val="center"/>
        <w:rPr>
          <w:b/>
          <w:sz w:val="22"/>
          <w:szCs w:val="22"/>
        </w:rPr>
      </w:pPr>
    </w:p>
    <w:p w:rsidR="00114B01" w:rsidRPr="004A6B42" w:rsidRDefault="00114B01" w:rsidP="0087076E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  <w:lang w:eastAsia="en-US"/>
        </w:rPr>
      </w:pPr>
      <w:r w:rsidRPr="004A6B42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1-Identification du </w:t>
      </w:r>
      <w:r w:rsidR="001729FE" w:rsidRPr="004A6B42">
        <w:rPr>
          <w:rFonts w:eastAsia="Calibri"/>
          <w:b/>
          <w:bCs/>
          <w:sz w:val="22"/>
          <w:szCs w:val="22"/>
          <w:u w:val="single"/>
          <w:lang w:eastAsia="en-US"/>
        </w:rPr>
        <w:t>candidat</w:t>
      </w:r>
      <w:r w:rsidR="009B5ADB" w:rsidRPr="004A6B42">
        <w:rPr>
          <w:rFonts w:eastAsia="Calibri"/>
          <w:b/>
          <w:bCs/>
          <w:sz w:val="22"/>
          <w:szCs w:val="22"/>
          <w:u w:val="single"/>
          <w:lang w:eastAsia="en-US"/>
        </w:rPr>
        <w:t>:</w:t>
      </w:r>
      <w:r w:rsidRPr="004A6B42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</w:t>
      </w:r>
    </w:p>
    <w:p w:rsidR="00114B01" w:rsidRPr="004A6B42" w:rsidRDefault="00114B01" w:rsidP="0087076E">
      <w:pPr>
        <w:rPr>
          <w:sz w:val="22"/>
          <w:szCs w:val="22"/>
          <w:u w:val="single"/>
        </w:rPr>
      </w:pPr>
    </w:p>
    <w:p w:rsidR="00114B01" w:rsidRPr="004A6B42" w:rsidRDefault="00114B01" w:rsidP="005E0D8E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N</w:t>
      </w:r>
      <w:r w:rsidRPr="004A6B42">
        <w:rPr>
          <w:sz w:val="22"/>
          <w:szCs w:val="22"/>
        </w:rPr>
        <w:t>om et prénom :…………………………………….</w:t>
      </w:r>
      <w:r w:rsidR="00A85779" w:rsidRPr="004A6B42">
        <w:rPr>
          <w:sz w:val="22"/>
          <w:szCs w:val="22"/>
        </w:rPr>
        <w:t xml:space="preserve"> ……………………………………. ………………………</w:t>
      </w:r>
      <w:r w:rsidR="00AA0C52" w:rsidRPr="004A6B42">
        <w:rPr>
          <w:sz w:val="22"/>
          <w:szCs w:val="22"/>
        </w:rPr>
        <w:t>….</w:t>
      </w:r>
    </w:p>
    <w:p w:rsidR="00114B01" w:rsidRPr="004A6B42" w:rsidRDefault="00114B01" w:rsidP="005E0D8E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D</w:t>
      </w:r>
      <w:r w:rsidRPr="004A6B42">
        <w:rPr>
          <w:sz w:val="22"/>
          <w:szCs w:val="22"/>
        </w:rPr>
        <w:t>ate et lieu de naissance</w:t>
      </w:r>
      <w:r w:rsidR="00043025" w:rsidRPr="004A6B42">
        <w:rPr>
          <w:sz w:val="22"/>
          <w:szCs w:val="22"/>
        </w:rPr>
        <w:t xml:space="preserve"> (Commune et Wilaya)</w:t>
      </w:r>
      <w:r w:rsidRPr="004A6B42">
        <w:rPr>
          <w:sz w:val="22"/>
          <w:szCs w:val="22"/>
        </w:rPr>
        <w:t> :…………………………………………</w:t>
      </w:r>
      <w:r w:rsidR="00107ECE" w:rsidRPr="004A6B42">
        <w:rPr>
          <w:sz w:val="22"/>
          <w:szCs w:val="22"/>
        </w:rPr>
        <w:t>…………………………</w:t>
      </w:r>
      <w:r w:rsidR="00AA0C52" w:rsidRPr="004A6B42">
        <w:rPr>
          <w:sz w:val="22"/>
          <w:szCs w:val="22"/>
        </w:rPr>
        <w:t>...</w:t>
      </w:r>
    </w:p>
    <w:p w:rsidR="00114B01" w:rsidRPr="004A6B42" w:rsidRDefault="00114B01" w:rsidP="005E0D8E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A</w:t>
      </w:r>
      <w:r w:rsidR="0017791E" w:rsidRPr="004A6B42">
        <w:rPr>
          <w:sz w:val="22"/>
          <w:szCs w:val="22"/>
        </w:rPr>
        <w:t>dresse</w:t>
      </w:r>
      <w:r w:rsidRPr="004A6B42">
        <w:rPr>
          <w:sz w:val="22"/>
          <w:szCs w:val="22"/>
        </w:rPr>
        <w:t>: ………………………………………………</w:t>
      </w:r>
      <w:r w:rsidR="00107ECE" w:rsidRPr="004A6B42">
        <w:rPr>
          <w:sz w:val="22"/>
          <w:szCs w:val="22"/>
        </w:rPr>
        <w:t>……………………………………………………………</w:t>
      </w:r>
      <w:r w:rsidR="00C048D9" w:rsidRPr="004A6B42">
        <w:rPr>
          <w:sz w:val="22"/>
          <w:szCs w:val="22"/>
        </w:rPr>
        <w:t>….</w:t>
      </w:r>
    </w:p>
    <w:p w:rsidR="00114B01" w:rsidRPr="004A6B42" w:rsidRDefault="00114B01" w:rsidP="005E0D8E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T</w:t>
      </w:r>
      <w:r w:rsidRPr="004A6B42">
        <w:rPr>
          <w:sz w:val="22"/>
          <w:szCs w:val="22"/>
        </w:rPr>
        <w:t xml:space="preserve">él: </w:t>
      </w:r>
      <w:r w:rsidR="001E55FC" w:rsidRPr="004A6B42">
        <w:rPr>
          <w:sz w:val="22"/>
          <w:szCs w:val="22"/>
        </w:rPr>
        <w:t>…</w:t>
      </w:r>
      <w:r w:rsidR="006D23CF">
        <w:rPr>
          <w:sz w:val="22"/>
          <w:szCs w:val="22"/>
        </w:rPr>
        <w:t>………………………………</w:t>
      </w:r>
      <w:r w:rsidR="001E55FC" w:rsidRPr="004A6B42">
        <w:rPr>
          <w:sz w:val="22"/>
          <w:szCs w:val="22"/>
        </w:rPr>
        <w:t>.</w:t>
      </w:r>
      <w:r w:rsidR="007F2AA7" w:rsidRPr="004A6B42">
        <w:rPr>
          <w:sz w:val="22"/>
          <w:szCs w:val="22"/>
        </w:rPr>
        <w:t xml:space="preserve"> E-mail:</w:t>
      </w:r>
      <w:r w:rsidR="006D23CF" w:rsidRPr="006D23CF">
        <w:rPr>
          <w:sz w:val="22"/>
          <w:szCs w:val="22"/>
        </w:rPr>
        <w:t xml:space="preserve"> </w:t>
      </w:r>
      <w:r w:rsidR="006D23CF" w:rsidRPr="006652DB">
        <w:rPr>
          <w:sz w:val="22"/>
          <w:szCs w:val="22"/>
        </w:rPr>
        <w:t>……………………………………(@univ-boumerdes.dz</w:t>
      </w:r>
    </w:p>
    <w:p w:rsidR="00114B01" w:rsidRPr="004A6B42" w:rsidRDefault="00114B01" w:rsidP="00DC09E1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N</w:t>
      </w:r>
      <w:r w:rsidRPr="004A6B42">
        <w:rPr>
          <w:sz w:val="22"/>
          <w:szCs w:val="22"/>
        </w:rPr>
        <w:t>° de Sécurité Sociale : ……………………………………</w:t>
      </w:r>
      <w:r w:rsidR="00107ECE" w:rsidRPr="004A6B42">
        <w:rPr>
          <w:sz w:val="22"/>
          <w:szCs w:val="22"/>
        </w:rPr>
        <w:t>…………………………………………………………</w:t>
      </w:r>
    </w:p>
    <w:p w:rsidR="001729FE" w:rsidRPr="004A6B42" w:rsidRDefault="00E254B3" w:rsidP="005E0D8E">
      <w:pPr>
        <w:spacing w:line="360" w:lineRule="auto"/>
        <w:rPr>
          <w:sz w:val="22"/>
          <w:szCs w:val="22"/>
        </w:rPr>
      </w:pPr>
      <w:r w:rsidRPr="00E254B3">
        <w:rPr>
          <w:b/>
          <w:bCs/>
          <w:sz w:val="22"/>
          <w:szCs w:val="22"/>
        </w:rPr>
        <w:t>F</w:t>
      </w:r>
      <w:r w:rsidRPr="00E254B3">
        <w:rPr>
          <w:sz w:val="22"/>
          <w:szCs w:val="22"/>
        </w:rPr>
        <w:t>aculté</w:t>
      </w:r>
      <w:r w:rsidRPr="00E254B3">
        <w:rPr>
          <w:b/>
          <w:bCs/>
          <w:sz w:val="22"/>
          <w:szCs w:val="22"/>
        </w:rPr>
        <w:t>/ I</w:t>
      </w:r>
      <w:r w:rsidRPr="00E254B3">
        <w:rPr>
          <w:sz w:val="22"/>
          <w:szCs w:val="22"/>
        </w:rPr>
        <w:t>nstitut</w:t>
      </w:r>
      <w:r w:rsidR="00DF61EE">
        <w:rPr>
          <w:sz w:val="22"/>
          <w:szCs w:val="22"/>
        </w:rPr>
        <w:t>/</w:t>
      </w:r>
      <w:r w:rsidR="001729FE" w:rsidRPr="00E254B3">
        <w:rPr>
          <w:sz w:val="22"/>
          <w:szCs w:val="22"/>
        </w:rPr>
        <w:t>:</w:t>
      </w:r>
      <w:r w:rsidR="00B70713" w:rsidRPr="00E254B3">
        <w:rPr>
          <w:sz w:val="22"/>
          <w:szCs w:val="22"/>
        </w:rPr>
        <w:t>………………………………………………………………………………………………</w:t>
      </w:r>
    </w:p>
    <w:p w:rsidR="00114B01" w:rsidRPr="004A6B42" w:rsidRDefault="00114B01" w:rsidP="0087076E">
      <w:pPr>
        <w:rPr>
          <w:b/>
          <w:bCs/>
          <w:sz w:val="22"/>
          <w:szCs w:val="22"/>
          <w:u w:val="single"/>
        </w:rPr>
      </w:pPr>
      <w:r w:rsidRPr="004A6B42">
        <w:rPr>
          <w:b/>
          <w:bCs/>
          <w:sz w:val="22"/>
          <w:szCs w:val="22"/>
          <w:u w:val="single"/>
        </w:rPr>
        <w:t>2-Situation Professionnelle, Pédagogique et Scientifique:</w:t>
      </w:r>
    </w:p>
    <w:p w:rsidR="00F90706" w:rsidRPr="004A6B42" w:rsidRDefault="0051742F" w:rsidP="0087076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146050</wp:posOffset>
                </wp:positionV>
                <wp:extent cx="218440" cy="179070"/>
                <wp:effectExtent l="0" t="0" r="0" b="0"/>
                <wp:wrapNone/>
                <wp:docPr id="3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634C9" id="Oval 23" o:spid="_x0000_s1026" style="position:absolute;margin-left:244.85pt;margin-top:11.5pt;width:17.2pt;height:1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4QGg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46050</wp:posOffset>
                </wp:positionV>
                <wp:extent cx="218440" cy="179070"/>
                <wp:effectExtent l="0" t="0" r="0" b="0"/>
                <wp:wrapNone/>
                <wp:docPr id="3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23E9B" id="Oval 23" o:spid="_x0000_s1026" style="position:absolute;margin-left:120.8pt;margin-top:11.5pt;width:17.2pt;height:1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AEGg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"/>
            </w:pict>
          </mc:Fallback>
        </mc:AlternateContent>
      </w:r>
    </w:p>
    <w:p w:rsidR="00114B01" w:rsidRPr="004A6B42" w:rsidRDefault="0051742F" w:rsidP="005E0D8E">
      <w:pPr>
        <w:spacing w:line="36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7620</wp:posOffset>
                </wp:positionV>
                <wp:extent cx="218440" cy="179070"/>
                <wp:effectExtent l="0" t="0" r="0" b="0"/>
                <wp:wrapNone/>
                <wp:docPr id="3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AD606" id="Oval 23" o:spid="_x0000_s1026" style="position:absolute;margin-left:185.45pt;margin-top:.6pt;width:17.2pt;height:1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"/>
            </w:pict>
          </mc:Fallback>
        </mc:AlternateContent>
      </w:r>
      <w:r w:rsidR="00CB7228" w:rsidRPr="004A6B42">
        <w:rPr>
          <w:b/>
          <w:bCs/>
          <w:sz w:val="22"/>
          <w:szCs w:val="22"/>
        </w:rPr>
        <w:t>D</w:t>
      </w:r>
      <w:r w:rsidR="00CB7228" w:rsidRPr="004A6B42">
        <w:rPr>
          <w:sz w:val="22"/>
          <w:szCs w:val="22"/>
        </w:rPr>
        <w:t>iplôme de base</w:t>
      </w:r>
      <w:r w:rsidR="00114B01" w:rsidRPr="004A6B42">
        <w:rPr>
          <w:sz w:val="22"/>
          <w:szCs w:val="22"/>
        </w:rPr>
        <w:t xml:space="preserve">: </w:t>
      </w:r>
      <w:r w:rsidR="006C4F05" w:rsidRPr="004A6B42">
        <w:rPr>
          <w:sz w:val="22"/>
          <w:szCs w:val="22"/>
        </w:rPr>
        <w:t xml:space="preserve">Doctorat  </w:t>
      </w:r>
      <w:r w:rsidR="006C4F05" w:rsidRPr="004A6B42">
        <w:rPr>
          <w:sz w:val="22"/>
          <w:szCs w:val="22"/>
        </w:rPr>
        <w:tab/>
      </w:r>
      <w:r w:rsidR="00046776">
        <w:rPr>
          <w:sz w:val="22"/>
          <w:szCs w:val="22"/>
        </w:rPr>
        <w:t xml:space="preserve"> Magiste</w:t>
      </w:r>
      <w:r w:rsidR="0037624D">
        <w:rPr>
          <w:sz w:val="22"/>
          <w:szCs w:val="22"/>
        </w:rPr>
        <w:t>r</w:t>
      </w:r>
      <w:r w:rsidR="00F15367" w:rsidRPr="004A6B42">
        <w:rPr>
          <w:sz w:val="22"/>
          <w:szCs w:val="22"/>
        </w:rPr>
        <w:t xml:space="preserve"> </w:t>
      </w:r>
      <w:r w:rsidR="006C4F05" w:rsidRPr="004A6B42">
        <w:rPr>
          <w:sz w:val="22"/>
          <w:szCs w:val="22"/>
        </w:rPr>
        <w:t xml:space="preserve"> </w:t>
      </w:r>
      <w:r w:rsidR="00F15367" w:rsidRPr="004A6B42">
        <w:rPr>
          <w:sz w:val="22"/>
          <w:szCs w:val="22"/>
        </w:rPr>
        <w:t xml:space="preserve"> </w:t>
      </w:r>
      <w:r w:rsidR="006C4F05" w:rsidRPr="004A6B42">
        <w:rPr>
          <w:sz w:val="22"/>
          <w:szCs w:val="22"/>
        </w:rPr>
        <w:t xml:space="preserve">  </w:t>
      </w:r>
      <w:r w:rsidR="00114B01" w:rsidRPr="004A6B42">
        <w:rPr>
          <w:sz w:val="22"/>
          <w:szCs w:val="22"/>
        </w:rPr>
        <w:t xml:space="preserve"> </w:t>
      </w:r>
      <w:r w:rsidR="00046776">
        <w:rPr>
          <w:sz w:val="22"/>
          <w:szCs w:val="22"/>
        </w:rPr>
        <w:t xml:space="preserve">     Maste</w:t>
      </w:r>
      <w:r w:rsidR="0037624D">
        <w:rPr>
          <w:sz w:val="22"/>
          <w:szCs w:val="22"/>
        </w:rPr>
        <w:t>r</w:t>
      </w:r>
      <w:r w:rsidR="00F15367" w:rsidRPr="004A6B42">
        <w:rPr>
          <w:sz w:val="22"/>
          <w:szCs w:val="22"/>
        </w:rPr>
        <w:t xml:space="preserve"> </w:t>
      </w:r>
    </w:p>
    <w:p w:rsidR="00114B01" w:rsidRPr="004A6B42" w:rsidRDefault="0051742F" w:rsidP="005E0D8E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28600</wp:posOffset>
                </wp:positionV>
                <wp:extent cx="5158740" cy="197485"/>
                <wp:effectExtent l="10795" t="5080" r="12065" b="6985"/>
                <wp:wrapNone/>
                <wp:docPr id="2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97485"/>
                          <a:chOff x="2312" y="9053"/>
                          <a:chExt cx="8124" cy="311"/>
                        </a:xfrm>
                      </wpg:grpSpPr>
                      <wps:wsp>
                        <wps:cNvPr id="3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312" y="9053"/>
                            <a:ext cx="328" cy="3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DB" w:rsidRPr="007F4BD9" w:rsidRDefault="00A272DB" w:rsidP="00A27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641" y="9053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797" y="9082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092" y="9053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381" y="9082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0092" y="9082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7" style="position:absolute;margin-left:72.3pt;margin-top:18pt;width:406.2pt;height:15.55pt;z-index:251656704" coordorigin="2312,9053" coordsize="8124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">
                <v:oval id="Oval 23" o:spid="_x0000_s1028" style="position:absolute;left:2312;top:9053;width:32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>
                  <v:textbox>
                    <w:txbxContent>
                      <w:p w:rsidR="00A272DB" w:rsidRPr="007F4BD9" w:rsidRDefault="00A272DB" w:rsidP="00A272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23" o:spid="_x0000_s1029" style="position:absolute;left:3641;top:9053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<v:oval id="Oval 23" o:spid="_x0000_s1030" style="position:absolute;left:4797;top:9082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<v:oval id="Oval 23" o:spid="_x0000_s1031" style="position:absolute;left:6092;top:9053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<v:oval id="Oval 23" o:spid="_x0000_s1032" style="position:absolute;left:7381;top:9082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oval id="Oval 23" o:spid="_x0000_s1033" style="position:absolute;left:10092;top:9082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</v:group>
            </w:pict>
          </mc:Fallback>
        </mc:AlternateContent>
      </w:r>
      <w:r w:rsidR="00DE3F99" w:rsidRPr="004A6B42">
        <w:rPr>
          <w:b/>
          <w:bCs/>
          <w:sz w:val="22"/>
          <w:szCs w:val="22"/>
        </w:rPr>
        <w:t>G</w:t>
      </w:r>
      <w:r w:rsidR="00DE3F99" w:rsidRPr="004A6B42">
        <w:rPr>
          <w:sz w:val="22"/>
          <w:szCs w:val="22"/>
        </w:rPr>
        <w:t>rade</w:t>
      </w:r>
      <w:r w:rsidR="005F15AC" w:rsidRPr="004A6B42">
        <w:rPr>
          <w:sz w:val="22"/>
          <w:szCs w:val="22"/>
        </w:rPr>
        <w:t>:</w:t>
      </w:r>
    </w:p>
    <w:p w:rsidR="00A52A55" w:rsidRPr="004A6B42" w:rsidRDefault="00F15367" w:rsidP="000C5EA1">
      <w:pPr>
        <w:spacing w:line="360" w:lineRule="auto"/>
        <w:jc w:val="both"/>
        <w:rPr>
          <w:sz w:val="22"/>
          <w:szCs w:val="22"/>
        </w:rPr>
      </w:pPr>
      <w:r w:rsidRPr="004A6B42">
        <w:rPr>
          <w:sz w:val="22"/>
          <w:szCs w:val="22"/>
        </w:rPr>
        <w:t xml:space="preserve">         Professeur              </w:t>
      </w:r>
      <w:r w:rsidR="00114B01" w:rsidRPr="004A6B42">
        <w:rPr>
          <w:sz w:val="22"/>
          <w:szCs w:val="22"/>
        </w:rPr>
        <w:t>MC</w:t>
      </w:r>
      <w:r w:rsidR="00662680">
        <w:rPr>
          <w:sz w:val="22"/>
          <w:szCs w:val="22"/>
        </w:rPr>
        <w:t xml:space="preserve"> </w:t>
      </w:r>
      <w:r w:rsidR="00DD36AC" w:rsidRPr="00662680">
        <w:rPr>
          <w:b/>
          <w:bCs/>
          <w:sz w:val="22"/>
          <w:szCs w:val="22"/>
        </w:rPr>
        <w:t>A</w:t>
      </w:r>
      <w:r w:rsidR="00114B01" w:rsidRPr="004A6B42">
        <w:rPr>
          <w:sz w:val="22"/>
          <w:szCs w:val="22"/>
        </w:rPr>
        <w:t xml:space="preserve">         </w:t>
      </w:r>
      <w:r w:rsidRPr="004A6B42">
        <w:rPr>
          <w:sz w:val="22"/>
          <w:szCs w:val="22"/>
        </w:rPr>
        <w:t xml:space="preserve"> </w:t>
      </w:r>
      <w:r w:rsidR="00114B01" w:rsidRPr="004A6B42">
        <w:rPr>
          <w:sz w:val="22"/>
          <w:szCs w:val="22"/>
        </w:rPr>
        <w:t xml:space="preserve"> </w:t>
      </w:r>
      <w:r w:rsidRPr="004A6B42">
        <w:rPr>
          <w:sz w:val="22"/>
          <w:szCs w:val="22"/>
        </w:rPr>
        <w:t>MC</w:t>
      </w:r>
      <w:r w:rsidR="00662680">
        <w:rPr>
          <w:sz w:val="22"/>
          <w:szCs w:val="22"/>
        </w:rPr>
        <w:t xml:space="preserve"> </w:t>
      </w:r>
      <w:r w:rsidRPr="00662680">
        <w:rPr>
          <w:b/>
          <w:bCs/>
          <w:sz w:val="22"/>
          <w:szCs w:val="22"/>
        </w:rPr>
        <w:t>B</w:t>
      </w:r>
      <w:r w:rsidRPr="004A6B42">
        <w:rPr>
          <w:sz w:val="22"/>
          <w:szCs w:val="22"/>
        </w:rPr>
        <w:t xml:space="preserve">   </w:t>
      </w:r>
      <w:r w:rsidR="00114B01" w:rsidRPr="004A6B42">
        <w:rPr>
          <w:sz w:val="22"/>
          <w:szCs w:val="22"/>
        </w:rPr>
        <w:t xml:space="preserve">          </w:t>
      </w:r>
      <w:r w:rsidR="000C5EA1">
        <w:rPr>
          <w:sz w:val="22"/>
          <w:szCs w:val="22"/>
        </w:rPr>
        <w:t xml:space="preserve">MA </w:t>
      </w:r>
      <w:r w:rsidR="000C5EA1" w:rsidRPr="00662680">
        <w:rPr>
          <w:b/>
          <w:bCs/>
          <w:sz w:val="22"/>
          <w:szCs w:val="22"/>
        </w:rPr>
        <w:t>A</w:t>
      </w:r>
      <w:r w:rsidR="00114B01" w:rsidRPr="004A6B42">
        <w:rPr>
          <w:sz w:val="22"/>
          <w:szCs w:val="22"/>
        </w:rPr>
        <w:t xml:space="preserve">    </w:t>
      </w:r>
      <w:r w:rsidRPr="004A6B42">
        <w:rPr>
          <w:sz w:val="22"/>
          <w:szCs w:val="22"/>
        </w:rPr>
        <w:t xml:space="preserve">       </w:t>
      </w:r>
      <w:r w:rsidR="000C5EA1">
        <w:rPr>
          <w:sz w:val="22"/>
          <w:szCs w:val="22"/>
        </w:rPr>
        <w:t xml:space="preserve">  MA </w:t>
      </w:r>
      <w:r w:rsidR="000C5EA1" w:rsidRPr="00662680">
        <w:rPr>
          <w:b/>
          <w:bCs/>
          <w:sz w:val="22"/>
          <w:szCs w:val="22"/>
        </w:rPr>
        <w:t xml:space="preserve">B </w:t>
      </w:r>
      <w:r w:rsidR="000C5EA1">
        <w:rPr>
          <w:sz w:val="22"/>
          <w:szCs w:val="22"/>
        </w:rPr>
        <w:t xml:space="preserve">              </w:t>
      </w:r>
      <w:r w:rsidRPr="004A6B42">
        <w:rPr>
          <w:sz w:val="22"/>
          <w:szCs w:val="22"/>
        </w:rPr>
        <w:t xml:space="preserve">Doctorant </w:t>
      </w:r>
      <w:r w:rsidR="00046776">
        <w:rPr>
          <w:sz w:val="22"/>
          <w:szCs w:val="22"/>
        </w:rPr>
        <w:t>non s</w:t>
      </w:r>
      <w:r w:rsidRPr="004A6B42">
        <w:rPr>
          <w:sz w:val="22"/>
          <w:szCs w:val="22"/>
        </w:rPr>
        <w:t xml:space="preserve">alarié     </w:t>
      </w:r>
    </w:p>
    <w:p w:rsidR="00114B01" w:rsidRPr="004A6B42" w:rsidRDefault="00114B01" w:rsidP="005E0D8E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S</w:t>
      </w:r>
      <w:r w:rsidRPr="004A6B42">
        <w:rPr>
          <w:sz w:val="22"/>
          <w:szCs w:val="22"/>
        </w:rPr>
        <w:t>pécialité:……………………</w:t>
      </w:r>
      <w:r w:rsidR="00782E51" w:rsidRPr="004A6B42">
        <w:rPr>
          <w:sz w:val="22"/>
          <w:szCs w:val="22"/>
        </w:rPr>
        <w:t>………………………………………………………………………………………</w:t>
      </w:r>
      <w:r w:rsidR="00F40950" w:rsidRPr="004A6B42">
        <w:rPr>
          <w:sz w:val="22"/>
          <w:szCs w:val="22"/>
        </w:rPr>
        <w:t>.</w:t>
      </w:r>
    </w:p>
    <w:p w:rsidR="00114B01" w:rsidRPr="004A6B42" w:rsidRDefault="00114B01" w:rsidP="005E0D8E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D</w:t>
      </w:r>
      <w:r w:rsidRPr="004A6B42">
        <w:rPr>
          <w:sz w:val="22"/>
          <w:szCs w:val="22"/>
        </w:rPr>
        <w:t>épartement : ………………………</w:t>
      </w:r>
      <w:r w:rsidR="00581B50" w:rsidRPr="004A6B42">
        <w:rPr>
          <w:sz w:val="22"/>
          <w:szCs w:val="22"/>
        </w:rPr>
        <w:t>……………………………………………………………………………….</w:t>
      </w:r>
      <w:r w:rsidRPr="004A6B42">
        <w:rPr>
          <w:sz w:val="22"/>
          <w:szCs w:val="22"/>
        </w:rPr>
        <w:t>.</w:t>
      </w:r>
    </w:p>
    <w:p w:rsidR="00A348FD" w:rsidRDefault="0051742F" w:rsidP="00A348FD">
      <w:pPr>
        <w:spacing w:line="36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42570</wp:posOffset>
                </wp:positionV>
                <wp:extent cx="1136650" cy="179070"/>
                <wp:effectExtent l="6985" t="11430" r="8890" b="9525"/>
                <wp:wrapNone/>
                <wp:docPr id="2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79070"/>
                          <a:chOff x="1676" y="10593"/>
                          <a:chExt cx="1790" cy="282"/>
                        </a:xfrm>
                      </wpg:grpSpPr>
                      <wps:wsp>
                        <wps:cNvPr id="2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122" y="10593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676" y="10593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9E84B" id="Group 143" o:spid="_x0000_s1026" style="position:absolute;margin-left:41.25pt;margin-top:19.1pt;width:89.5pt;height:14.1pt;z-index:251652608" coordorigin="1676,10593" coordsize="1790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">
                <v:oval id="Oval 23" o:spid="_x0000_s1027" style="position:absolute;left:3122;top:10593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<v:oval id="Oval 23" o:spid="_x0000_s1028" style="position:absolute;left:1676;top:10593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</v:group>
            </w:pict>
          </mc:Fallback>
        </mc:AlternateContent>
      </w:r>
      <w:r w:rsidR="007B301B" w:rsidRPr="007B301B">
        <w:rPr>
          <w:b/>
          <w:bCs/>
          <w:sz w:val="22"/>
          <w:szCs w:val="22"/>
        </w:rPr>
        <w:t>L</w:t>
      </w:r>
      <w:r w:rsidR="006473A3" w:rsidRPr="004A6B42">
        <w:rPr>
          <w:sz w:val="22"/>
          <w:szCs w:val="22"/>
        </w:rPr>
        <w:t>aboratoire de recherche</w:t>
      </w:r>
      <w:r w:rsidR="00465925" w:rsidRPr="004A6B42">
        <w:rPr>
          <w:sz w:val="22"/>
          <w:szCs w:val="22"/>
        </w:rPr>
        <w:t>:</w:t>
      </w:r>
      <w:r w:rsidR="001C37E7" w:rsidRPr="004A6B42">
        <w:rPr>
          <w:sz w:val="22"/>
          <w:szCs w:val="22"/>
        </w:rPr>
        <w:t xml:space="preserve"> </w:t>
      </w:r>
      <w:r w:rsidR="00A348FD">
        <w:rPr>
          <w:sz w:val="22"/>
          <w:szCs w:val="22"/>
        </w:rPr>
        <w:t>…………………………………………………………………………………………….</w:t>
      </w:r>
    </w:p>
    <w:p w:rsidR="00AD48BF" w:rsidRPr="004A6B42" w:rsidRDefault="00BB0AE1" w:rsidP="00A348FD">
      <w:pPr>
        <w:spacing w:line="360" w:lineRule="auto"/>
        <w:rPr>
          <w:sz w:val="22"/>
          <w:szCs w:val="22"/>
        </w:rPr>
      </w:pPr>
      <w:r w:rsidRPr="004A6B42">
        <w:rPr>
          <w:sz w:val="22"/>
          <w:szCs w:val="22"/>
        </w:rPr>
        <w:t>M</w:t>
      </w:r>
      <w:r w:rsidR="00795A2A" w:rsidRPr="004A6B42">
        <w:rPr>
          <w:sz w:val="22"/>
          <w:szCs w:val="22"/>
        </w:rPr>
        <w:t>e</w:t>
      </w:r>
      <w:r w:rsidRPr="004A6B42">
        <w:rPr>
          <w:sz w:val="22"/>
          <w:szCs w:val="22"/>
        </w:rPr>
        <w:t xml:space="preserve">mbre </w:t>
      </w:r>
      <w:r w:rsidR="00DC299A" w:rsidRPr="004A6B42">
        <w:rPr>
          <w:sz w:val="22"/>
          <w:szCs w:val="22"/>
        </w:rPr>
        <w:t xml:space="preserve">          Directeur </w:t>
      </w:r>
      <w:r w:rsidR="000940FC" w:rsidRPr="004A6B42">
        <w:rPr>
          <w:sz w:val="22"/>
          <w:szCs w:val="22"/>
        </w:rPr>
        <w:t xml:space="preserve">    </w:t>
      </w:r>
      <w:r w:rsidR="00D904C9" w:rsidRPr="004A6B42">
        <w:rPr>
          <w:sz w:val="22"/>
          <w:szCs w:val="22"/>
        </w:rPr>
        <w:t xml:space="preserve">    </w:t>
      </w:r>
    </w:p>
    <w:p w:rsidR="00114B01" w:rsidRPr="004A6B42" w:rsidRDefault="0051742F" w:rsidP="00A348FD">
      <w:pPr>
        <w:spacing w:line="36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96215</wp:posOffset>
                </wp:positionV>
                <wp:extent cx="2186305" cy="1435735"/>
                <wp:effectExtent l="11430" t="8890" r="12065" b="12700"/>
                <wp:wrapNone/>
                <wp:docPr id="1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305" cy="1435735"/>
                          <a:chOff x="5613" y="11279"/>
                          <a:chExt cx="3443" cy="2261"/>
                        </a:xfrm>
                      </wpg:grpSpPr>
                      <wpg:grpSp>
                        <wpg:cNvPr id="15" name="Group 150"/>
                        <wpg:cNvGrpSpPr>
                          <a:grpSpLocks/>
                        </wpg:cNvGrpSpPr>
                        <wpg:grpSpPr bwMode="auto">
                          <a:xfrm>
                            <a:off x="5613" y="13258"/>
                            <a:ext cx="1355" cy="282"/>
                            <a:chOff x="5733" y="13608"/>
                            <a:chExt cx="1355" cy="282"/>
                          </a:xfrm>
                        </wpg:grpSpPr>
                        <wps:wsp>
                          <wps:cNvPr id="1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13608"/>
                              <a:ext cx="344" cy="2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13608"/>
                              <a:ext cx="344" cy="2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927" y="12503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917" y="12523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431" y="11324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712" y="11764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708" y="12136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575" y="12121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530" y="11738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353" y="11279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FEE59" id="Group 159" o:spid="_x0000_s1026" style="position:absolute;margin-left:238.1pt;margin-top:15.45pt;width:172.15pt;height:113.05pt;z-index:251663872" coordorigin="5613,11279" coordsize="3443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">
                <v:group id="Group 150" o:spid="_x0000_s1027" style="position:absolute;left:5613;top:13258;width:1355;height:282" coordorigin="5733,13608" coordsize="135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23" o:spid="_x0000_s1028" style="position:absolute;left:6744;top:13608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<v:oval id="Oval 23" o:spid="_x0000_s1029" style="position:absolute;left:5733;top:13608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</v:group>
                <v:oval id="Oval 42" o:spid="_x0000_s1030" style="position:absolute;left:5927;top:12503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v:oval id="Oval 42" o:spid="_x0000_s1031" style="position:absolute;left:6917;top:12523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<v:oval id="Oval 42" o:spid="_x0000_s1032" style="position:absolute;left:7431;top:11324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oval id="Oval 42" o:spid="_x0000_s1033" style="position:absolute;left:8712;top:11764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oval id="Oval 42" o:spid="_x0000_s1034" style="position:absolute;left:6708;top:12136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42" o:spid="_x0000_s1035" style="position:absolute;left:7575;top:12121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oval id="Oval 42" o:spid="_x0000_s1036" style="position:absolute;left:7530;top:11738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oval id="Oval 42" o:spid="_x0000_s1037" style="position:absolute;left:8353;top:11279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</v:group>
            </w:pict>
          </mc:Fallback>
        </mc:AlternateContent>
      </w:r>
      <w:r w:rsidR="00114B01" w:rsidRPr="004A6B42">
        <w:rPr>
          <w:b/>
          <w:bCs/>
          <w:sz w:val="22"/>
          <w:szCs w:val="22"/>
        </w:rPr>
        <w:t>C</w:t>
      </w:r>
      <w:r w:rsidR="00114B01" w:rsidRPr="004A6B42">
        <w:rPr>
          <w:sz w:val="22"/>
          <w:szCs w:val="22"/>
        </w:rPr>
        <w:t>ompte Google scolaire</w:t>
      </w:r>
      <w:r w:rsidR="003A1E1B">
        <w:rPr>
          <w:sz w:val="22"/>
          <w:szCs w:val="22"/>
        </w:rPr>
        <w:t xml:space="preserve"> </w:t>
      </w:r>
      <w:r w:rsidR="00114B01" w:rsidRPr="004A6B42">
        <w:rPr>
          <w:sz w:val="22"/>
          <w:szCs w:val="22"/>
        </w:rPr>
        <w:t>(URL) :……………………………………</w:t>
      </w:r>
      <w:r w:rsidR="00AB059A" w:rsidRPr="004A6B42">
        <w:rPr>
          <w:sz w:val="22"/>
          <w:szCs w:val="22"/>
        </w:rPr>
        <w:t>…………………………………………</w:t>
      </w:r>
      <w:r w:rsidR="00187448" w:rsidRPr="004A6B42">
        <w:rPr>
          <w:sz w:val="22"/>
          <w:szCs w:val="22"/>
        </w:rPr>
        <w:t>………</w:t>
      </w:r>
    </w:p>
    <w:p w:rsidR="00A25F40" w:rsidRPr="004A6B42" w:rsidRDefault="001E55FC" w:rsidP="00A25F40">
      <w:pPr>
        <w:spacing w:line="360" w:lineRule="auto"/>
        <w:jc w:val="both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A</w:t>
      </w:r>
      <w:r w:rsidRPr="004A6B42">
        <w:rPr>
          <w:sz w:val="22"/>
          <w:szCs w:val="22"/>
        </w:rPr>
        <w:t>vez-</w:t>
      </w:r>
      <w:r w:rsidR="00F628B1" w:rsidRPr="004A6B42">
        <w:rPr>
          <w:sz w:val="22"/>
          <w:szCs w:val="22"/>
        </w:rPr>
        <w:t>vous</w:t>
      </w:r>
      <w:r w:rsidR="00A25F40" w:rsidRPr="004A6B42">
        <w:rPr>
          <w:sz w:val="22"/>
          <w:szCs w:val="22"/>
        </w:rPr>
        <w:t xml:space="preserve"> dép</w:t>
      </w:r>
      <w:r w:rsidR="00A541D8" w:rsidRPr="004A6B42">
        <w:rPr>
          <w:sz w:val="22"/>
          <w:szCs w:val="22"/>
        </w:rPr>
        <w:t>osé tous les dossiers de retour</w:t>
      </w:r>
      <w:r w:rsidR="00A25F40" w:rsidRPr="004A6B42">
        <w:rPr>
          <w:sz w:val="22"/>
          <w:szCs w:val="22"/>
        </w:rPr>
        <w:t xml:space="preserve"> des année</w:t>
      </w:r>
      <w:r w:rsidR="009D17EC" w:rsidRPr="004A6B42">
        <w:rPr>
          <w:sz w:val="22"/>
          <w:szCs w:val="22"/>
        </w:rPr>
        <w:t>s</w:t>
      </w:r>
      <w:r w:rsidR="00A25F40" w:rsidRPr="004A6B42">
        <w:rPr>
          <w:sz w:val="22"/>
          <w:szCs w:val="22"/>
        </w:rPr>
        <w:t xml:space="preserve"> précédentes</w:t>
      </w:r>
      <w:r w:rsidR="00B75AF4" w:rsidRPr="004A6B42">
        <w:rPr>
          <w:sz w:val="22"/>
          <w:szCs w:val="22"/>
        </w:rPr>
        <w:t xml:space="preserve"> : Oui         </w:t>
      </w:r>
      <w:r w:rsidR="00D27E26" w:rsidRPr="004A6B42">
        <w:rPr>
          <w:sz w:val="22"/>
          <w:szCs w:val="22"/>
        </w:rPr>
        <w:t xml:space="preserve"> Non </w:t>
      </w:r>
      <w:r w:rsidR="00A25F40" w:rsidRPr="004A6B42">
        <w:rPr>
          <w:sz w:val="22"/>
          <w:szCs w:val="22"/>
        </w:rPr>
        <w:t xml:space="preserve"> </w:t>
      </w:r>
    </w:p>
    <w:p w:rsidR="008F2891" w:rsidRPr="004A6B42" w:rsidRDefault="00E15FB6" w:rsidP="00E15FB6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9399C">
        <w:rPr>
          <w:sz w:val="22"/>
          <w:szCs w:val="22"/>
        </w:rPr>
        <w:t>vez</w:t>
      </w:r>
      <w:r w:rsidRPr="006A19DC">
        <w:rPr>
          <w:sz w:val="22"/>
          <w:szCs w:val="22"/>
        </w:rPr>
        <w:t xml:space="preserve"> </w:t>
      </w:r>
      <w:r>
        <w:rPr>
          <w:sz w:val="22"/>
          <w:szCs w:val="22"/>
        </w:rPr>
        <w:t>vous déjà</w:t>
      </w:r>
      <w:r w:rsidRPr="006A19DC">
        <w:rPr>
          <w:sz w:val="22"/>
          <w:szCs w:val="22"/>
        </w:rPr>
        <w:t xml:space="preserve"> bénéficié d’une formation de courte durée à l’étranger : </w:t>
      </w:r>
      <w:r>
        <w:rPr>
          <w:sz w:val="22"/>
          <w:szCs w:val="22"/>
        </w:rPr>
        <w:t>oui</w:t>
      </w:r>
      <w:r w:rsidRPr="006A19DC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Non</w:t>
      </w:r>
      <w:r w:rsidRPr="006A19DC">
        <w:rPr>
          <w:sz w:val="22"/>
          <w:szCs w:val="22"/>
        </w:rPr>
        <w:t xml:space="preserve"> </w:t>
      </w:r>
    </w:p>
    <w:p w:rsidR="004070FF" w:rsidRPr="00A3546D" w:rsidRDefault="00B624F7" w:rsidP="00F82D2E">
      <w:pPr>
        <w:spacing w:line="360" w:lineRule="auto"/>
        <w:jc w:val="both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V</w:t>
      </w:r>
      <w:r w:rsidR="009F05FD" w:rsidRPr="004A6B42">
        <w:rPr>
          <w:sz w:val="22"/>
          <w:szCs w:val="22"/>
        </w:rPr>
        <w:t>ous</w:t>
      </w:r>
      <w:r w:rsidR="0086026F" w:rsidRPr="004A6B42">
        <w:rPr>
          <w:sz w:val="22"/>
          <w:szCs w:val="22"/>
        </w:rPr>
        <w:t xml:space="preserve"> êtes</w:t>
      </w:r>
      <w:r w:rsidR="009F05FD" w:rsidRPr="004A6B42">
        <w:rPr>
          <w:sz w:val="22"/>
          <w:szCs w:val="22"/>
        </w:rPr>
        <w:t xml:space="preserve"> en état </w:t>
      </w:r>
      <w:r w:rsidR="009F05FD" w:rsidRPr="00A3546D">
        <w:rPr>
          <w:sz w:val="22"/>
          <w:szCs w:val="22"/>
        </w:rPr>
        <w:t>d'activité pendant la période de candidature</w:t>
      </w:r>
      <w:r w:rsidR="00525C02" w:rsidRPr="00A3546D">
        <w:rPr>
          <w:sz w:val="22"/>
          <w:szCs w:val="22"/>
        </w:rPr>
        <w:t xml:space="preserve">: Oui         </w:t>
      </w:r>
      <w:r w:rsidR="00F82D2E" w:rsidRPr="00A3546D">
        <w:rPr>
          <w:sz w:val="22"/>
          <w:szCs w:val="22"/>
        </w:rPr>
        <w:t>Non</w:t>
      </w:r>
      <w:r w:rsidR="00E74923" w:rsidRPr="00A3546D">
        <w:rPr>
          <w:sz w:val="22"/>
          <w:szCs w:val="22"/>
        </w:rPr>
        <w:t xml:space="preserve"> </w:t>
      </w:r>
      <w:r w:rsidRPr="00A3546D">
        <w:rPr>
          <w:sz w:val="22"/>
          <w:szCs w:val="22"/>
        </w:rPr>
        <w:t xml:space="preserve"> </w:t>
      </w:r>
    </w:p>
    <w:p w:rsidR="00107FD2" w:rsidRPr="00A3546D" w:rsidRDefault="00D11318" w:rsidP="00A348FD">
      <w:pPr>
        <w:spacing w:line="360" w:lineRule="auto"/>
        <w:rPr>
          <w:sz w:val="22"/>
          <w:szCs w:val="22"/>
        </w:rPr>
      </w:pPr>
      <w:r w:rsidRPr="00A3546D">
        <w:rPr>
          <w:sz w:val="22"/>
          <w:szCs w:val="22"/>
        </w:rPr>
        <w:t>O</w:t>
      </w:r>
      <w:r w:rsidR="00680E31" w:rsidRPr="00A3546D">
        <w:rPr>
          <w:sz w:val="22"/>
          <w:szCs w:val="22"/>
        </w:rPr>
        <w:t>ccupez</w:t>
      </w:r>
      <w:r w:rsidRPr="00A3546D">
        <w:rPr>
          <w:sz w:val="22"/>
          <w:szCs w:val="22"/>
        </w:rPr>
        <w:t>-vous</w:t>
      </w:r>
      <w:r w:rsidR="00680E31" w:rsidRPr="00A3546D">
        <w:rPr>
          <w:sz w:val="22"/>
          <w:szCs w:val="22"/>
        </w:rPr>
        <w:t xml:space="preserve"> un poste </w:t>
      </w:r>
      <w:r w:rsidR="00A348FD" w:rsidRPr="00A3546D">
        <w:rPr>
          <w:sz w:val="22"/>
          <w:szCs w:val="22"/>
        </w:rPr>
        <w:t xml:space="preserve">administratif </w:t>
      </w:r>
      <w:r w:rsidR="00680E31" w:rsidRPr="00A3546D">
        <w:rPr>
          <w:sz w:val="22"/>
          <w:szCs w:val="22"/>
        </w:rPr>
        <w:t xml:space="preserve"> à l’université ? </w:t>
      </w:r>
      <w:r w:rsidR="00525C02" w:rsidRPr="00A3546D">
        <w:rPr>
          <w:sz w:val="22"/>
          <w:szCs w:val="22"/>
        </w:rPr>
        <w:t xml:space="preserve">Oui          </w:t>
      </w:r>
      <w:r w:rsidR="003340E7" w:rsidRPr="00A3546D">
        <w:rPr>
          <w:sz w:val="22"/>
          <w:szCs w:val="22"/>
        </w:rPr>
        <w:t xml:space="preserve"> N</w:t>
      </w:r>
      <w:r w:rsidR="00107FD2" w:rsidRPr="00A3546D">
        <w:rPr>
          <w:sz w:val="22"/>
          <w:szCs w:val="22"/>
        </w:rPr>
        <w:t xml:space="preserve">on </w:t>
      </w:r>
      <w:r w:rsidR="00680E31" w:rsidRPr="00A3546D">
        <w:rPr>
          <w:sz w:val="22"/>
          <w:szCs w:val="22"/>
        </w:rPr>
        <w:t xml:space="preserve">            </w:t>
      </w:r>
      <w:r w:rsidR="00107FD2" w:rsidRPr="00A3546D">
        <w:rPr>
          <w:sz w:val="22"/>
          <w:szCs w:val="22"/>
        </w:rPr>
        <w:t xml:space="preserve">    </w:t>
      </w:r>
    </w:p>
    <w:p w:rsidR="00375274" w:rsidRPr="00A3546D" w:rsidRDefault="00107FD2" w:rsidP="005D32AE">
      <w:pPr>
        <w:spacing w:line="360" w:lineRule="auto"/>
        <w:rPr>
          <w:sz w:val="22"/>
          <w:szCs w:val="22"/>
        </w:rPr>
      </w:pPr>
      <w:r w:rsidRPr="00A3546D">
        <w:rPr>
          <w:sz w:val="22"/>
          <w:szCs w:val="22"/>
        </w:rPr>
        <w:t xml:space="preserve"> Si</w:t>
      </w:r>
      <w:r w:rsidR="00572C71" w:rsidRPr="00A3546D">
        <w:rPr>
          <w:sz w:val="22"/>
          <w:szCs w:val="22"/>
        </w:rPr>
        <w:t xml:space="preserve"> oui, c</w:t>
      </w:r>
      <w:r w:rsidRPr="00A3546D">
        <w:rPr>
          <w:sz w:val="22"/>
          <w:szCs w:val="22"/>
        </w:rPr>
        <w:t>itez –le………………………………………</w:t>
      </w:r>
      <w:r w:rsidR="0053108A" w:rsidRPr="00A3546D">
        <w:rPr>
          <w:sz w:val="22"/>
          <w:szCs w:val="22"/>
        </w:rPr>
        <w:t>……………………………………………………………</w:t>
      </w:r>
      <w:r w:rsidR="005D32AE" w:rsidRPr="00A3546D">
        <w:rPr>
          <w:sz w:val="22"/>
          <w:szCs w:val="22"/>
        </w:rPr>
        <w:t>.</w:t>
      </w:r>
    </w:p>
    <w:p w:rsidR="00D83A17" w:rsidRPr="006652DB" w:rsidRDefault="00D83A17" w:rsidP="00D83A17">
      <w:pPr>
        <w:spacing w:line="360" w:lineRule="auto"/>
        <w:rPr>
          <w:sz w:val="22"/>
          <w:szCs w:val="22"/>
        </w:rPr>
      </w:pPr>
      <w:r w:rsidRPr="00A3546D">
        <w:rPr>
          <w:sz w:val="22"/>
          <w:szCs w:val="22"/>
        </w:rPr>
        <w:t xml:space="preserve">Occupez-vous un poste </w:t>
      </w:r>
      <w:r w:rsidR="00E15FB6" w:rsidRPr="00A3546D">
        <w:rPr>
          <w:sz w:val="22"/>
          <w:szCs w:val="22"/>
        </w:rPr>
        <w:t>supé</w:t>
      </w:r>
      <w:r w:rsidRPr="00A3546D">
        <w:rPr>
          <w:sz w:val="22"/>
          <w:szCs w:val="22"/>
        </w:rPr>
        <w:t>rieur</w:t>
      </w:r>
      <w:r w:rsidRPr="006652DB">
        <w:rPr>
          <w:b/>
          <w:bCs/>
          <w:sz w:val="22"/>
          <w:szCs w:val="22"/>
        </w:rPr>
        <w:t xml:space="preserve"> </w:t>
      </w:r>
      <w:r w:rsidRPr="006652DB">
        <w:rPr>
          <w:sz w:val="22"/>
          <w:szCs w:val="22"/>
        </w:rPr>
        <w:t xml:space="preserve"> à l’université ? Oui           Non                 </w:t>
      </w:r>
    </w:p>
    <w:p w:rsidR="00D83A17" w:rsidRDefault="00D83A17" w:rsidP="00D83A17">
      <w:pPr>
        <w:spacing w:line="360" w:lineRule="auto"/>
        <w:rPr>
          <w:sz w:val="22"/>
          <w:szCs w:val="22"/>
        </w:rPr>
      </w:pPr>
      <w:r w:rsidRPr="006652DB">
        <w:rPr>
          <w:sz w:val="22"/>
          <w:szCs w:val="22"/>
        </w:rPr>
        <w:t xml:space="preserve"> </w:t>
      </w:r>
      <w:r w:rsidRPr="006652DB">
        <w:rPr>
          <w:b/>
          <w:bCs/>
          <w:sz w:val="22"/>
          <w:szCs w:val="22"/>
        </w:rPr>
        <w:t>Si</w:t>
      </w:r>
      <w:r w:rsidRPr="006652DB">
        <w:rPr>
          <w:sz w:val="22"/>
          <w:szCs w:val="22"/>
        </w:rPr>
        <w:t xml:space="preserve"> oui, citez –le…………………………………………………………………………………………………….</w:t>
      </w:r>
    </w:p>
    <w:p w:rsidR="00D83A17" w:rsidRDefault="00E13269" w:rsidP="00D83A17">
      <w:pPr>
        <w:spacing w:line="360" w:lineRule="auto"/>
        <w:rPr>
          <w:sz w:val="22"/>
          <w:szCs w:val="22"/>
        </w:rPr>
      </w:pPr>
      <w:r w:rsidRPr="00D94DF7">
        <w:rPr>
          <w:sz w:val="22"/>
          <w:szCs w:val="22"/>
        </w:rPr>
        <w:t xml:space="preserve"> </w:t>
      </w:r>
      <w:r w:rsidR="00AD48BF" w:rsidRPr="00283561">
        <w:rPr>
          <w:b/>
          <w:bCs/>
          <w:sz w:val="22"/>
          <w:szCs w:val="22"/>
        </w:rPr>
        <w:t>D</w:t>
      </w:r>
      <w:r w:rsidR="00AD48BF" w:rsidRPr="00283561">
        <w:rPr>
          <w:sz w:val="22"/>
          <w:szCs w:val="22"/>
        </w:rPr>
        <w:t>ate de la 1</w:t>
      </w:r>
      <w:r w:rsidR="00AD48BF" w:rsidRPr="00283561">
        <w:rPr>
          <w:sz w:val="22"/>
          <w:szCs w:val="22"/>
          <w:vertAlign w:val="superscript"/>
        </w:rPr>
        <w:t xml:space="preserve">ére  </w:t>
      </w:r>
      <w:r w:rsidR="00AD48BF" w:rsidRPr="00283561">
        <w:rPr>
          <w:sz w:val="22"/>
          <w:szCs w:val="22"/>
        </w:rPr>
        <w:t xml:space="preserve">année d’Inscription en doctorat </w:t>
      </w:r>
      <w:r w:rsidR="00AD48BF">
        <w:rPr>
          <w:sz w:val="22"/>
          <w:szCs w:val="22"/>
        </w:rPr>
        <w:t>(l’année universitaire)</w:t>
      </w:r>
      <w:r w:rsidR="00AD48BF" w:rsidRPr="00283561">
        <w:rPr>
          <w:sz w:val="22"/>
          <w:szCs w:val="22"/>
        </w:rPr>
        <w:t>: ……..………………………………………</w:t>
      </w:r>
      <w:r w:rsidR="00AD48BF" w:rsidRPr="00114B01">
        <w:rPr>
          <w:sz w:val="22"/>
          <w:szCs w:val="22"/>
        </w:rPr>
        <w:t xml:space="preserve"> </w:t>
      </w:r>
    </w:p>
    <w:p w:rsidR="00AD48BF" w:rsidRDefault="00AD48BF" w:rsidP="00AD48BF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 l’u</w:t>
      </w:r>
      <w:r>
        <w:rPr>
          <w:sz w:val="22"/>
          <w:szCs w:val="22"/>
        </w:rPr>
        <w:t>niversité:…………………………………………………………………………………………………………</w:t>
      </w:r>
    </w:p>
    <w:p w:rsidR="00AD48BF" w:rsidRPr="00F128A0" w:rsidRDefault="00AD48BF" w:rsidP="00AD48BF">
      <w:pPr>
        <w:spacing w:line="360" w:lineRule="auto"/>
        <w:rPr>
          <w:sz w:val="22"/>
          <w:szCs w:val="22"/>
        </w:rPr>
      </w:pPr>
      <w:r w:rsidRPr="00F128A0">
        <w:rPr>
          <w:b/>
          <w:bCs/>
          <w:sz w:val="22"/>
          <w:szCs w:val="22"/>
        </w:rPr>
        <w:t>D</w:t>
      </w:r>
      <w:r w:rsidRPr="00F128A0">
        <w:rPr>
          <w:sz w:val="22"/>
          <w:szCs w:val="22"/>
        </w:rPr>
        <w:t>épartement :…………………………………………………………………………………………………………..</w:t>
      </w:r>
    </w:p>
    <w:p w:rsidR="00AD48BF" w:rsidRPr="00114B01" w:rsidRDefault="00AD48BF" w:rsidP="00AD48BF">
      <w:pPr>
        <w:spacing w:line="360" w:lineRule="auto"/>
        <w:rPr>
          <w:sz w:val="22"/>
          <w:szCs w:val="22"/>
        </w:rPr>
      </w:pPr>
      <w:r w:rsidRPr="00F128A0">
        <w:rPr>
          <w:b/>
          <w:bCs/>
          <w:sz w:val="22"/>
          <w:szCs w:val="22"/>
        </w:rPr>
        <w:t>L</w:t>
      </w:r>
      <w:r w:rsidRPr="00F128A0">
        <w:rPr>
          <w:sz w:val="22"/>
          <w:szCs w:val="22"/>
        </w:rPr>
        <w:t>aboratoire de Recherche :…………………………………………………………………………………………….</w:t>
      </w:r>
    </w:p>
    <w:p w:rsidR="00AD48BF" w:rsidRPr="00114B01" w:rsidRDefault="00AD48BF" w:rsidP="003A1E1B">
      <w:pPr>
        <w:spacing w:line="360" w:lineRule="auto"/>
        <w:rPr>
          <w:sz w:val="22"/>
          <w:szCs w:val="22"/>
        </w:rPr>
      </w:pPr>
      <w:r w:rsidRPr="005E6CAA">
        <w:rPr>
          <w:b/>
          <w:bCs/>
          <w:sz w:val="22"/>
          <w:szCs w:val="22"/>
        </w:rPr>
        <w:t>E</w:t>
      </w:r>
      <w:r w:rsidRPr="00114B01">
        <w:rPr>
          <w:sz w:val="22"/>
          <w:szCs w:val="22"/>
        </w:rPr>
        <w:t>tat d’avancement</w:t>
      </w:r>
      <w:r w:rsidR="003A1E1B">
        <w:rPr>
          <w:sz w:val="22"/>
          <w:szCs w:val="22"/>
        </w:rPr>
        <w:t xml:space="preserve"> (%)</w:t>
      </w:r>
      <w:r w:rsidRPr="00114B01">
        <w:rPr>
          <w:sz w:val="22"/>
          <w:szCs w:val="22"/>
        </w:rPr>
        <w:t>:………</w:t>
      </w:r>
      <w:r>
        <w:rPr>
          <w:sz w:val="22"/>
          <w:szCs w:val="22"/>
        </w:rPr>
        <w:t>………………………………….………………………………………………….</w:t>
      </w:r>
    </w:p>
    <w:p w:rsidR="00AD48BF" w:rsidRDefault="00AD48BF" w:rsidP="00AD48BF">
      <w:pPr>
        <w:spacing w:line="360" w:lineRule="auto"/>
        <w:rPr>
          <w:sz w:val="22"/>
          <w:szCs w:val="22"/>
        </w:rPr>
      </w:pPr>
      <w:r w:rsidRPr="00946201">
        <w:rPr>
          <w:b/>
          <w:bCs/>
          <w:sz w:val="22"/>
          <w:szCs w:val="22"/>
        </w:rPr>
        <w:t>I</w:t>
      </w:r>
      <w:r w:rsidRPr="00946201">
        <w:rPr>
          <w:sz w:val="22"/>
          <w:szCs w:val="22"/>
        </w:rPr>
        <w:t>ntitulé du sujet de thèse</w:t>
      </w:r>
      <w:r w:rsidRPr="00114B01">
        <w:rPr>
          <w:sz w:val="22"/>
          <w:szCs w:val="22"/>
        </w:rPr>
        <w:t> :…</w:t>
      </w:r>
      <w:r>
        <w:rPr>
          <w:sz w:val="22"/>
          <w:szCs w:val="22"/>
        </w:rPr>
        <w:t>……………………………………………………..</w:t>
      </w:r>
      <w:r w:rsidRPr="00114B01">
        <w:rPr>
          <w:sz w:val="22"/>
          <w:szCs w:val="22"/>
        </w:rPr>
        <w:t>……………………………………..</w:t>
      </w:r>
    </w:p>
    <w:p w:rsidR="00AD48BF" w:rsidRDefault="00AD48BF" w:rsidP="00AD48BF">
      <w:pPr>
        <w:spacing w:line="360" w:lineRule="auto"/>
        <w:rPr>
          <w:sz w:val="22"/>
          <w:szCs w:val="22"/>
        </w:rPr>
      </w:pPr>
      <w:r w:rsidRPr="005E6CAA">
        <w:rPr>
          <w:b/>
          <w:bCs/>
          <w:sz w:val="22"/>
          <w:szCs w:val="22"/>
        </w:rPr>
        <w:lastRenderedPageBreak/>
        <w:t>D</w:t>
      </w:r>
      <w:r w:rsidRPr="00114B01">
        <w:rPr>
          <w:sz w:val="22"/>
          <w:szCs w:val="22"/>
        </w:rPr>
        <w:t>irecteur de thèse: (Nom, Prénom, Grade, Spécialité, Etablissement) :……………………………</w:t>
      </w:r>
      <w:r>
        <w:rPr>
          <w:sz w:val="22"/>
          <w:szCs w:val="22"/>
        </w:rPr>
        <w:t>…………………</w:t>
      </w:r>
    </w:p>
    <w:p w:rsidR="00AD48BF" w:rsidRDefault="0051742F" w:rsidP="00AD48BF">
      <w:pPr>
        <w:spacing w:line="36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40665</wp:posOffset>
                </wp:positionV>
                <wp:extent cx="3418840" cy="208280"/>
                <wp:effectExtent l="10160" t="13970" r="9525" b="6350"/>
                <wp:wrapNone/>
                <wp:docPr id="1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208280"/>
                          <a:chOff x="3031" y="1422"/>
                          <a:chExt cx="5384" cy="328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376" y="1468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3031" y="1422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071" y="1468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FC021" id="Group 144" o:spid="_x0000_s1026" style="position:absolute;margin-left:108.25pt;margin-top:18.95pt;width:269.2pt;height:16.4pt;z-index:251657728" coordorigin="3031,1422" coordsize="5384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">
                <v:oval id="Oval 42" o:spid="_x0000_s1027" style="position:absolute;left:6376;top:1468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oval id="Oval 42" o:spid="_x0000_s1028" style="position:absolute;left:3031;top:1422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42" o:spid="_x0000_s1029" style="position:absolute;left:8071;top:1468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/v:group>
            </w:pict>
          </mc:Fallback>
        </mc:AlternateContent>
      </w:r>
      <w:r w:rsidR="00AD48BF" w:rsidRPr="00337CC9">
        <w:rPr>
          <w:b/>
          <w:bCs/>
          <w:sz w:val="22"/>
          <w:szCs w:val="22"/>
        </w:rPr>
        <w:t>C</w:t>
      </w:r>
      <w:r w:rsidR="00AD48BF" w:rsidRPr="00337CC9">
        <w:rPr>
          <w:sz w:val="22"/>
          <w:szCs w:val="22"/>
        </w:rPr>
        <w:t xml:space="preserve">o-directeur de </w:t>
      </w:r>
      <w:r w:rsidR="001E55FC" w:rsidRPr="00337CC9">
        <w:rPr>
          <w:sz w:val="22"/>
          <w:szCs w:val="22"/>
        </w:rPr>
        <w:t>thèse (</w:t>
      </w:r>
      <w:r w:rsidR="00AD48BF" w:rsidRPr="00337CC9">
        <w:rPr>
          <w:sz w:val="22"/>
          <w:szCs w:val="22"/>
        </w:rPr>
        <w:t>éventuellement) :……………………………………………………………………………....</w:t>
      </w:r>
    </w:p>
    <w:p w:rsidR="00423D92" w:rsidRPr="00114B01" w:rsidRDefault="00423D92" w:rsidP="00423D92">
      <w:pPr>
        <w:spacing w:line="360" w:lineRule="auto"/>
        <w:rPr>
          <w:sz w:val="22"/>
          <w:szCs w:val="22"/>
        </w:rPr>
      </w:pPr>
      <w:r w:rsidRPr="00CD5A27">
        <w:rPr>
          <w:b/>
          <w:bCs/>
          <w:sz w:val="22"/>
          <w:szCs w:val="22"/>
        </w:rPr>
        <w:t>E</w:t>
      </w:r>
      <w:r>
        <w:rPr>
          <w:sz w:val="22"/>
          <w:szCs w:val="22"/>
        </w:rPr>
        <w:t>ncadrement:</w:t>
      </w:r>
      <w:r w:rsidR="005D43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D5A27">
        <w:rPr>
          <w:sz w:val="22"/>
          <w:szCs w:val="22"/>
        </w:rPr>
        <w:t>N</w:t>
      </w:r>
      <w:r>
        <w:rPr>
          <w:sz w:val="22"/>
          <w:szCs w:val="22"/>
        </w:rPr>
        <w:t xml:space="preserve">ational                  </w:t>
      </w:r>
      <w:bookmarkStart w:id="1" w:name="_Hlk161227771"/>
      <w:r>
        <w:rPr>
          <w:sz w:val="22"/>
          <w:szCs w:val="22"/>
        </w:rPr>
        <w:t>Co</w:t>
      </w:r>
      <w:r w:rsidR="005D4301">
        <w:rPr>
          <w:sz w:val="22"/>
          <w:szCs w:val="22"/>
        </w:rPr>
        <w:t>-</w:t>
      </w:r>
      <w:r>
        <w:rPr>
          <w:sz w:val="22"/>
          <w:szCs w:val="22"/>
        </w:rPr>
        <w:t>direction Internationale</w:t>
      </w:r>
      <w:bookmarkEnd w:id="1"/>
      <w:r>
        <w:rPr>
          <w:sz w:val="22"/>
          <w:szCs w:val="22"/>
        </w:rPr>
        <w:t xml:space="preserve">                </w:t>
      </w:r>
      <w:bookmarkStart w:id="2" w:name="_Hlk161227297"/>
      <w:r>
        <w:rPr>
          <w:sz w:val="22"/>
          <w:szCs w:val="22"/>
        </w:rPr>
        <w:t>Cotutelle</w:t>
      </w:r>
      <w:bookmarkEnd w:id="2"/>
    </w:p>
    <w:p w:rsidR="00AD48BF" w:rsidRDefault="00AD48BF" w:rsidP="00AD48BF">
      <w:pPr>
        <w:spacing w:line="360" w:lineRule="auto"/>
        <w:rPr>
          <w:sz w:val="22"/>
          <w:szCs w:val="22"/>
        </w:rPr>
      </w:pPr>
      <w:r w:rsidRPr="005E6CAA">
        <w:rPr>
          <w:b/>
          <w:bCs/>
          <w:sz w:val="22"/>
          <w:szCs w:val="22"/>
        </w:rPr>
        <w:t>D</w:t>
      </w:r>
      <w:r>
        <w:rPr>
          <w:sz w:val="22"/>
          <w:szCs w:val="22"/>
        </w:rPr>
        <w:t>ate de soutenance prévue</w:t>
      </w:r>
      <w:r w:rsidRPr="00114B01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</w:t>
      </w:r>
      <w:r w:rsidRPr="00114B01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:rsidR="008C5588" w:rsidRPr="001D20F5" w:rsidRDefault="008C5588" w:rsidP="008C5588">
      <w:pPr>
        <w:tabs>
          <w:tab w:val="left" w:pos="567"/>
        </w:tabs>
        <w:ind w:left="630"/>
        <w:contextualSpacing/>
        <w:rPr>
          <w:b/>
          <w:bCs/>
          <w:sz w:val="2"/>
          <w:szCs w:val="2"/>
        </w:rPr>
      </w:pPr>
    </w:p>
    <w:p w:rsidR="00E3198F" w:rsidRPr="001D64C3" w:rsidRDefault="007D4BDA" w:rsidP="00F535C2">
      <w:pPr>
        <w:tabs>
          <w:tab w:val="left" w:pos="567"/>
        </w:tabs>
        <w:contextualSpacing/>
        <w:rPr>
          <w:b/>
          <w:bCs/>
          <w:sz w:val="22"/>
          <w:szCs w:val="22"/>
          <w:u w:val="single"/>
        </w:rPr>
      </w:pPr>
      <w:r w:rsidRPr="004A6B42">
        <w:rPr>
          <w:b/>
          <w:bCs/>
          <w:sz w:val="22"/>
          <w:szCs w:val="22"/>
        </w:rPr>
        <w:t>3</w:t>
      </w:r>
      <w:r w:rsidR="001B4A5F" w:rsidRPr="001D64C3">
        <w:rPr>
          <w:b/>
          <w:bCs/>
          <w:sz w:val="22"/>
          <w:szCs w:val="22"/>
        </w:rPr>
        <w:t>-</w:t>
      </w:r>
      <w:r w:rsidR="00A348FD" w:rsidRPr="001D64C3">
        <w:rPr>
          <w:b/>
          <w:bCs/>
          <w:sz w:val="22"/>
          <w:szCs w:val="22"/>
        </w:rPr>
        <w:t xml:space="preserve"> </w:t>
      </w:r>
      <w:r w:rsidR="008A39B8" w:rsidRPr="001D64C3">
        <w:rPr>
          <w:b/>
          <w:bCs/>
          <w:sz w:val="22"/>
          <w:szCs w:val="22"/>
        </w:rPr>
        <w:t>D</w:t>
      </w:r>
      <w:r w:rsidR="00114B01" w:rsidRPr="001D64C3">
        <w:rPr>
          <w:b/>
          <w:bCs/>
          <w:sz w:val="22"/>
          <w:szCs w:val="22"/>
          <w:u w:val="single"/>
        </w:rPr>
        <w:t xml:space="preserve">escriptif </w:t>
      </w:r>
      <w:r w:rsidR="002C2C3E" w:rsidRPr="001D64C3">
        <w:rPr>
          <w:b/>
          <w:bCs/>
          <w:sz w:val="22"/>
          <w:szCs w:val="22"/>
          <w:u w:val="single"/>
        </w:rPr>
        <w:t xml:space="preserve">de </w:t>
      </w:r>
      <w:r w:rsidR="00375274" w:rsidRPr="001D64C3">
        <w:rPr>
          <w:b/>
          <w:bCs/>
          <w:sz w:val="22"/>
          <w:szCs w:val="22"/>
          <w:u w:val="single"/>
        </w:rPr>
        <w:t xml:space="preserve">la </w:t>
      </w:r>
      <w:r w:rsidR="00A348FD" w:rsidRPr="001D64C3">
        <w:rPr>
          <w:b/>
          <w:bCs/>
          <w:sz w:val="22"/>
          <w:szCs w:val="22"/>
          <w:u w:val="single"/>
        </w:rPr>
        <w:t>participation à une manifestation scientifique</w:t>
      </w:r>
      <w:r w:rsidR="00370534" w:rsidRPr="001D64C3">
        <w:rPr>
          <w:b/>
          <w:bCs/>
          <w:sz w:val="22"/>
          <w:szCs w:val="22"/>
          <w:u w:val="single"/>
        </w:rPr>
        <w:t xml:space="preserve"> internationale</w:t>
      </w:r>
      <w:r w:rsidR="00114B01" w:rsidRPr="001D64C3">
        <w:rPr>
          <w:b/>
          <w:bCs/>
          <w:sz w:val="22"/>
          <w:szCs w:val="22"/>
          <w:u w:val="single"/>
        </w:rPr>
        <w:t>:</w:t>
      </w:r>
    </w:p>
    <w:p w:rsidR="00931658" w:rsidRPr="001D64C3" w:rsidRDefault="00931658" w:rsidP="00F535C2">
      <w:pPr>
        <w:tabs>
          <w:tab w:val="left" w:pos="567"/>
        </w:tabs>
        <w:contextualSpacing/>
        <w:rPr>
          <w:b/>
          <w:bCs/>
          <w:sz w:val="22"/>
          <w:szCs w:val="22"/>
          <w:u w:val="single"/>
        </w:rPr>
      </w:pPr>
    </w:p>
    <w:p w:rsidR="00BF37EA" w:rsidRPr="001D64C3" w:rsidRDefault="0051742F" w:rsidP="00657171">
      <w:pPr>
        <w:numPr>
          <w:ilvl w:val="0"/>
          <w:numId w:val="22"/>
        </w:numPr>
        <w:tabs>
          <w:tab w:val="left" w:pos="284"/>
        </w:tabs>
        <w:ind w:left="426" w:hanging="284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9210</wp:posOffset>
                </wp:positionV>
                <wp:extent cx="488950" cy="339725"/>
                <wp:effectExtent l="6985" t="13970" r="8890" b="8255"/>
                <wp:wrapNone/>
                <wp:docPr id="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339725"/>
                          <a:chOff x="5291" y="2377"/>
                          <a:chExt cx="770" cy="535"/>
                        </a:xfrm>
                      </wpg:grpSpPr>
                      <wps:wsp>
                        <wps:cNvPr id="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717" y="2630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291" y="2377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A78F4" id="Group 158" o:spid="_x0000_s1026" style="position:absolute;margin-left:222pt;margin-top:2.3pt;width:38.5pt;height:26.75pt;z-index:251659776" coordorigin="5291,2377" coordsize="77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">
                <v:oval id="Oval 42" o:spid="_x0000_s1027" style="position:absolute;left:5717;top:2630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42" o:spid="_x0000_s1028" style="position:absolute;left:5291;top:2377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</v:group>
            </w:pict>
          </mc:Fallback>
        </mc:AlternateContent>
      </w:r>
      <w:r w:rsidR="00BF37EA" w:rsidRPr="001D64C3">
        <w:rPr>
          <w:sz w:val="22"/>
          <w:szCs w:val="22"/>
        </w:rPr>
        <w:t xml:space="preserve">Domaine d’actualité et </w:t>
      </w:r>
      <w:r w:rsidR="001E55FC" w:rsidRPr="001D64C3">
        <w:rPr>
          <w:sz w:val="22"/>
          <w:szCs w:val="22"/>
        </w:rPr>
        <w:t>prioritaire</w:t>
      </w:r>
      <w:r w:rsidR="00BF37EA" w:rsidRPr="001D64C3">
        <w:rPr>
          <w:sz w:val="22"/>
          <w:szCs w:val="22"/>
        </w:rPr>
        <w:t xml:space="preserve"> pour le pays.</w:t>
      </w:r>
    </w:p>
    <w:p w:rsidR="00936A60" w:rsidRPr="001D64C3" w:rsidRDefault="00BF37EA" w:rsidP="00657171">
      <w:pPr>
        <w:numPr>
          <w:ilvl w:val="0"/>
          <w:numId w:val="22"/>
        </w:numPr>
        <w:tabs>
          <w:tab w:val="left" w:pos="284"/>
        </w:tabs>
        <w:ind w:left="426" w:hanging="284"/>
        <w:contextualSpacing/>
        <w:rPr>
          <w:sz w:val="22"/>
          <w:szCs w:val="22"/>
        </w:rPr>
      </w:pPr>
      <w:r w:rsidRPr="001D64C3">
        <w:rPr>
          <w:sz w:val="22"/>
          <w:szCs w:val="22"/>
        </w:rPr>
        <w:t xml:space="preserve">Domaine </w:t>
      </w:r>
      <w:r w:rsidR="00D31BF8" w:rsidRPr="001D64C3">
        <w:rPr>
          <w:sz w:val="22"/>
          <w:szCs w:val="22"/>
        </w:rPr>
        <w:t>innovant</w:t>
      </w:r>
      <w:r w:rsidRPr="001D64C3">
        <w:rPr>
          <w:sz w:val="22"/>
          <w:szCs w:val="22"/>
        </w:rPr>
        <w:t xml:space="preserve"> en sciences sociales et humaines</w:t>
      </w:r>
    </w:p>
    <w:p w:rsidR="0021273D" w:rsidRPr="0021273D" w:rsidRDefault="0051742F" w:rsidP="00702944">
      <w:pPr>
        <w:spacing w:line="360" w:lineRule="auto"/>
        <w:rPr>
          <w:b/>
          <w:bCs/>
          <w:sz w:val="8"/>
          <w:szCs w:val="8"/>
          <w:rtl/>
        </w:rPr>
      </w:pPr>
      <w:r w:rsidRPr="005E3DB0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88265</wp:posOffset>
                </wp:positionV>
                <wp:extent cx="913765" cy="179070"/>
                <wp:effectExtent l="10160" t="13970" r="9525" b="6985"/>
                <wp:wrapNone/>
                <wp:docPr id="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179070"/>
                          <a:chOff x="9046" y="3519"/>
                          <a:chExt cx="1439" cy="282"/>
                        </a:xfrm>
                      </wpg:grpSpPr>
                      <wps:wsp>
                        <wps:cNvPr id="5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9046" y="3519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0141" y="3519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7F688" id="Group 154" o:spid="_x0000_s1026" style="position:absolute;margin-left:421pt;margin-top:6.95pt;width:71.95pt;height:14.1pt;z-index:251658752" coordorigin="9046,3519" coordsize="1439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">
                <v:oval id="Oval 56" o:spid="_x0000_s1027" style="position:absolute;left:9046;top:3519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oval id="Oval 56" o:spid="_x0000_s1028" style="position:absolute;left:10141;top:3519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</v:group>
            </w:pict>
          </mc:Fallback>
        </mc:AlternateContent>
      </w:r>
      <w:r w:rsidR="00657171">
        <w:rPr>
          <w:b/>
          <w:bCs/>
          <w:sz w:val="22"/>
          <w:szCs w:val="22"/>
        </w:rPr>
        <w:t xml:space="preserve"> </w:t>
      </w:r>
    </w:p>
    <w:p w:rsidR="00702944" w:rsidRPr="005E3DB0" w:rsidRDefault="0018574B" w:rsidP="00702944">
      <w:pPr>
        <w:spacing w:line="360" w:lineRule="auto"/>
        <w:rPr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 </w:t>
      </w:r>
      <w:r w:rsidR="00657171">
        <w:rPr>
          <w:b/>
          <w:bCs/>
          <w:sz w:val="22"/>
          <w:szCs w:val="22"/>
        </w:rPr>
        <w:t xml:space="preserve"> </w:t>
      </w:r>
      <w:r w:rsidR="00FC35E8" w:rsidRPr="005E3DB0">
        <w:rPr>
          <w:b/>
          <w:bCs/>
          <w:sz w:val="22"/>
          <w:szCs w:val="22"/>
        </w:rPr>
        <w:t>L</w:t>
      </w:r>
      <w:r w:rsidR="00FC35E8" w:rsidRPr="005E3DB0">
        <w:rPr>
          <w:sz w:val="22"/>
          <w:szCs w:val="22"/>
        </w:rPr>
        <w:t xml:space="preserve">a Manifestation scientifique est </w:t>
      </w:r>
      <w:r w:rsidR="00E15FB6" w:rsidRPr="005E3DB0">
        <w:rPr>
          <w:sz w:val="22"/>
          <w:szCs w:val="22"/>
        </w:rPr>
        <w:t xml:space="preserve">elle </w:t>
      </w:r>
      <w:r w:rsidR="00FC35E8" w:rsidRPr="005E3DB0">
        <w:rPr>
          <w:sz w:val="22"/>
          <w:szCs w:val="22"/>
        </w:rPr>
        <w:t xml:space="preserve">indéxée </w:t>
      </w:r>
      <w:r w:rsidR="00702944" w:rsidRPr="005E3DB0">
        <w:rPr>
          <w:sz w:val="22"/>
          <w:szCs w:val="22"/>
        </w:rPr>
        <w:t xml:space="preserve">dans </w:t>
      </w:r>
      <w:r w:rsidR="005A09FD" w:rsidRPr="005E3DB0">
        <w:rPr>
          <w:sz w:val="22"/>
          <w:szCs w:val="22"/>
        </w:rPr>
        <w:t>l</w:t>
      </w:r>
      <w:r w:rsidR="00702944" w:rsidRPr="005E3DB0">
        <w:rPr>
          <w:sz w:val="22"/>
          <w:szCs w:val="22"/>
        </w:rPr>
        <w:t xml:space="preserve">es </w:t>
      </w:r>
      <w:r w:rsidR="00FC35E8" w:rsidRPr="005E3DB0">
        <w:rPr>
          <w:sz w:val="22"/>
          <w:szCs w:val="22"/>
        </w:rPr>
        <w:t xml:space="preserve"> bases de données internationales</w:t>
      </w:r>
      <w:r w:rsidR="00702944" w:rsidRPr="005E3DB0">
        <w:rPr>
          <w:sz w:val="22"/>
          <w:szCs w:val="22"/>
        </w:rPr>
        <w:t> ?</w:t>
      </w:r>
      <w:r w:rsidR="00FC35E8" w:rsidRPr="005E3DB0">
        <w:rPr>
          <w:sz w:val="22"/>
          <w:szCs w:val="22"/>
        </w:rPr>
        <w:t xml:space="preserve"> </w:t>
      </w:r>
      <w:r w:rsidR="00702944" w:rsidRPr="005E3DB0">
        <w:rPr>
          <w:rFonts w:eastAsia="Calibri"/>
          <w:sz w:val="22"/>
          <w:szCs w:val="22"/>
          <w:lang w:eastAsia="en-US"/>
        </w:rPr>
        <w:t>Oui             Non</w:t>
      </w:r>
    </w:p>
    <w:p w:rsidR="00976084" w:rsidRDefault="00657171" w:rsidP="00FC35E8">
      <w:pPr>
        <w:tabs>
          <w:tab w:val="left" w:pos="567"/>
        </w:tabs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02944" w:rsidRPr="005E3DB0">
        <w:rPr>
          <w:b/>
          <w:bCs/>
          <w:sz w:val="22"/>
          <w:szCs w:val="22"/>
        </w:rPr>
        <w:t>S</w:t>
      </w:r>
      <w:r w:rsidR="00702944" w:rsidRPr="005E3DB0">
        <w:rPr>
          <w:sz w:val="22"/>
          <w:szCs w:val="22"/>
        </w:rPr>
        <w:t>i oui, laquelle ? ……………………………………………………………………………………………</w:t>
      </w:r>
    </w:p>
    <w:p w:rsidR="00A40535" w:rsidRPr="00DF16EB" w:rsidRDefault="00A40535" w:rsidP="001671F5">
      <w:pPr>
        <w:tabs>
          <w:tab w:val="left" w:pos="567"/>
        </w:tabs>
        <w:contextualSpacing/>
        <w:rPr>
          <w:b/>
          <w:bCs/>
          <w:sz w:val="10"/>
          <w:szCs w:val="10"/>
        </w:rPr>
      </w:pPr>
    </w:p>
    <w:p w:rsidR="00A40535" w:rsidRPr="00E15FB6" w:rsidRDefault="00A40535" w:rsidP="00682024">
      <w:pPr>
        <w:tabs>
          <w:tab w:val="left" w:pos="567"/>
        </w:tabs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15FB6">
        <w:rPr>
          <w:b/>
          <w:bCs/>
          <w:sz w:val="22"/>
          <w:szCs w:val="22"/>
        </w:rPr>
        <w:t xml:space="preserve"> </w:t>
      </w:r>
      <w:r w:rsidR="00657171">
        <w:rPr>
          <w:b/>
          <w:bCs/>
          <w:sz w:val="22"/>
          <w:szCs w:val="22"/>
        </w:rPr>
        <w:t xml:space="preserve"> </w:t>
      </w:r>
      <w:r w:rsidRPr="00E15FB6">
        <w:rPr>
          <w:b/>
          <w:bCs/>
          <w:sz w:val="22"/>
          <w:szCs w:val="22"/>
        </w:rPr>
        <w:t xml:space="preserve"> </w:t>
      </w:r>
      <w:r w:rsidRPr="006C4BAE">
        <w:rPr>
          <w:rFonts w:eastAsia="Calibri"/>
          <w:b/>
          <w:bCs/>
          <w:sz w:val="22"/>
          <w:szCs w:val="22"/>
          <w:lang w:eastAsia="en-US"/>
        </w:rPr>
        <w:t>L</w:t>
      </w:r>
      <w:r w:rsidRPr="00E15FB6">
        <w:rPr>
          <w:rFonts w:eastAsia="Calibri"/>
          <w:sz w:val="22"/>
          <w:szCs w:val="22"/>
          <w:lang w:eastAsia="en-US"/>
        </w:rPr>
        <w:t>’intérêt scientifique de la communication</w:t>
      </w:r>
      <w:r w:rsidR="0036433F" w:rsidRPr="00E15FB6">
        <w:rPr>
          <w:rFonts w:eastAsia="Calibri"/>
          <w:sz w:val="22"/>
          <w:szCs w:val="22"/>
          <w:lang w:eastAsia="en-US"/>
        </w:rPr>
        <w:t>……………………………………</w:t>
      </w:r>
      <w:r w:rsidR="00682024" w:rsidRPr="00E15FB6">
        <w:rPr>
          <w:rFonts w:eastAsia="Calibri"/>
          <w:sz w:val="22"/>
          <w:szCs w:val="22"/>
          <w:lang w:eastAsia="en-US"/>
        </w:rPr>
        <w:t>…………….</w:t>
      </w:r>
      <w:r w:rsidR="0036433F" w:rsidRPr="00E15FB6">
        <w:rPr>
          <w:rFonts w:eastAsia="Calibri"/>
          <w:sz w:val="22"/>
          <w:szCs w:val="22"/>
          <w:lang w:eastAsia="en-US"/>
        </w:rPr>
        <w:t>…………………..</w:t>
      </w:r>
    </w:p>
    <w:p w:rsidR="006E36A1" w:rsidRPr="00E15FB6" w:rsidRDefault="00657171" w:rsidP="00657171">
      <w:pPr>
        <w:spacing w:line="360" w:lineRule="auto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AD6839" w:rsidRPr="006C4BAE">
        <w:rPr>
          <w:rFonts w:eastAsia="Calibri"/>
          <w:b/>
          <w:bCs/>
          <w:sz w:val="22"/>
          <w:szCs w:val="22"/>
          <w:lang w:eastAsia="en-US"/>
        </w:rPr>
        <w:t>I</w:t>
      </w:r>
      <w:r w:rsidR="006E36A1" w:rsidRPr="00E15FB6">
        <w:rPr>
          <w:rFonts w:eastAsia="Calibri"/>
          <w:sz w:val="22"/>
          <w:szCs w:val="22"/>
          <w:lang w:eastAsia="en-US"/>
        </w:rPr>
        <w:t xml:space="preserve">mpact </w:t>
      </w:r>
      <w:r w:rsidR="006E36A1" w:rsidRPr="00657171">
        <w:rPr>
          <w:rFonts w:eastAsia="Calibri"/>
          <w:sz w:val="22"/>
          <w:szCs w:val="22"/>
          <w:lang w:eastAsia="en-US"/>
        </w:rPr>
        <w:t>sur le travail personnel</w:t>
      </w:r>
      <w:r w:rsidR="00AD6839" w:rsidRPr="00657171">
        <w:rPr>
          <w:rFonts w:eastAsia="Calibri"/>
          <w:sz w:val="22"/>
          <w:szCs w:val="22"/>
          <w:lang w:eastAsia="en-US"/>
        </w:rPr>
        <w:t> :</w:t>
      </w:r>
      <w:r w:rsidR="006E36A1" w:rsidRPr="00E15FB6">
        <w:rPr>
          <w:rFonts w:eastAsia="Calibri"/>
          <w:sz w:val="22"/>
          <w:szCs w:val="22"/>
          <w:lang w:eastAsia="en-US"/>
        </w:rPr>
        <w:t xml:space="preserve">              </w:t>
      </w:r>
    </w:p>
    <w:p w:rsidR="006E36A1" w:rsidRPr="00E15FB6" w:rsidRDefault="00657171" w:rsidP="00657171">
      <w:p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="006E36A1" w:rsidRPr="00E15FB6">
        <w:rPr>
          <w:rFonts w:eastAsia="Calibri"/>
          <w:sz w:val="22"/>
          <w:szCs w:val="22"/>
          <w:lang w:eastAsia="en-US"/>
        </w:rPr>
        <w:t>lequel (recherche, publication, thèse, etc….) ?……………………………………………………………</w:t>
      </w:r>
    </w:p>
    <w:p w:rsidR="006E36A1" w:rsidRPr="00E15FB6" w:rsidRDefault="00657171" w:rsidP="00657171">
      <w:p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6E36A1" w:rsidRPr="00E15FB6">
        <w:rPr>
          <w:rFonts w:eastAsia="Calibri"/>
          <w:b/>
          <w:bCs/>
          <w:sz w:val="22"/>
          <w:szCs w:val="22"/>
          <w:lang w:eastAsia="en-US"/>
        </w:rPr>
        <w:t>E</w:t>
      </w:r>
      <w:r w:rsidR="006E36A1" w:rsidRPr="00E15FB6">
        <w:rPr>
          <w:rFonts w:eastAsia="Calibri"/>
          <w:sz w:val="22"/>
          <w:szCs w:val="22"/>
          <w:lang w:eastAsia="en-US"/>
        </w:rPr>
        <w:t xml:space="preserve">st-ce que cette </w:t>
      </w:r>
      <w:r w:rsidR="001B549D" w:rsidRPr="00E15FB6">
        <w:rPr>
          <w:rFonts w:eastAsia="Calibri"/>
          <w:sz w:val="22"/>
          <w:szCs w:val="22"/>
          <w:lang w:eastAsia="en-US"/>
        </w:rPr>
        <w:t>participation</w:t>
      </w:r>
      <w:r w:rsidR="006E36A1" w:rsidRPr="00E15FB6">
        <w:rPr>
          <w:rFonts w:eastAsia="Calibri"/>
          <w:sz w:val="22"/>
          <w:szCs w:val="22"/>
          <w:lang w:eastAsia="en-US"/>
        </w:rPr>
        <w:t xml:space="preserve"> a un impact </w:t>
      </w:r>
      <w:r w:rsidR="006E36A1" w:rsidRPr="00657171">
        <w:rPr>
          <w:rFonts w:eastAsia="Calibri"/>
          <w:sz w:val="22"/>
          <w:szCs w:val="22"/>
          <w:lang w:eastAsia="en-US"/>
        </w:rPr>
        <w:t>sur l’institution</w:t>
      </w:r>
      <w:r w:rsidR="0024695D" w:rsidRPr="00E15FB6">
        <w:rPr>
          <w:rFonts w:eastAsia="Calibri"/>
          <w:sz w:val="22"/>
          <w:szCs w:val="22"/>
          <w:lang w:eastAsia="en-US"/>
        </w:rPr>
        <w:t> (Département, Faculté,  L</w:t>
      </w:r>
      <w:r w:rsidR="006E36A1" w:rsidRPr="00E15FB6">
        <w:rPr>
          <w:rFonts w:eastAsia="Calibri"/>
          <w:sz w:val="22"/>
          <w:szCs w:val="22"/>
          <w:lang w:eastAsia="en-US"/>
        </w:rPr>
        <w:t xml:space="preserve">aboratoire, Université) ? </w:t>
      </w:r>
    </w:p>
    <w:p w:rsidR="006E36A1" w:rsidRPr="00E15FB6" w:rsidRDefault="0051742F" w:rsidP="00657171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270</wp:posOffset>
                </wp:positionV>
                <wp:extent cx="934085" cy="179070"/>
                <wp:effectExtent l="5080" t="6350" r="13335" b="5080"/>
                <wp:wrapNone/>
                <wp:docPr id="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179070"/>
                          <a:chOff x="1313" y="5454"/>
                          <a:chExt cx="1471" cy="282"/>
                        </a:xfrm>
                      </wpg:grpSpPr>
                      <wps:wsp>
                        <wps:cNvPr id="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313" y="5454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440" y="5454"/>
                            <a:ext cx="344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B65E" id="Group 157" o:spid="_x0000_s1026" style="position:absolute;margin-left:23.1pt;margin-top:.1pt;width:73.55pt;height:14.1pt;z-index:251653632" coordorigin="1313,5454" coordsize="1471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">
                <v:oval id="Oval 55" o:spid="_x0000_s1027" style="position:absolute;left:1313;top:5454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oval id="Oval 56" o:spid="_x0000_s1028" style="position:absolute;left:2440;top:5454;width: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/v:group>
            </w:pict>
          </mc:Fallback>
        </mc:AlternateContent>
      </w:r>
      <w:r w:rsidR="00657171">
        <w:rPr>
          <w:rFonts w:eastAsia="Calibri"/>
          <w:sz w:val="22"/>
          <w:szCs w:val="22"/>
          <w:lang w:eastAsia="en-US"/>
        </w:rPr>
        <w:t xml:space="preserve">  </w:t>
      </w:r>
      <w:r w:rsidR="006E36A1" w:rsidRPr="00E15FB6">
        <w:rPr>
          <w:rFonts w:eastAsia="Calibri"/>
          <w:sz w:val="22"/>
          <w:szCs w:val="22"/>
          <w:lang w:eastAsia="en-US"/>
        </w:rPr>
        <w:t>Oui             Non</w:t>
      </w:r>
    </w:p>
    <w:p w:rsidR="006E36A1" w:rsidRPr="004A6B42" w:rsidRDefault="00657171" w:rsidP="0065717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6E36A1" w:rsidRPr="00E15FB6">
        <w:rPr>
          <w:rFonts w:eastAsia="Calibri"/>
          <w:b/>
          <w:bCs/>
          <w:sz w:val="22"/>
          <w:szCs w:val="22"/>
          <w:lang w:eastAsia="en-US"/>
        </w:rPr>
        <w:t xml:space="preserve">Si </w:t>
      </w:r>
      <w:r w:rsidR="006E36A1" w:rsidRPr="00E15FB6">
        <w:rPr>
          <w:rFonts w:eastAsia="Calibri"/>
          <w:sz w:val="22"/>
          <w:szCs w:val="22"/>
          <w:lang w:eastAsia="en-US"/>
        </w:rPr>
        <w:t xml:space="preserve">oui,  lequel (ouverture de licence, master, cours en ligne, partenariats, projets communs, mobilité d’étudiants, </w:t>
      </w:r>
      <w:r>
        <w:rPr>
          <w:rFonts w:eastAsia="Calibri"/>
          <w:sz w:val="22"/>
          <w:szCs w:val="22"/>
          <w:lang w:eastAsia="en-US"/>
        </w:rPr>
        <w:t xml:space="preserve">    </w:t>
      </w:r>
      <w:r w:rsidR="006E36A1" w:rsidRPr="00E15FB6">
        <w:rPr>
          <w:rFonts w:eastAsia="Calibri"/>
          <w:sz w:val="22"/>
          <w:szCs w:val="22"/>
          <w:lang w:eastAsia="en-US"/>
        </w:rPr>
        <w:t>Co-encadrements, mobilité d’enseignants, organisation de Workshop, t</w:t>
      </w:r>
      <w:r w:rsidR="00165BC8" w:rsidRPr="00E15FB6">
        <w:rPr>
          <w:rFonts w:eastAsia="Calibri"/>
          <w:sz w:val="22"/>
          <w:szCs w:val="22"/>
          <w:lang w:eastAsia="en-US"/>
        </w:rPr>
        <w:t xml:space="preserve">éléenseignement, </w:t>
      </w:r>
      <w:r w:rsidR="001E55FC" w:rsidRPr="00E15FB6">
        <w:rPr>
          <w:rFonts w:eastAsia="Calibri"/>
          <w:sz w:val="22"/>
          <w:szCs w:val="22"/>
          <w:lang w:eastAsia="en-US"/>
        </w:rPr>
        <w:t xml:space="preserve">conventions, colloque,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1E55FC" w:rsidRPr="00E15FB6">
        <w:rPr>
          <w:rFonts w:eastAsia="Calibri"/>
          <w:sz w:val="22"/>
          <w:szCs w:val="22"/>
          <w:lang w:eastAsia="en-US"/>
        </w:rPr>
        <w:t>congrès</w:t>
      </w:r>
      <w:r w:rsidR="006E36A1" w:rsidRPr="00E15FB6">
        <w:rPr>
          <w:rFonts w:eastAsia="Calibri"/>
          <w:sz w:val="22"/>
          <w:szCs w:val="22"/>
          <w:lang w:eastAsia="en-US"/>
        </w:rPr>
        <w:t xml:space="preserve">, </w:t>
      </w:r>
      <w:r w:rsidR="001E55FC" w:rsidRPr="00E15FB6">
        <w:rPr>
          <w:rFonts w:eastAsia="Calibri"/>
          <w:sz w:val="22"/>
          <w:szCs w:val="22"/>
          <w:lang w:eastAsia="en-US"/>
        </w:rPr>
        <w:t>etc.</w:t>
      </w:r>
      <w:r w:rsidR="006E36A1" w:rsidRPr="00E15FB6">
        <w:rPr>
          <w:rFonts w:eastAsia="Calibri"/>
          <w:sz w:val="22"/>
          <w:szCs w:val="22"/>
          <w:lang w:eastAsia="en-US"/>
        </w:rPr>
        <w:t>…) ?……………………………………………………………………………</w:t>
      </w:r>
    </w:p>
    <w:p w:rsidR="00114B01" w:rsidRDefault="00BC67B1" w:rsidP="0024695D">
      <w:pPr>
        <w:rPr>
          <w:b/>
          <w:bCs/>
          <w:sz w:val="22"/>
          <w:szCs w:val="22"/>
          <w:u w:val="single"/>
        </w:rPr>
      </w:pPr>
      <w:r w:rsidRPr="004A6B42">
        <w:rPr>
          <w:b/>
          <w:bCs/>
          <w:sz w:val="22"/>
          <w:szCs w:val="22"/>
          <w:u w:val="single"/>
        </w:rPr>
        <w:t>4</w:t>
      </w:r>
      <w:r w:rsidR="00114B01" w:rsidRPr="004A6B42">
        <w:rPr>
          <w:b/>
          <w:bCs/>
          <w:sz w:val="22"/>
          <w:szCs w:val="22"/>
          <w:u w:val="single"/>
        </w:rPr>
        <w:t xml:space="preserve">- </w:t>
      </w:r>
      <w:r w:rsidR="00AD6839">
        <w:rPr>
          <w:b/>
          <w:bCs/>
          <w:sz w:val="22"/>
          <w:szCs w:val="22"/>
          <w:u w:val="single"/>
        </w:rPr>
        <w:t>Organisateur, Date et Lieu</w:t>
      </w:r>
      <w:r w:rsidR="006E36A1" w:rsidRPr="004A6B42">
        <w:rPr>
          <w:b/>
          <w:bCs/>
          <w:sz w:val="22"/>
          <w:szCs w:val="22"/>
          <w:u w:val="single"/>
        </w:rPr>
        <w:t xml:space="preserve"> de la manifestation</w:t>
      </w:r>
      <w:r w:rsidR="00114B01" w:rsidRPr="004A6B42">
        <w:rPr>
          <w:b/>
          <w:bCs/>
          <w:sz w:val="22"/>
          <w:szCs w:val="22"/>
          <w:u w:val="single"/>
        </w:rPr>
        <w:t xml:space="preserve"> </w:t>
      </w:r>
      <w:r w:rsidR="0024695D">
        <w:rPr>
          <w:b/>
          <w:bCs/>
          <w:sz w:val="22"/>
          <w:szCs w:val="22"/>
          <w:u w:val="single"/>
        </w:rPr>
        <w:t>scientifique internationale</w:t>
      </w:r>
      <w:r w:rsidR="00605591" w:rsidRPr="004A6B42">
        <w:rPr>
          <w:b/>
          <w:bCs/>
          <w:sz w:val="22"/>
          <w:szCs w:val="22"/>
          <w:u w:val="single"/>
        </w:rPr>
        <w:t>:</w:t>
      </w:r>
    </w:p>
    <w:p w:rsidR="00931658" w:rsidRPr="004A6B42" w:rsidRDefault="00931658" w:rsidP="0024695D">
      <w:pPr>
        <w:rPr>
          <w:b/>
          <w:bCs/>
          <w:sz w:val="22"/>
          <w:szCs w:val="22"/>
          <w:u w:val="single"/>
        </w:rPr>
      </w:pPr>
    </w:p>
    <w:p w:rsidR="00114B01" w:rsidRPr="004A6B42" w:rsidRDefault="006E36A1" w:rsidP="00D97776">
      <w:pPr>
        <w:tabs>
          <w:tab w:val="left" w:pos="7425"/>
        </w:tabs>
        <w:spacing w:line="360" w:lineRule="auto"/>
        <w:rPr>
          <w:sz w:val="22"/>
          <w:szCs w:val="22"/>
        </w:rPr>
      </w:pPr>
      <w:r w:rsidRPr="00CB713E">
        <w:rPr>
          <w:b/>
          <w:bCs/>
          <w:noProof/>
          <w:sz w:val="22"/>
          <w:szCs w:val="22"/>
        </w:rPr>
        <w:t>O</w:t>
      </w:r>
      <w:r w:rsidRPr="004A6B42">
        <w:rPr>
          <w:noProof/>
          <w:sz w:val="22"/>
          <w:szCs w:val="22"/>
        </w:rPr>
        <w:t>rganisateur </w:t>
      </w:r>
      <w:r w:rsidR="001E55FC" w:rsidRPr="004A6B42">
        <w:rPr>
          <w:noProof/>
          <w:sz w:val="22"/>
          <w:szCs w:val="22"/>
        </w:rPr>
        <w:t>:</w:t>
      </w:r>
      <w:r w:rsidR="001E55FC" w:rsidRPr="004A6B42">
        <w:rPr>
          <w:noProof/>
          <w:color w:val="FF0000"/>
          <w:sz w:val="22"/>
          <w:szCs w:val="22"/>
        </w:rPr>
        <w:t xml:space="preserve"> </w:t>
      </w:r>
      <w:r w:rsidR="001E55FC" w:rsidRPr="004A6B42">
        <w:rPr>
          <w:sz w:val="22"/>
          <w:szCs w:val="22"/>
        </w:rPr>
        <w:t>…</w:t>
      </w:r>
      <w:r w:rsidR="00114B01" w:rsidRPr="004A6B42">
        <w:rPr>
          <w:sz w:val="22"/>
          <w:szCs w:val="22"/>
        </w:rPr>
        <w:t>…………………………</w:t>
      </w:r>
      <w:r w:rsidR="0008177D" w:rsidRPr="004A6B42">
        <w:rPr>
          <w:sz w:val="22"/>
          <w:szCs w:val="22"/>
        </w:rPr>
        <w:t>………………………………………………………………...</w:t>
      </w:r>
    </w:p>
    <w:p w:rsidR="00114B01" w:rsidRPr="004A6B42" w:rsidRDefault="00114B01" w:rsidP="00DF799A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U</w:t>
      </w:r>
      <w:r w:rsidRPr="004A6B42">
        <w:rPr>
          <w:sz w:val="22"/>
          <w:szCs w:val="22"/>
        </w:rPr>
        <w:t>niversité/</w:t>
      </w:r>
      <w:r w:rsidR="00DF799A" w:rsidRPr="004A6B42">
        <w:rPr>
          <w:sz w:val="22"/>
          <w:szCs w:val="22"/>
        </w:rPr>
        <w:t xml:space="preserve"> </w:t>
      </w:r>
      <w:r w:rsidRPr="004A6B42">
        <w:rPr>
          <w:sz w:val="22"/>
          <w:szCs w:val="22"/>
        </w:rPr>
        <w:t>Ecole/</w:t>
      </w:r>
      <w:r w:rsidR="00DF799A" w:rsidRPr="004A6B42">
        <w:rPr>
          <w:sz w:val="22"/>
          <w:szCs w:val="22"/>
        </w:rPr>
        <w:t xml:space="preserve"> </w:t>
      </w:r>
      <w:r w:rsidR="001D64C3">
        <w:rPr>
          <w:sz w:val="22"/>
          <w:szCs w:val="22"/>
        </w:rPr>
        <w:t>Laboratoir</w:t>
      </w:r>
      <w:r w:rsidR="001671F5">
        <w:rPr>
          <w:sz w:val="22"/>
          <w:szCs w:val="22"/>
        </w:rPr>
        <w:t>e</w:t>
      </w:r>
      <w:r w:rsidR="001D64C3">
        <w:rPr>
          <w:sz w:val="22"/>
          <w:szCs w:val="22"/>
        </w:rPr>
        <w:t xml:space="preserve">/ </w:t>
      </w:r>
      <w:r w:rsidRPr="004A6B42">
        <w:rPr>
          <w:sz w:val="22"/>
          <w:szCs w:val="22"/>
        </w:rPr>
        <w:t>Centre de recherche : …………………</w:t>
      </w:r>
      <w:r w:rsidR="0008177D" w:rsidRPr="004A6B42">
        <w:rPr>
          <w:sz w:val="22"/>
          <w:szCs w:val="22"/>
        </w:rPr>
        <w:t>……………………………………………</w:t>
      </w:r>
    </w:p>
    <w:p w:rsidR="00114B01" w:rsidRPr="004A6B42" w:rsidRDefault="00114B01" w:rsidP="00FE5472">
      <w:pPr>
        <w:spacing w:line="360" w:lineRule="auto"/>
        <w:rPr>
          <w:sz w:val="22"/>
          <w:szCs w:val="22"/>
        </w:rPr>
      </w:pPr>
      <w:r w:rsidRPr="004A6B42">
        <w:rPr>
          <w:sz w:val="22"/>
          <w:szCs w:val="22"/>
        </w:rPr>
        <w:t xml:space="preserve"> </w:t>
      </w:r>
      <w:r w:rsidR="00FE5472" w:rsidRPr="004A6B42">
        <w:rPr>
          <w:b/>
          <w:bCs/>
          <w:sz w:val="22"/>
          <w:szCs w:val="22"/>
        </w:rPr>
        <w:t>P</w:t>
      </w:r>
      <w:r w:rsidR="00FE5472" w:rsidRPr="004A6B42">
        <w:rPr>
          <w:sz w:val="22"/>
          <w:szCs w:val="22"/>
        </w:rPr>
        <w:t>ays</w:t>
      </w:r>
      <w:r w:rsidR="003831AD" w:rsidRPr="004A6B42">
        <w:rPr>
          <w:sz w:val="22"/>
          <w:szCs w:val="22"/>
        </w:rPr>
        <w:t>:</w:t>
      </w:r>
      <w:r w:rsidR="00FE5472" w:rsidRPr="004A6B42">
        <w:rPr>
          <w:sz w:val="22"/>
          <w:szCs w:val="22"/>
        </w:rPr>
        <w:t xml:space="preserve"> </w:t>
      </w:r>
      <w:r w:rsidRPr="004A6B42">
        <w:rPr>
          <w:sz w:val="22"/>
          <w:szCs w:val="22"/>
        </w:rPr>
        <w:t>…………………………………</w:t>
      </w:r>
      <w:r w:rsidR="007000DA" w:rsidRPr="004A6B42">
        <w:rPr>
          <w:sz w:val="22"/>
          <w:szCs w:val="22"/>
        </w:rPr>
        <w:t>………</w:t>
      </w:r>
      <w:r w:rsidR="00FE5472" w:rsidRPr="004A6B42">
        <w:rPr>
          <w:sz w:val="22"/>
          <w:szCs w:val="22"/>
        </w:rPr>
        <w:t>…</w:t>
      </w:r>
      <w:r w:rsidR="007000DA" w:rsidRPr="004A6B42">
        <w:rPr>
          <w:sz w:val="22"/>
          <w:szCs w:val="22"/>
        </w:rPr>
        <w:t>……</w:t>
      </w:r>
      <w:r w:rsidR="00FE5472" w:rsidRPr="004A6B42">
        <w:rPr>
          <w:sz w:val="22"/>
          <w:szCs w:val="22"/>
        </w:rPr>
        <w:t>,</w:t>
      </w:r>
      <w:r w:rsidRPr="004A6B42">
        <w:rPr>
          <w:sz w:val="22"/>
          <w:szCs w:val="22"/>
        </w:rPr>
        <w:t xml:space="preserve"> </w:t>
      </w:r>
      <w:r w:rsidR="00FE5472" w:rsidRPr="004A6B42">
        <w:rPr>
          <w:sz w:val="22"/>
          <w:szCs w:val="22"/>
        </w:rPr>
        <w:t xml:space="preserve">Ville </w:t>
      </w:r>
      <w:r w:rsidRPr="004A6B42">
        <w:rPr>
          <w:sz w:val="22"/>
          <w:szCs w:val="22"/>
        </w:rPr>
        <w:t>…………………………………</w:t>
      </w:r>
      <w:r w:rsidR="007000DA" w:rsidRPr="004A6B42">
        <w:rPr>
          <w:sz w:val="22"/>
          <w:szCs w:val="22"/>
        </w:rPr>
        <w:t>……………………</w:t>
      </w:r>
    </w:p>
    <w:p w:rsidR="00114B01" w:rsidRPr="004A6B42" w:rsidRDefault="00114B01" w:rsidP="006E36A1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D</w:t>
      </w:r>
      <w:r w:rsidRPr="004A6B42">
        <w:rPr>
          <w:sz w:val="22"/>
          <w:szCs w:val="22"/>
        </w:rPr>
        <w:t xml:space="preserve">urée de </w:t>
      </w:r>
      <w:r w:rsidR="006E36A1" w:rsidRPr="004A6B42">
        <w:rPr>
          <w:sz w:val="22"/>
          <w:szCs w:val="22"/>
        </w:rPr>
        <w:t>la manifestation</w:t>
      </w:r>
      <w:r w:rsidR="00C13536" w:rsidRPr="004A6B42">
        <w:rPr>
          <w:sz w:val="22"/>
          <w:szCs w:val="22"/>
        </w:rPr>
        <w:t xml:space="preserve"> </w:t>
      </w:r>
      <w:r w:rsidR="00C13536" w:rsidRPr="006C135E">
        <w:rPr>
          <w:b/>
          <w:bCs/>
          <w:sz w:val="22"/>
          <w:szCs w:val="22"/>
        </w:rPr>
        <w:t>[</w:t>
      </w:r>
      <w:r w:rsidR="006E36A1" w:rsidRPr="006C135E">
        <w:rPr>
          <w:b/>
          <w:bCs/>
          <w:sz w:val="22"/>
          <w:szCs w:val="22"/>
        </w:rPr>
        <w:t>03</w:t>
      </w:r>
      <w:r w:rsidR="00C13536" w:rsidRPr="006C135E">
        <w:rPr>
          <w:b/>
          <w:bCs/>
          <w:sz w:val="22"/>
          <w:szCs w:val="22"/>
        </w:rPr>
        <w:t>-</w:t>
      </w:r>
      <w:r w:rsidR="006E36A1" w:rsidRPr="006C135E">
        <w:rPr>
          <w:b/>
          <w:bCs/>
          <w:sz w:val="22"/>
          <w:szCs w:val="22"/>
        </w:rPr>
        <w:t>07</w:t>
      </w:r>
      <w:r w:rsidR="00C13536" w:rsidRPr="006C135E">
        <w:rPr>
          <w:b/>
          <w:bCs/>
          <w:sz w:val="22"/>
          <w:szCs w:val="22"/>
        </w:rPr>
        <w:t>]</w:t>
      </w:r>
      <w:r w:rsidR="00C13536" w:rsidRPr="00C37E3A">
        <w:rPr>
          <w:sz w:val="22"/>
          <w:szCs w:val="22"/>
        </w:rPr>
        <w:t xml:space="preserve"> jours</w:t>
      </w:r>
      <w:r w:rsidRPr="00C37E3A">
        <w:rPr>
          <w:sz w:val="22"/>
          <w:szCs w:val="22"/>
        </w:rPr>
        <w:t>:</w:t>
      </w:r>
      <w:r w:rsidRPr="004A6B42">
        <w:rPr>
          <w:sz w:val="22"/>
          <w:szCs w:val="22"/>
        </w:rPr>
        <w:t xml:space="preserve"> ………………………</w:t>
      </w:r>
      <w:r w:rsidR="00C13536" w:rsidRPr="004A6B42">
        <w:rPr>
          <w:sz w:val="22"/>
          <w:szCs w:val="22"/>
        </w:rPr>
        <w:t xml:space="preserve"> </w:t>
      </w:r>
      <w:r w:rsidRPr="004A6B42">
        <w:rPr>
          <w:sz w:val="22"/>
          <w:szCs w:val="22"/>
        </w:rPr>
        <w:t>(</w:t>
      </w:r>
      <w:r w:rsidR="001E55FC" w:rsidRPr="004A6B42">
        <w:rPr>
          <w:sz w:val="22"/>
          <w:szCs w:val="22"/>
        </w:rPr>
        <w:t>Jours</w:t>
      </w:r>
      <w:r w:rsidRPr="004A6B42">
        <w:rPr>
          <w:sz w:val="22"/>
          <w:szCs w:val="22"/>
        </w:rPr>
        <w:t>)</w:t>
      </w:r>
      <w:r w:rsidR="00F56749" w:rsidRPr="004A6B42">
        <w:rPr>
          <w:sz w:val="22"/>
          <w:szCs w:val="22"/>
        </w:rPr>
        <w:t>.</w:t>
      </w:r>
    </w:p>
    <w:p w:rsidR="006E36A1" w:rsidRPr="004A6B42" w:rsidRDefault="006E36A1" w:rsidP="006E36A1">
      <w:pPr>
        <w:spacing w:line="360" w:lineRule="auto"/>
        <w:rPr>
          <w:sz w:val="22"/>
          <w:szCs w:val="22"/>
        </w:rPr>
      </w:pPr>
      <w:r w:rsidRPr="004A6B42">
        <w:rPr>
          <w:b/>
          <w:bCs/>
          <w:sz w:val="22"/>
          <w:szCs w:val="22"/>
        </w:rPr>
        <w:t>D</w:t>
      </w:r>
      <w:r w:rsidRPr="004A6B42">
        <w:rPr>
          <w:sz w:val="22"/>
          <w:szCs w:val="22"/>
        </w:rPr>
        <w:t>ate effective de début de la manifestation: ………………………………………………………………………..</w:t>
      </w:r>
    </w:p>
    <w:p w:rsidR="006E36A1" w:rsidRDefault="006E36A1" w:rsidP="00AD6839">
      <w:pPr>
        <w:spacing w:line="360" w:lineRule="auto"/>
        <w:rPr>
          <w:sz w:val="22"/>
          <w:szCs w:val="22"/>
        </w:rPr>
      </w:pPr>
      <w:r w:rsidRPr="004A6B42">
        <w:rPr>
          <w:sz w:val="22"/>
          <w:szCs w:val="22"/>
        </w:rPr>
        <w:t xml:space="preserve"> </w:t>
      </w:r>
      <w:r w:rsidRPr="004A6B42">
        <w:rPr>
          <w:b/>
          <w:bCs/>
          <w:sz w:val="22"/>
          <w:szCs w:val="22"/>
        </w:rPr>
        <w:t>D</w:t>
      </w:r>
      <w:r w:rsidRPr="004A6B42">
        <w:rPr>
          <w:sz w:val="22"/>
          <w:szCs w:val="22"/>
        </w:rPr>
        <w:t xml:space="preserve">ate effective de </w:t>
      </w:r>
      <w:r w:rsidR="00AD6839">
        <w:rPr>
          <w:sz w:val="22"/>
          <w:szCs w:val="22"/>
        </w:rPr>
        <w:t>fin</w:t>
      </w:r>
      <w:r w:rsidRPr="004A6B42">
        <w:rPr>
          <w:sz w:val="22"/>
          <w:szCs w:val="22"/>
        </w:rPr>
        <w:t xml:space="preserve"> de la manifestation: ……………………………………………………………………….</w:t>
      </w:r>
    </w:p>
    <w:p w:rsidR="00EA1EE4" w:rsidRDefault="00EA1EE4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AD6839" w:rsidRDefault="00AD6839" w:rsidP="000960BD">
      <w:pPr>
        <w:spacing w:line="360" w:lineRule="auto"/>
        <w:rPr>
          <w:sz w:val="2"/>
          <w:szCs w:val="2"/>
        </w:rPr>
      </w:pPr>
    </w:p>
    <w:p w:rsidR="007049BF" w:rsidRPr="001D20F5" w:rsidRDefault="007049BF" w:rsidP="000960BD">
      <w:pPr>
        <w:spacing w:line="360" w:lineRule="auto"/>
        <w:rPr>
          <w:sz w:val="2"/>
          <w:szCs w:val="2"/>
        </w:rPr>
      </w:pPr>
    </w:p>
    <w:p w:rsidR="00402B5B" w:rsidRDefault="006C135E" w:rsidP="00186D37">
      <w:pPr>
        <w:jc w:val="both"/>
        <w:rPr>
          <w:rFonts w:eastAsia="Calibri"/>
          <w:b/>
          <w:bCs/>
          <w:kern w:val="24"/>
          <w:sz w:val="22"/>
        </w:rPr>
      </w:pPr>
      <w:r>
        <w:rPr>
          <w:rFonts w:eastAsia="Calibri"/>
          <w:b/>
          <w:bCs/>
          <w:i/>
          <w:iCs/>
          <w:kern w:val="24"/>
          <w:sz w:val="22"/>
          <w:u w:val="single"/>
        </w:rPr>
        <w:t>Dossier à fournir</w:t>
      </w:r>
      <w:r w:rsidR="00402B5B" w:rsidRPr="0007650D">
        <w:rPr>
          <w:rFonts w:eastAsia="Calibri"/>
          <w:b/>
          <w:bCs/>
          <w:kern w:val="24"/>
          <w:sz w:val="22"/>
        </w:rPr>
        <w:t xml:space="preserve"> : </w:t>
      </w:r>
    </w:p>
    <w:p w:rsidR="003B54E9" w:rsidRPr="00377070" w:rsidRDefault="003B54E9" w:rsidP="00377070">
      <w:pPr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kern w:val="24"/>
          <w:sz w:val="20"/>
          <w:szCs w:val="20"/>
        </w:rPr>
        <w:t>1-</w:t>
      </w:r>
      <w:r w:rsidR="001D30D9" w:rsidRPr="00377070">
        <w:rPr>
          <w:rFonts w:eastAsia="Calibri"/>
          <w:i/>
          <w:iCs/>
          <w:kern w:val="24"/>
          <w:sz w:val="20"/>
          <w:szCs w:val="20"/>
        </w:rPr>
        <w:t xml:space="preserve"> </w:t>
      </w:r>
      <w:r w:rsidR="001D64C3" w:rsidRPr="00377070">
        <w:rPr>
          <w:rFonts w:eastAsia="Calibri"/>
          <w:i/>
          <w:iCs/>
          <w:sz w:val="20"/>
          <w:szCs w:val="20"/>
          <w:lang w:eastAsia="en-US"/>
        </w:rPr>
        <w:t>Demande de participation</w:t>
      </w:r>
      <w:r w:rsidR="001671F5" w:rsidRPr="00377070">
        <w:rPr>
          <w:rFonts w:eastAsia="Calibri"/>
          <w:i/>
          <w:iCs/>
          <w:sz w:val="20"/>
          <w:szCs w:val="20"/>
          <w:lang w:eastAsia="en-US"/>
        </w:rPr>
        <w:t xml:space="preserve"> à</w:t>
      </w:r>
      <w:r w:rsidR="00C55397" w:rsidRPr="00377070">
        <w:rPr>
          <w:rFonts w:eastAsia="Calibri"/>
          <w:i/>
          <w:iCs/>
          <w:sz w:val="20"/>
          <w:szCs w:val="20"/>
          <w:lang w:eastAsia="en-US"/>
        </w:rPr>
        <w:t xml:space="preserve"> une manifestation scientifique indexée </w:t>
      </w:r>
      <w:r w:rsidR="005A09FD" w:rsidRPr="00377070">
        <w:rPr>
          <w:rFonts w:eastAsia="Calibri"/>
          <w:i/>
          <w:iCs/>
          <w:sz w:val="20"/>
          <w:szCs w:val="20"/>
          <w:lang w:eastAsia="en-US"/>
        </w:rPr>
        <w:t xml:space="preserve">dans les </w:t>
      </w:r>
      <w:r w:rsidR="00C55397" w:rsidRPr="00377070">
        <w:rPr>
          <w:rFonts w:eastAsia="Calibri"/>
          <w:i/>
          <w:iCs/>
          <w:sz w:val="20"/>
          <w:szCs w:val="20"/>
          <w:lang w:eastAsia="en-US"/>
        </w:rPr>
        <w:t>bases de données internationales</w:t>
      </w:r>
      <w:r w:rsidRPr="00377070">
        <w:rPr>
          <w:rFonts w:eastAsia="Calibri"/>
          <w:i/>
          <w:iCs/>
          <w:sz w:val="20"/>
          <w:szCs w:val="20"/>
          <w:lang w:eastAsia="en-US"/>
        </w:rPr>
        <w:t xml:space="preserve"> (</w:t>
      </w:r>
      <w:r w:rsidR="001D64C3" w:rsidRPr="00377070">
        <w:rPr>
          <w:rFonts w:eastAsia="Calibri"/>
          <w:i/>
          <w:iCs/>
          <w:sz w:val="20"/>
          <w:szCs w:val="20"/>
          <w:lang w:eastAsia="en-US"/>
        </w:rPr>
        <w:t>c</w:t>
      </w:r>
      <w:r w:rsidRPr="00377070">
        <w:rPr>
          <w:rFonts w:eastAsia="Calibri"/>
          <w:i/>
          <w:iCs/>
          <w:sz w:val="20"/>
          <w:szCs w:val="20"/>
          <w:lang w:eastAsia="en-US"/>
        </w:rPr>
        <w:t>ette fiche de candidature).</w:t>
      </w:r>
    </w:p>
    <w:p w:rsidR="00F21D5E" w:rsidRPr="00377070" w:rsidRDefault="003B54E9" w:rsidP="00377070">
      <w:pPr>
        <w:spacing w:line="360" w:lineRule="auto"/>
        <w:contextualSpacing/>
        <w:jc w:val="both"/>
        <w:rPr>
          <w:rFonts w:eastAsia="Calibri" w:hint="cs"/>
          <w:i/>
          <w:iCs/>
          <w:sz w:val="20"/>
          <w:szCs w:val="20"/>
          <w:rtl/>
          <w:lang w:eastAsia="en-US" w:bidi="ar-DZ"/>
        </w:rPr>
      </w:pPr>
      <w:r w:rsidRPr="00377070">
        <w:rPr>
          <w:rFonts w:eastAsia="Calibri"/>
          <w:i/>
          <w:iCs/>
          <w:kern w:val="24"/>
          <w:sz w:val="20"/>
          <w:szCs w:val="20"/>
        </w:rPr>
        <w:t>2</w:t>
      </w:r>
      <w:r w:rsidRPr="00377070">
        <w:rPr>
          <w:rFonts w:eastAsia="Calibri"/>
          <w:i/>
          <w:iCs/>
          <w:sz w:val="20"/>
          <w:szCs w:val="20"/>
          <w:lang w:eastAsia="en-US"/>
        </w:rPr>
        <w:t>-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 xml:space="preserve">Acceptation de la  </w:t>
      </w:r>
      <w:r w:rsidR="001E55FC" w:rsidRPr="00377070">
        <w:rPr>
          <w:rFonts w:eastAsia="Calibri"/>
          <w:i/>
          <w:iCs/>
          <w:sz w:val="20"/>
          <w:szCs w:val="20"/>
          <w:lang w:eastAsia="en-US"/>
        </w:rPr>
        <w:t>communication</w:t>
      </w:r>
      <w:r w:rsidR="00846636" w:rsidRPr="00377070">
        <w:rPr>
          <w:rFonts w:eastAsia="Calibri"/>
          <w:i/>
          <w:iCs/>
          <w:sz w:val="20"/>
          <w:szCs w:val="20"/>
          <w:lang w:eastAsia="en-US"/>
        </w:rPr>
        <w:t>.</w:t>
      </w:r>
      <w:r w:rsidR="00A62B18" w:rsidRPr="00377070">
        <w:rPr>
          <w:rFonts w:eastAsia="Calibri" w:hint="cs"/>
          <w:i/>
          <w:iCs/>
          <w:sz w:val="20"/>
          <w:szCs w:val="20"/>
          <w:rtl/>
          <w:lang w:eastAsia="en-US"/>
        </w:rPr>
        <w:t xml:space="preserve"> </w:t>
      </w:r>
      <w:r w:rsidR="00A62B18" w:rsidRPr="00377070">
        <w:rPr>
          <w:rFonts w:eastAsia="Calibri"/>
          <w:i/>
          <w:iCs/>
          <w:sz w:val="20"/>
          <w:szCs w:val="20"/>
          <w:lang w:eastAsia="en-US"/>
        </w:rPr>
        <w:t>(conf</w:t>
      </w:r>
      <w:r w:rsidR="00846636" w:rsidRPr="00377070">
        <w:rPr>
          <w:rFonts w:eastAsia="Calibri"/>
          <w:i/>
          <w:iCs/>
          <w:sz w:val="20"/>
          <w:szCs w:val="20"/>
          <w:lang w:eastAsia="en-US"/>
        </w:rPr>
        <w:t>o</w:t>
      </w:r>
      <w:r w:rsidR="00A62B18" w:rsidRPr="00377070">
        <w:rPr>
          <w:rFonts w:eastAsia="Calibri"/>
          <w:i/>
          <w:iCs/>
          <w:sz w:val="20"/>
          <w:szCs w:val="20"/>
          <w:lang w:eastAsia="en-US"/>
        </w:rPr>
        <w:t>rm</w:t>
      </w:r>
      <w:r w:rsidR="00846636" w:rsidRPr="00377070">
        <w:rPr>
          <w:rFonts w:eastAsia="Calibri"/>
          <w:i/>
          <w:iCs/>
          <w:sz w:val="20"/>
          <w:szCs w:val="20"/>
          <w:lang w:eastAsia="en-US"/>
        </w:rPr>
        <w:t>é</w:t>
      </w:r>
      <w:r w:rsidR="00A62B18" w:rsidRPr="00377070">
        <w:rPr>
          <w:rFonts w:eastAsia="Calibri"/>
          <w:i/>
          <w:iCs/>
          <w:sz w:val="20"/>
          <w:szCs w:val="20"/>
          <w:lang w:eastAsia="en-US"/>
        </w:rPr>
        <w:t>ment</w:t>
      </w:r>
      <w:r w:rsidR="00846636" w:rsidRPr="00377070">
        <w:rPr>
          <w:rFonts w:eastAsia="Calibri"/>
          <w:i/>
          <w:iCs/>
          <w:sz w:val="20"/>
          <w:szCs w:val="20"/>
          <w:lang w:eastAsia="en-US"/>
        </w:rPr>
        <w:t xml:space="preserve"> aux</w:t>
      </w:r>
      <w:r w:rsidR="00DD7844" w:rsidRPr="00377070">
        <w:rPr>
          <w:rFonts w:eastAsia="Calibri"/>
          <w:i/>
          <w:iCs/>
          <w:sz w:val="20"/>
          <w:szCs w:val="20"/>
          <w:lang w:eastAsia="en-US"/>
        </w:rPr>
        <w:t xml:space="preserve"> recomma</w:t>
      </w:r>
      <w:r w:rsidR="00A62B18" w:rsidRPr="00377070">
        <w:rPr>
          <w:rFonts w:eastAsia="Calibri"/>
          <w:i/>
          <w:iCs/>
          <w:sz w:val="20"/>
          <w:szCs w:val="20"/>
          <w:lang w:eastAsia="en-US"/>
        </w:rPr>
        <w:t>ndations de la tutelle</w:t>
      </w:r>
      <w:r w:rsidR="00846636" w:rsidRPr="00377070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A62B18" w:rsidRPr="00377070">
        <w:rPr>
          <w:rFonts w:eastAsia="Calibri"/>
          <w:i/>
          <w:iCs/>
          <w:sz w:val="20"/>
          <w:szCs w:val="20"/>
          <w:lang w:eastAsia="en-US"/>
        </w:rPr>
        <w:t xml:space="preserve"> concerna</w:t>
      </w:r>
      <w:r w:rsidR="00572282" w:rsidRPr="00377070">
        <w:rPr>
          <w:rFonts w:eastAsia="Calibri"/>
          <w:i/>
          <w:iCs/>
          <w:sz w:val="20"/>
          <w:szCs w:val="20"/>
          <w:lang w:eastAsia="en-US"/>
        </w:rPr>
        <w:t>n</w:t>
      </w:r>
      <w:r w:rsidR="00A62B18" w:rsidRPr="00377070">
        <w:rPr>
          <w:rFonts w:eastAsia="Calibri"/>
          <w:i/>
          <w:iCs/>
          <w:sz w:val="20"/>
          <w:szCs w:val="20"/>
          <w:lang w:eastAsia="en-US"/>
        </w:rPr>
        <w:t>t les p</w:t>
      </w:r>
      <w:r w:rsidR="00846636" w:rsidRPr="00377070">
        <w:rPr>
          <w:rFonts w:eastAsia="Calibri"/>
          <w:i/>
          <w:iCs/>
          <w:sz w:val="20"/>
          <w:szCs w:val="20"/>
          <w:lang w:eastAsia="en-US"/>
        </w:rPr>
        <w:t>a</w:t>
      </w:r>
      <w:r w:rsidR="00A62B18" w:rsidRPr="00377070">
        <w:rPr>
          <w:rFonts w:eastAsia="Calibri"/>
          <w:i/>
          <w:iCs/>
          <w:sz w:val="20"/>
          <w:szCs w:val="20"/>
          <w:lang w:eastAsia="en-US"/>
        </w:rPr>
        <w:t>ys d’acceuil)</w:t>
      </w:r>
      <w:r w:rsidR="001E55FC" w:rsidRPr="00377070">
        <w:rPr>
          <w:rFonts w:eastAsia="Calibri"/>
          <w:i/>
          <w:iCs/>
          <w:sz w:val="20"/>
          <w:szCs w:val="20"/>
          <w:lang w:eastAsia="en-US"/>
        </w:rPr>
        <w:t>.</w:t>
      </w:r>
    </w:p>
    <w:p w:rsidR="00402B5B" w:rsidRPr="00377070" w:rsidRDefault="003B54E9" w:rsidP="00377070">
      <w:pPr>
        <w:spacing w:line="360" w:lineRule="auto"/>
        <w:contextualSpacing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>3-</w:t>
      </w:r>
      <w:r w:rsidR="00F21D5E" w:rsidRPr="00377070">
        <w:rPr>
          <w:rFonts w:eastAsia="Calibri"/>
          <w:i/>
          <w:iCs/>
          <w:sz w:val="20"/>
          <w:szCs w:val="20"/>
          <w:lang w:eastAsia="en-US"/>
        </w:rPr>
        <w:t>Texte de la c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>ommunicatio</w:t>
      </w:r>
      <w:r w:rsidR="00846636" w:rsidRPr="00377070">
        <w:rPr>
          <w:rFonts w:eastAsia="Calibri"/>
          <w:i/>
          <w:iCs/>
          <w:sz w:val="20"/>
          <w:szCs w:val="20"/>
          <w:lang w:eastAsia="en-US"/>
        </w:rPr>
        <w:t xml:space="preserve">n avec </w:t>
      </w:r>
      <w:r w:rsidR="000E7E53" w:rsidRPr="00377070">
        <w:rPr>
          <w:rFonts w:eastAsia="Calibri"/>
          <w:i/>
          <w:iCs/>
          <w:sz w:val="20"/>
          <w:szCs w:val="20"/>
          <w:lang w:eastAsia="en-US"/>
        </w:rPr>
        <w:t>l’appellation officielle</w:t>
      </w:r>
      <w:r w:rsidR="000E7E53" w:rsidRPr="00377070">
        <w:rPr>
          <w:rFonts w:eastAsia="Calibri"/>
          <w:i/>
          <w:iCs/>
          <w:sz w:val="20"/>
          <w:szCs w:val="20"/>
          <w:lang w:eastAsia="en-US" w:bidi="ar-DZ"/>
        </w:rPr>
        <w:t xml:space="preserve"> d</w:t>
      </w:r>
      <w:r w:rsidR="005E5F07" w:rsidRPr="00377070">
        <w:rPr>
          <w:rFonts w:eastAsia="Calibri"/>
          <w:i/>
          <w:iCs/>
          <w:sz w:val="20"/>
          <w:szCs w:val="20"/>
          <w:lang w:eastAsia="en-US" w:bidi="ar-DZ"/>
        </w:rPr>
        <w:t>e l’universit</w:t>
      </w:r>
      <w:r w:rsidR="000E7E53" w:rsidRPr="00377070">
        <w:rPr>
          <w:rFonts w:eastAsia="Calibri"/>
          <w:i/>
          <w:iCs/>
          <w:sz w:val="20"/>
          <w:szCs w:val="20"/>
          <w:lang w:eastAsia="en-US" w:bidi="ar-DZ"/>
        </w:rPr>
        <w:t>é</w:t>
      </w:r>
      <w:r w:rsidR="005E5F07" w:rsidRPr="00377070">
        <w:rPr>
          <w:rFonts w:eastAsia="Calibri"/>
          <w:i/>
          <w:iCs/>
          <w:sz w:val="20"/>
          <w:szCs w:val="20"/>
          <w:lang w:eastAsia="en-US" w:bidi="ar-DZ"/>
        </w:rPr>
        <w:t>.</w:t>
      </w:r>
      <w:r w:rsidR="00E13269" w:rsidRPr="00377070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 xml:space="preserve">(pour les doctorants, </w:t>
      </w:r>
      <w:r w:rsidR="000251D3" w:rsidRPr="00377070">
        <w:rPr>
          <w:rFonts w:eastAsia="Calibri"/>
          <w:i/>
          <w:iCs/>
          <w:sz w:val="20"/>
          <w:szCs w:val="20"/>
          <w:lang w:eastAsia="en-US"/>
        </w:rPr>
        <w:t xml:space="preserve">la communication 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>doit être en relation</w:t>
      </w:r>
      <w:r w:rsidR="000251D3" w:rsidRPr="00377070">
        <w:rPr>
          <w:rFonts w:eastAsia="Calibri"/>
          <w:i/>
          <w:iCs/>
          <w:sz w:val="20"/>
          <w:szCs w:val="20"/>
          <w:lang w:eastAsia="en-US"/>
        </w:rPr>
        <w:t xml:space="preserve"> avec la thématique du doctorat.</w:t>
      </w:r>
    </w:p>
    <w:p w:rsidR="00D66FA4" w:rsidRPr="00377070" w:rsidRDefault="003B54E9" w:rsidP="00377070">
      <w:pPr>
        <w:spacing w:line="360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>4-</w:t>
      </w:r>
      <w:r w:rsidR="0010124F" w:rsidRPr="00377070">
        <w:rPr>
          <w:rFonts w:eastAsia="Calibri"/>
          <w:i/>
          <w:iCs/>
          <w:sz w:val="20"/>
          <w:szCs w:val="20"/>
          <w:lang w:eastAsia="en-US"/>
        </w:rPr>
        <w:t>Programme</w:t>
      </w:r>
      <w:r w:rsidR="002E4EEB" w:rsidRPr="00377070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5E5F07" w:rsidRPr="00377070">
        <w:rPr>
          <w:rFonts w:eastAsia="Calibri"/>
          <w:i/>
          <w:iCs/>
          <w:sz w:val="20"/>
          <w:szCs w:val="20"/>
          <w:lang w:eastAsia="en-US"/>
        </w:rPr>
        <w:t>(</w:t>
      </w:r>
      <w:r w:rsidR="002E4EEB" w:rsidRPr="00377070">
        <w:rPr>
          <w:rFonts w:eastAsia="Calibri"/>
          <w:i/>
          <w:iCs/>
          <w:sz w:val="20"/>
          <w:szCs w:val="20"/>
          <w:lang w:eastAsia="en-US"/>
        </w:rPr>
        <w:t>dépliant</w:t>
      </w:r>
      <w:r w:rsidR="005E5F07" w:rsidRPr="00377070">
        <w:rPr>
          <w:rFonts w:eastAsia="Calibri"/>
          <w:i/>
          <w:iCs/>
          <w:sz w:val="20"/>
          <w:szCs w:val="20"/>
          <w:lang w:eastAsia="en-US"/>
        </w:rPr>
        <w:t xml:space="preserve">) </w:t>
      </w:r>
      <w:r w:rsidR="00220FCC" w:rsidRPr="00377070">
        <w:rPr>
          <w:rFonts w:eastAsia="Calibri"/>
          <w:i/>
          <w:iCs/>
          <w:sz w:val="20"/>
          <w:szCs w:val="20"/>
          <w:lang w:eastAsia="en-US"/>
        </w:rPr>
        <w:t xml:space="preserve">de la manifestation et </w:t>
      </w:r>
      <w:r w:rsidR="00220FCC" w:rsidRPr="00377070">
        <w:rPr>
          <w:rFonts w:eastAsia="Calibri"/>
          <w:i/>
          <w:iCs/>
          <w:sz w:val="20"/>
          <w:szCs w:val="20"/>
          <w:u w:val="single"/>
          <w:lang w:eastAsia="en-US"/>
        </w:rPr>
        <w:t>i</w:t>
      </w:r>
      <w:r w:rsidR="00402B5B" w:rsidRPr="00377070">
        <w:rPr>
          <w:rFonts w:eastAsia="Calibri"/>
          <w:i/>
          <w:iCs/>
          <w:sz w:val="20"/>
          <w:szCs w:val="20"/>
          <w:u w:val="single"/>
          <w:lang w:eastAsia="en-US"/>
        </w:rPr>
        <w:t>nformations sur la prise en charge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>.</w:t>
      </w:r>
    </w:p>
    <w:p w:rsidR="00026466" w:rsidRPr="00377070" w:rsidRDefault="003B54E9" w:rsidP="00377070">
      <w:pPr>
        <w:spacing w:line="360" w:lineRule="auto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>5-</w:t>
      </w:r>
      <w:r w:rsidR="00FD1852" w:rsidRPr="00377070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3F4C9F" w:rsidRPr="00377070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026466" w:rsidRPr="00377070">
        <w:rPr>
          <w:rFonts w:eastAsia="Calibri"/>
          <w:i/>
          <w:iCs/>
          <w:sz w:val="20"/>
          <w:szCs w:val="20"/>
          <w:lang w:eastAsia="en-US"/>
        </w:rPr>
        <w:t xml:space="preserve">Inscription pour l’année  en cours </w:t>
      </w:r>
      <w:r w:rsidR="001E55FC" w:rsidRPr="00377070">
        <w:rPr>
          <w:rFonts w:eastAsia="Calibri"/>
          <w:i/>
          <w:iCs/>
          <w:sz w:val="20"/>
          <w:szCs w:val="20"/>
          <w:lang w:eastAsia="en-US"/>
        </w:rPr>
        <w:t>(≥</w:t>
      </w:r>
      <w:r w:rsidR="00026466" w:rsidRPr="00377070">
        <w:rPr>
          <w:rFonts w:eastAsia="Calibri"/>
          <w:i/>
          <w:iCs/>
          <w:sz w:val="20"/>
          <w:szCs w:val="20"/>
          <w:lang w:eastAsia="en-US"/>
        </w:rPr>
        <w:t xml:space="preserve"> 2ème, ≤ 06 ème (classique), ≤05 ème (</w:t>
      </w:r>
      <w:r w:rsidR="001E55FC" w:rsidRPr="00377070">
        <w:rPr>
          <w:rFonts w:eastAsia="Calibri"/>
          <w:i/>
          <w:iCs/>
          <w:sz w:val="20"/>
          <w:szCs w:val="20"/>
          <w:lang w:eastAsia="en-US"/>
        </w:rPr>
        <w:t>lmd)</w:t>
      </w:r>
      <w:r w:rsidR="00026466" w:rsidRPr="00377070">
        <w:rPr>
          <w:rFonts w:eastAsia="Calibri"/>
          <w:i/>
          <w:iCs/>
          <w:sz w:val="20"/>
          <w:szCs w:val="20"/>
          <w:lang w:eastAsia="en-US"/>
        </w:rPr>
        <w:t>.</w:t>
      </w:r>
    </w:p>
    <w:p w:rsidR="00402B5B" w:rsidRPr="00377070" w:rsidRDefault="003B54E9" w:rsidP="00377070">
      <w:pPr>
        <w:spacing w:line="360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>6-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 xml:space="preserve">Attestation de travail </w:t>
      </w:r>
      <w:r w:rsidR="00402B5B" w:rsidRPr="00377070">
        <w:rPr>
          <w:rFonts w:eastAsia="Calibri"/>
          <w:i/>
          <w:iCs/>
          <w:sz w:val="20"/>
          <w:szCs w:val="20"/>
          <w:u w:val="single"/>
          <w:lang w:eastAsia="en-US"/>
        </w:rPr>
        <w:t>ou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 xml:space="preserve"> Attestation de non affiliation à </w:t>
      </w:r>
      <w:r w:rsidR="00EB2F3A" w:rsidRPr="00377070">
        <w:rPr>
          <w:rFonts w:eastAsia="Calibri"/>
          <w:i/>
          <w:iCs/>
          <w:sz w:val="20"/>
          <w:szCs w:val="20"/>
          <w:lang w:eastAsia="en-US"/>
        </w:rPr>
        <w:t xml:space="preserve">la 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>CNAS/CASNOS</w:t>
      </w:r>
      <w:r w:rsidR="00804427" w:rsidRPr="00377070">
        <w:rPr>
          <w:rFonts w:eastAsia="Calibri"/>
          <w:i/>
          <w:iCs/>
          <w:sz w:val="20"/>
          <w:szCs w:val="20"/>
          <w:lang w:eastAsia="en-US"/>
        </w:rPr>
        <w:t xml:space="preserve"> (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 xml:space="preserve">sauf </w:t>
      </w:r>
      <w:r w:rsidR="000C4DBE" w:rsidRPr="00377070">
        <w:rPr>
          <w:rFonts w:eastAsia="Calibri"/>
          <w:i/>
          <w:iCs/>
          <w:sz w:val="20"/>
          <w:szCs w:val="20"/>
          <w:lang w:eastAsia="en-US"/>
        </w:rPr>
        <w:t xml:space="preserve">en </w:t>
      </w:r>
      <w:r w:rsidR="00DD152E" w:rsidRPr="00377070">
        <w:rPr>
          <w:rFonts w:eastAsia="Calibri"/>
          <w:i/>
          <w:iCs/>
          <w:sz w:val="20"/>
          <w:szCs w:val="20"/>
          <w:lang w:eastAsia="en-US"/>
        </w:rPr>
        <w:t>qualité « E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>tudiant</w:t>
      </w:r>
      <w:r w:rsidR="00DD152E" w:rsidRPr="00377070">
        <w:rPr>
          <w:rFonts w:eastAsia="Calibri"/>
          <w:i/>
          <w:iCs/>
          <w:sz w:val="20"/>
          <w:szCs w:val="20"/>
          <w:lang w:eastAsia="en-US"/>
        </w:rPr>
        <w:t> »</w:t>
      </w:r>
      <w:r w:rsidR="00804427" w:rsidRPr="00377070">
        <w:rPr>
          <w:rFonts w:eastAsia="Calibri"/>
          <w:i/>
          <w:iCs/>
          <w:sz w:val="20"/>
          <w:szCs w:val="20"/>
          <w:lang w:eastAsia="en-US"/>
        </w:rPr>
        <w:t>)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 xml:space="preserve"> </w:t>
      </w:r>
    </w:p>
    <w:p w:rsidR="00402B5B" w:rsidRPr="00377070" w:rsidRDefault="003B54E9" w:rsidP="00377070">
      <w:pPr>
        <w:spacing w:line="360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>7-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>Arrêté de nomination.</w:t>
      </w:r>
    </w:p>
    <w:p w:rsidR="00E13269" w:rsidRPr="00377070" w:rsidRDefault="006342B9" w:rsidP="00377070">
      <w:pPr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3B54E9" w:rsidRPr="00377070">
        <w:rPr>
          <w:rFonts w:eastAsia="Calibri"/>
          <w:i/>
          <w:iCs/>
          <w:sz w:val="20"/>
          <w:szCs w:val="20"/>
          <w:lang w:eastAsia="en-US"/>
        </w:rPr>
        <w:t>8-</w:t>
      </w:r>
      <w:r w:rsidRPr="00377070">
        <w:rPr>
          <w:rFonts w:eastAsia="Calibri" w:hint="cs"/>
          <w:i/>
          <w:iCs/>
          <w:sz w:val="20"/>
          <w:szCs w:val="20"/>
          <w:rtl/>
          <w:lang w:eastAsia="en-US"/>
        </w:rPr>
        <w:t xml:space="preserve">  </w:t>
      </w:r>
      <w:r w:rsidR="00E13269" w:rsidRPr="00377070">
        <w:rPr>
          <w:rFonts w:eastAsia="Calibri"/>
          <w:i/>
          <w:iCs/>
          <w:sz w:val="20"/>
          <w:szCs w:val="20"/>
          <w:lang w:eastAsia="en-US"/>
        </w:rPr>
        <w:t xml:space="preserve">Copie de  la 1 ère page du passeport.  </w:t>
      </w:r>
    </w:p>
    <w:p w:rsidR="00402B5B" w:rsidRPr="00377070" w:rsidRDefault="003B54E9" w:rsidP="00377070">
      <w:pPr>
        <w:spacing w:line="360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>9-</w:t>
      </w:r>
      <w:r w:rsidR="00402B5B" w:rsidRPr="00377070">
        <w:rPr>
          <w:rFonts w:eastAsia="Calibri"/>
          <w:i/>
          <w:iCs/>
          <w:sz w:val="20"/>
          <w:szCs w:val="20"/>
          <w:lang w:eastAsia="en-US"/>
        </w:rPr>
        <w:t xml:space="preserve">Autorisation d’absence visée </w:t>
      </w:r>
      <w:bookmarkStart w:id="3" w:name="_Hlk161229066"/>
      <w:r w:rsidR="000061C4" w:rsidRPr="00377070">
        <w:rPr>
          <w:rFonts w:eastAsia="Calibri"/>
          <w:i/>
          <w:iCs/>
          <w:sz w:val="20"/>
          <w:szCs w:val="20"/>
          <w:lang w:eastAsia="en-US"/>
        </w:rPr>
        <w:t xml:space="preserve">résponsable hiérarchique </w:t>
      </w:r>
      <w:bookmarkEnd w:id="3"/>
      <w:r w:rsidR="00EB2F3A" w:rsidRPr="00377070">
        <w:rPr>
          <w:rFonts w:eastAsia="Calibri"/>
          <w:i/>
          <w:iCs/>
          <w:sz w:val="20"/>
          <w:szCs w:val="20"/>
          <w:lang w:eastAsia="en-US"/>
        </w:rPr>
        <w:t>.</w:t>
      </w:r>
    </w:p>
    <w:p w:rsidR="00AD6839" w:rsidRPr="00377070" w:rsidRDefault="003B54E9" w:rsidP="00377070">
      <w:pPr>
        <w:spacing w:line="360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77070">
        <w:rPr>
          <w:rFonts w:eastAsia="Calibri"/>
          <w:i/>
          <w:iCs/>
          <w:sz w:val="20"/>
          <w:szCs w:val="20"/>
          <w:lang w:eastAsia="en-US"/>
        </w:rPr>
        <w:t>10-</w:t>
      </w:r>
      <w:r w:rsidR="00AD6839" w:rsidRPr="00377070">
        <w:rPr>
          <w:rFonts w:eastAsia="Calibri"/>
          <w:i/>
          <w:iCs/>
          <w:sz w:val="20"/>
          <w:szCs w:val="20"/>
          <w:lang w:eastAsia="en-US"/>
        </w:rPr>
        <w:t>PV du Conseil Scientifique.</w:t>
      </w:r>
    </w:p>
    <w:p w:rsidR="00402B5B" w:rsidRPr="00377070" w:rsidRDefault="00402B5B" w:rsidP="003B54E9">
      <w:pPr>
        <w:rPr>
          <w:rFonts w:hint="cs"/>
          <w:i/>
          <w:iCs/>
          <w:sz w:val="20"/>
          <w:szCs w:val="20"/>
          <w:rtl/>
          <w:lang w:bidi="ar-DZ"/>
        </w:rPr>
      </w:pPr>
      <w:r w:rsidRPr="00377070">
        <w:rPr>
          <w:rFonts w:eastAsia="+mn-ea"/>
          <w:i/>
          <w:iCs/>
          <w:color w:val="000000"/>
          <w:kern w:val="24"/>
          <w:sz w:val="20"/>
          <w:szCs w:val="20"/>
        </w:rPr>
        <w:t> </w:t>
      </w:r>
    </w:p>
    <w:p w:rsidR="005F4891" w:rsidRDefault="005F4891" w:rsidP="0046719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F4891" w:rsidRDefault="005F4891" w:rsidP="0046719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D444FF" w:rsidRDefault="00D444FF" w:rsidP="0046719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377070" w:rsidRDefault="00377070" w:rsidP="0008072A">
      <w:pPr>
        <w:spacing w:line="360" w:lineRule="auto"/>
        <w:jc w:val="both"/>
        <w:rPr>
          <w:b/>
          <w:bCs/>
          <w:sz w:val="22"/>
          <w:szCs w:val="22"/>
        </w:rPr>
      </w:pPr>
    </w:p>
    <w:p w:rsidR="00114B01" w:rsidRPr="00114B01" w:rsidRDefault="00964E3D" w:rsidP="0008072A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114B01" w:rsidRPr="00D725E9">
        <w:rPr>
          <w:b/>
          <w:bCs/>
          <w:sz w:val="22"/>
          <w:szCs w:val="22"/>
        </w:rPr>
        <w:t>J</w:t>
      </w:r>
      <w:r w:rsidR="0008072A">
        <w:rPr>
          <w:sz w:val="22"/>
          <w:szCs w:val="22"/>
        </w:rPr>
        <w:t>e, soussigné(e), M</w:t>
      </w:r>
      <w:r w:rsidR="0008072A" w:rsidRPr="0008072A">
        <w:rPr>
          <w:sz w:val="22"/>
          <w:szCs w:val="22"/>
          <w:vertAlign w:val="superscript"/>
        </w:rPr>
        <w:t>me</w:t>
      </w:r>
      <w:r w:rsidR="0008072A">
        <w:rPr>
          <w:sz w:val="22"/>
          <w:szCs w:val="22"/>
        </w:rPr>
        <w:t>, M</w:t>
      </w:r>
      <w:r w:rsidR="0008072A" w:rsidRPr="0008072A">
        <w:rPr>
          <w:sz w:val="22"/>
          <w:szCs w:val="22"/>
          <w:vertAlign w:val="superscript"/>
        </w:rPr>
        <w:t>elle</w:t>
      </w:r>
      <w:r w:rsidR="0008072A">
        <w:rPr>
          <w:sz w:val="22"/>
          <w:szCs w:val="22"/>
        </w:rPr>
        <w:t>,</w:t>
      </w:r>
      <w:r w:rsidR="00114B01" w:rsidRPr="00114B01">
        <w:rPr>
          <w:sz w:val="22"/>
          <w:szCs w:val="22"/>
        </w:rPr>
        <w:t xml:space="preserve"> M</w:t>
      </w:r>
      <w:r w:rsidR="00114B01" w:rsidRPr="0008072A">
        <w:rPr>
          <w:sz w:val="22"/>
          <w:szCs w:val="22"/>
          <w:vertAlign w:val="superscript"/>
        </w:rPr>
        <w:t>r </w:t>
      </w:r>
      <w:r w:rsidR="00114B01" w:rsidRPr="00114B01">
        <w:rPr>
          <w:sz w:val="22"/>
          <w:szCs w:val="22"/>
        </w:rPr>
        <w:t>:</w:t>
      </w:r>
      <w:r w:rsidR="00B37DA0">
        <w:rPr>
          <w:sz w:val="22"/>
          <w:szCs w:val="22"/>
        </w:rPr>
        <w:t>……………………………………</w:t>
      </w:r>
      <w:r w:rsidR="0008072A">
        <w:rPr>
          <w:sz w:val="22"/>
          <w:szCs w:val="22"/>
        </w:rPr>
        <w:t>………………………………………………</w:t>
      </w:r>
    </w:p>
    <w:p w:rsidR="00114B01" w:rsidRPr="00114B01" w:rsidRDefault="00114B01" w:rsidP="00D66FA4">
      <w:pPr>
        <w:spacing w:line="360" w:lineRule="auto"/>
        <w:jc w:val="both"/>
        <w:rPr>
          <w:sz w:val="22"/>
          <w:szCs w:val="22"/>
        </w:rPr>
      </w:pPr>
      <w:r w:rsidRPr="00114B01">
        <w:rPr>
          <w:sz w:val="22"/>
          <w:szCs w:val="22"/>
        </w:rPr>
        <w:t xml:space="preserve">Déclare sur l’honneur que tous les renseignements indiqués ci-dessus sont exacts et m’engage à suivre la </w:t>
      </w:r>
      <w:r w:rsidR="00D66FA4">
        <w:rPr>
          <w:sz w:val="22"/>
          <w:szCs w:val="22"/>
        </w:rPr>
        <w:t xml:space="preserve">participation </w:t>
      </w:r>
      <w:r w:rsidRPr="00114B01">
        <w:rPr>
          <w:sz w:val="22"/>
          <w:szCs w:val="22"/>
        </w:rPr>
        <w:t>pour laquelle ma candidature a été acceptée et à transmettre mon rapport complet du stage tel que prévu par la réglementation.</w:t>
      </w:r>
    </w:p>
    <w:p w:rsidR="004F5452" w:rsidRDefault="004F5452" w:rsidP="006A7B64">
      <w:pPr>
        <w:jc w:val="center"/>
        <w:rPr>
          <w:sz w:val="22"/>
          <w:szCs w:val="22"/>
        </w:rPr>
      </w:pPr>
    </w:p>
    <w:p w:rsidR="00114B01" w:rsidRDefault="00114B01" w:rsidP="006A7B64">
      <w:pPr>
        <w:jc w:val="center"/>
        <w:rPr>
          <w:sz w:val="22"/>
          <w:szCs w:val="22"/>
        </w:rPr>
      </w:pPr>
      <w:r w:rsidRPr="00114B01">
        <w:rPr>
          <w:sz w:val="22"/>
          <w:szCs w:val="22"/>
        </w:rPr>
        <w:t>Fait à Boumerdès, le …</w:t>
      </w:r>
      <w:r w:rsidR="00C54286">
        <w:rPr>
          <w:sz w:val="22"/>
          <w:szCs w:val="22"/>
        </w:rPr>
        <w:t>..</w:t>
      </w:r>
      <w:r w:rsidRPr="00114B01">
        <w:rPr>
          <w:sz w:val="22"/>
          <w:szCs w:val="22"/>
        </w:rPr>
        <w:t>……………………..</w:t>
      </w:r>
    </w:p>
    <w:p w:rsidR="004F5452" w:rsidRDefault="004F5452" w:rsidP="006A7B64">
      <w:pPr>
        <w:jc w:val="center"/>
        <w:rPr>
          <w:sz w:val="22"/>
          <w:szCs w:val="22"/>
        </w:rPr>
      </w:pPr>
    </w:p>
    <w:p w:rsidR="00B37DA0" w:rsidRDefault="007B34DF" w:rsidP="007B34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A7B64" w:rsidRPr="00114B01">
        <w:rPr>
          <w:sz w:val="22"/>
          <w:szCs w:val="22"/>
        </w:rPr>
        <w:t xml:space="preserve">    </w:t>
      </w:r>
      <w:r w:rsidR="00114B01" w:rsidRPr="00114B01">
        <w:rPr>
          <w:sz w:val="22"/>
          <w:szCs w:val="22"/>
        </w:rPr>
        <w:tab/>
      </w:r>
    </w:p>
    <w:p w:rsidR="00B37DA0" w:rsidRPr="00691013" w:rsidRDefault="00B37DA0" w:rsidP="00114B0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558"/>
      </w:tblGrid>
      <w:tr w:rsidR="0010124F" w:rsidRPr="000B0259" w:rsidTr="00804427">
        <w:tc>
          <w:tcPr>
            <w:tcW w:w="4786" w:type="dxa"/>
          </w:tcPr>
          <w:p w:rsidR="0010124F" w:rsidRPr="000B0259" w:rsidRDefault="0010124F" w:rsidP="00451A0A">
            <w:pPr>
              <w:jc w:val="center"/>
              <w:rPr>
                <w:b/>
                <w:bCs/>
                <w:i/>
                <w:iCs/>
              </w:rPr>
            </w:pPr>
            <w:r w:rsidRPr="000B0259">
              <w:rPr>
                <w:b/>
                <w:bCs/>
                <w:i/>
                <w:iCs/>
                <w:sz w:val="22"/>
                <w:szCs w:val="22"/>
              </w:rPr>
              <w:t xml:space="preserve">Signature du </w:t>
            </w:r>
            <w:r w:rsidR="00451A0A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Pr="000B0259">
              <w:rPr>
                <w:b/>
                <w:bCs/>
                <w:i/>
                <w:iCs/>
                <w:sz w:val="22"/>
                <w:szCs w:val="22"/>
              </w:rPr>
              <w:t>andidat:</w:t>
            </w:r>
          </w:p>
        </w:tc>
        <w:tc>
          <w:tcPr>
            <w:tcW w:w="5558" w:type="dxa"/>
          </w:tcPr>
          <w:p w:rsidR="0010124F" w:rsidRPr="007C7AD9" w:rsidRDefault="0010124F" w:rsidP="00451A0A">
            <w:pPr>
              <w:jc w:val="center"/>
              <w:rPr>
                <w:b/>
                <w:bCs/>
                <w:i/>
                <w:iCs/>
              </w:rPr>
            </w:pPr>
            <w:r w:rsidRPr="007C7AD9">
              <w:rPr>
                <w:b/>
                <w:bCs/>
                <w:i/>
                <w:iCs/>
              </w:rPr>
              <w:t xml:space="preserve">Avis du Directeur de thèse </w:t>
            </w:r>
            <w:r w:rsidR="00AD6839" w:rsidRPr="007C7AD9">
              <w:rPr>
                <w:b/>
                <w:bCs/>
                <w:i/>
                <w:iCs/>
              </w:rPr>
              <w:t>(pour les doctoran</w:t>
            </w:r>
            <w:r w:rsidR="00451A0A" w:rsidRPr="007C7AD9">
              <w:rPr>
                <w:b/>
                <w:bCs/>
                <w:i/>
                <w:iCs/>
              </w:rPr>
              <w:t>t</w:t>
            </w:r>
            <w:r w:rsidR="00AD6839" w:rsidRPr="007C7AD9">
              <w:rPr>
                <w:b/>
                <w:bCs/>
                <w:i/>
                <w:iCs/>
              </w:rPr>
              <w:t>s)</w:t>
            </w:r>
          </w:p>
        </w:tc>
      </w:tr>
      <w:tr w:rsidR="0010124F" w:rsidRPr="000B0259" w:rsidTr="00804427">
        <w:tc>
          <w:tcPr>
            <w:tcW w:w="4786" w:type="dxa"/>
          </w:tcPr>
          <w:p w:rsidR="0010124F" w:rsidRPr="000B0259" w:rsidRDefault="0010124F" w:rsidP="007B34DF">
            <w:pPr>
              <w:rPr>
                <w:b/>
                <w:bCs/>
                <w:i/>
                <w:iCs/>
              </w:rPr>
            </w:pPr>
          </w:p>
          <w:p w:rsidR="0010124F" w:rsidRDefault="0010124F" w:rsidP="007B34DF">
            <w:pPr>
              <w:rPr>
                <w:b/>
                <w:bCs/>
                <w:i/>
                <w:iCs/>
              </w:rPr>
            </w:pPr>
          </w:p>
          <w:p w:rsidR="0010124F" w:rsidRDefault="0010124F" w:rsidP="007B34DF">
            <w:pPr>
              <w:rPr>
                <w:b/>
                <w:bCs/>
                <w:i/>
                <w:iCs/>
              </w:rPr>
            </w:pPr>
          </w:p>
          <w:p w:rsidR="0010124F" w:rsidRPr="000B0259" w:rsidRDefault="0010124F" w:rsidP="007B34DF">
            <w:pPr>
              <w:rPr>
                <w:b/>
                <w:bCs/>
                <w:i/>
                <w:iCs/>
              </w:rPr>
            </w:pPr>
          </w:p>
          <w:p w:rsidR="0010124F" w:rsidRPr="000B0259" w:rsidRDefault="0010124F" w:rsidP="007B34DF">
            <w:pPr>
              <w:rPr>
                <w:b/>
                <w:bCs/>
                <w:i/>
                <w:iCs/>
              </w:rPr>
            </w:pPr>
          </w:p>
        </w:tc>
        <w:tc>
          <w:tcPr>
            <w:tcW w:w="5558" w:type="dxa"/>
          </w:tcPr>
          <w:p w:rsidR="0010124F" w:rsidRPr="007C7AD9" w:rsidRDefault="0010124F" w:rsidP="007B34DF">
            <w:pPr>
              <w:rPr>
                <w:b/>
                <w:bCs/>
                <w:i/>
                <w:iCs/>
              </w:rPr>
            </w:pPr>
          </w:p>
          <w:p w:rsidR="0010124F" w:rsidRPr="007C7AD9" w:rsidRDefault="0010124F" w:rsidP="007B34DF">
            <w:pPr>
              <w:rPr>
                <w:b/>
                <w:bCs/>
                <w:i/>
                <w:iCs/>
              </w:rPr>
            </w:pPr>
          </w:p>
          <w:p w:rsidR="0010124F" w:rsidRPr="007C7AD9" w:rsidRDefault="0010124F" w:rsidP="00626C19">
            <w:pPr>
              <w:rPr>
                <w:i/>
                <w:iCs/>
              </w:rPr>
            </w:pPr>
          </w:p>
        </w:tc>
      </w:tr>
      <w:tr w:rsidR="00804427" w:rsidRPr="000B0259" w:rsidTr="00804427">
        <w:tc>
          <w:tcPr>
            <w:tcW w:w="4786" w:type="dxa"/>
          </w:tcPr>
          <w:p w:rsidR="00804427" w:rsidRPr="007C7AD9" w:rsidRDefault="00804427" w:rsidP="00804427">
            <w:pPr>
              <w:rPr>
                <w:b/>
                <w:bCs/>
                <w:i/>
                <w:iCs/>
              </w:rPr>
            </w:pPr>
            <w:r w:rsidRPr="007C7AD9">
              <w:rPr>
                <w:b/>
                <w:bCs/>
                <w:i/>
                <w:iCs/>
              </w:rPr>
              <w:t>Avis du Comité  scientifique de d</w:t>
            </w:r>
            <w:r w:rsidR="00C442BE" w:rsidRPr="007C7AD9">
              <w:rPr>
                <w:b/>
                <w:bCs/>
                <w:i/>
                <w:iCs/>
              </w:rPr>
              <w:t>é</w:t>
            </w:r>
            <w:r w:rsidRPr="007C7AD9">
              <w:rPr>
                <w:b/>
                <w:bCs/>
                <w:i/>
                <w:iCs/>
              </w:rPr>
              <w:t>partement:</w:t>
            </w:r>
          </w:p>
        </w:tc>
        <w:tc>
          <w:tcPr>
            <w:tcW w:w="5558" w:type="dxa"/>
          </w:tcPr>
          <w:p w:rsidR="00804427" w:rsidRPr="007C7AD9" w:rsidRDefault="00804427" w:rsidP="00804427">
            <w:pPr>
              <w:rPr>
                <w:b/>
                <w:bCs/>
                <w:i/>
                <w:iCs/>
              </w:rPr>
            </w:pPr>
            <w:r w:rsidRPr="007C7AD9">
              <w:rPr>
                <w:b/>
                <w:bCs/>
                <w:i/>
                <w:iCs/>
                <w:sz w:val="22"/>
                <w:szCs w:val="22"/>
              </w:rPr>
              <w:t>Avis du Conseil scientifique de la faculté / Institut:</w:t>
            </w:r>
          </w:p>
        </w:tc>
      </w:tr>
      <w:tr w:rsidR="00804427" w:rsidRPr="000B0259" w:rsidTr="00804427">
        <w:tc>
          <w:tcPr>
            <w:tcW w:w="4786" w:type="dxa"/>
          </w:tcPr>
          <w:p w:rsidR="00804427" w:rsidRPr="00A05DCB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A05DCB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A05DCB" w:rsidRDefault="00804427" w:rsidP="008044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Default="00804427" w:rsidP="008044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Default="00804427" w:rsidP="008044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A05DCB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58" w:type="dxa"/>
          </w:tcPr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4427" w:rsidRPr="000B0259" w:rsidTr="00804427">
        <w:tc>
          <w:tcPr>
            <w:tcW w:w="4786" w:type="dxa"/>
          </w:tcPr>
          <w:p w:rsidR="00804427" w:rsidRPr="000B025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0259">
              <w:rPr>
                <w:b/>
                <w:bCs/>
                <w:i/>
                <w:iCs/>
                <w:sz w:val="22"/>
                <w:szCs w:val="22"/>
              </w:rPr>
              <w:t>Avis du Doyen/ Directeur:</w:t>
            </w:r>
          </w:p>
        </w:tc>
        <w:tc>
          <w:tcPr>
            <w:tcW w:w="5558" w:type="dxa"/>
          </w:tcPr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C7AD9">
              <w:rPr>
                <w:b/>
                <w:bCs/>
                <w:i/>
                <w:iCs/>
                <w:sz w:val="22"/>
                <w:szCs w:val="22"/>
              </w:rPr>
              <w:t>Avis du Vice Recteur Chargé des Relations Extérieures:</w:t>
            </w:r>
          </w:p>
        </w:tc>
      </w:tr>
      <w:tr w:rsidR="00804427" w:rsidRPr="000B0259" w:rsidTr="00804427">
        <w:tc>
          <w:tcPr>
            <w:tcW w:w="4786" w:type="dxa"/>
          </w:tcPr>
          <w:p w:rsidR="00804427" w:rsidRPr="000B025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0B025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0B025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58" w:type="dxa"/>
          </w:tcPr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4427" w:rsidRPr="000B0259" w:rsidTr="000B0259">
        <w:tc>
          <w:tcPr>
            <w:tcW w:w="10344" w:type="dxa"/>
            <w:gridSpan w:val="2"/>
          </w:tcPr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C7AD9">
              <w:rPr>
                <w:b/>
                <w:bCs/>
                <w:i/>
                <w:iCs/>
                <w:sz w:val="22"/>
                <w:szCs w:val="22"/>
              </w:rPr>
              <w:t>Avis du Recteur:</w:t>
            </w:r>
          </w:p>
        </w:tc>
      </w:tr>
      <w:tr w:rsidR="00804427" w:rsidRPr="000B0259" w:rsidTr="000B0259">
        <w:tc>
          <w:tcPr>
            <w:tcW w:w="10344" w:type="dxa"/>
            <w:gridSpan w:val="2"/>
          </w:tcPr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04427" w:rsidRPr="007C7AD9" w:rsidRDefault="00804427" w:rsidP="0080442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14ADA" w:rsidRPr="003761EB" w:rsidRDefault="00614ADA" w:rsidP="00D66FA4">
      <w:pPr>
        <w:rPr>
          <w:i/>
          <w:iCs/>
          <w:u w:val="single"/>
        </w:rPr>
      </w:pPr>
      <w:r w:rsidRPr="003761EB">
        <w:rPr>
          <w:b/>
          <w:bCs/>
          <w:i/>
          <w:iCs/>
          <w:u w:val="single"/>
        </w:rPr>
        <w:t xml:space="preserve">Dossier de retour d’une </w:t>
      </w:r>
      <w:r w:rsidR="00D66FA4" w:rsidRPr="003761EB">
        <w:rPr>
          <w:b/>
          <w:bCs/>
          <w:i/>
          <w:iCs/>
          <w:u w:val="single"/>
        </w:rPr>
        <w:t>participation à une manifestation scientifique  internationale</w:t>
      </w:r>
      <w:r w:rsidRPr="003761EB">
        <w:rPr>
          <w:i/>
          <w:iCs/>
          <w:u w:val="single"/>
        </w:rPr>
        <w:t> :</w:t>
      </w:r>
    </w:p>
    <w:p w:rsidR="00614ADA" w:rsidRPr="003761EB" w:rsidRDefault="00614ADA" w:rsidP="00614ADA">
      <w:pPr>
        <w:jc w:val="both"/>
        <w:rPr>
          <w:sz w:val="22"/>
          <w:szCs w:val="22"/>
        </w:rPr>
      </w:pPr>
      <w:r w:rsidRPr="003761EB">
        <w:rPr>
          <w:b/>
          <w:bCs/>
          <w:sz w:val="22"/>
          <w:szCs w:val="22"/>
        </w:rPr>
        <w:t>A</w:t>
      </w:r>
      <w:r w:rsidRPr="003761EB">
        <w:rPr>
          <w:sz w:val="22"/>
          <w:szCs w:val="22"/>
        </w:rPr>
        <w:t>près</w:t>
      </w:r>
      <w:r w:rsidRPr="003761EB">
        <w:rPr>
          <w:b/>
          <w:bCs/>
          <w:sz w:val="22"/>
          <w:szCs w:val="22"/>
        </w:rPr>
        <w:t xml:space="preserve">  </w:t>
      </w:r>
      <w:r w:rsidRPr="003761EB">
        <w:rPr>
          <w:sz w:val="22"/>
          <w:szCs w:val="22"/>
        </w:rPr>
        <w:t>avoir</w:t>
      </w:r>
      <w:r w:rsidRPr="003761EB">
        <w:rPr>
          <w:b/>
          <w:bCs/>
          <w:sz w:val="22"/>
          <w:szCs w:val="22"/>
        </w:rPr>
        <w:t xml:space="preserve"> </w:t>
      </w:r>
      <w:r w:rsidRPr="003761EB">
        <w:rPr>
          <w:sz w:val="22"/>
          <w:szCs w:val="22"/>
        </w:rPr>
        <w:t xml:space="preserve">effectué la mobilité de courte durée, les bénéficiaires sont tenus par l’obligation de remettre : </w:t>
      </w:r>
    </w:p>
    <w:p w:rsidR="005B2E84" w:rsidRPr="003761EB" w:rsidRDefault="005B2E84" w:rsidP="00614ADA">
      <w:pPr>
        <w:jc w:val="both"/>
        <w:rPr>
          <w:sz w:val="22"/>
          <w:szCs w:val="22"/>
        </w:rPr>
      </w:pPr>
    </w:p>
    <w:p w:rsidR="00614ADA" w:rsidRPr="00C749A7" w:rsidRDefault="00614ADA" w:rsidP="00C749A7">
      <w:pPr>
        <w:spacing w:line="360" w:lineRule="auto"/>
        <w:ind w:firstLine="142"/>
        <w:jc w:val="both"/>
        <w:rPr>
          <w:i/>
          <w:iCs/>
          <w:sz w:val="20"/>
          <w:szCs w:val="20"/>
        </w:rPr>
      </w:pPr>
      <w:r w:rsidRPr="00C749A7">
        <w:rPr>
          <w:i/>
          <w:iCs/>
          <w:sz w:val="20"/>
          <w:szCs w:val="20"/>
        </w:rPr>
        <w:t>1</w:t>
      </w:r>
      <w:r w:rsidR="005B2E84" w:rsidRPr="00C749A7">
        <w:rPr>
          <w:i/>
          <w:iCs/>
          <w:sz w:val="20"/>
          <w:szCs w:val="20"/>
        </w:rPr>
        <w:t>-</w:t>
      </w:r>
      <w:r w:rsidR="00804427" w:rsidRPr="00C749A7">
        <w:rPr>
          <w:i/>
          <w:iCs/>
          <w:sz w:val="20"/>
          <w:szCs w:val="20"/>
        </w:rPr>
        <w:t xml:space="preserve">Copie du passeport ou </w:t>
      </w:r>
      <w:r w:rsidR="00AD6839" w:rsidRPr="00C749A7">
        <w:rPr>
          <w:i/>
          <w:iCs/>
          <w:sz w:val="20"/>
          <w:szCs w:val="20"/>
        </w:rPr>
        <w:t xml:space="preserve">Ordre de mission </w:t>
      </w:r>
      <w:r w:rsidRPr="00C749A7">
        <w:rPr>
          <w:i/>
          <w:iCs/>
          <w:sz w:val="20"/>
          <w:szCs w:val="20"/>
          <w:u w:val="single"/>
        </w:rPr>
        <w:t>avec cachet en</w:t>
      </w:r>
      <w:r w:rsidR="005B2E84" w:rsidRPr="00C749A7">
        <w:rPr>
          <w:i/>
          <w:iCs/>
          <w:sz w:val="20"/>
          <w:szCs w:val="20"/>
          <w:u w:val="single"/>
        </w:rPr>
        <w:t>trée et sortie</w:t>
      </w:r>
      <w:r w:rsidR="005B2E84" w:rsidRPr="00C749A7">
        <w:rPr>
          <w:i/>
          <w:iCs/>
          <w:sz w:val="20"/>
          <w:szCs w:val="20"/>
        </w:rPr>
        <w:t xml:space="preserve"> de la police </w:t>
      </w:r>
      <w:r w:rsidR="00EF5355" w:rsidRPr="00C749A7">
        <w:rPr>
          <w:i/>
          <w:iCs/>
          <w:sz w:val="20"/>
          <w:szCs w:val="20"/>
        </w:rPr>
        <w:t>aux</w:t>
      </w:r>
      <w:r w:rsidR="005B2E84" w:rsidRPr="00C749A7">
        <w:rPr>
          <w:i/>
          <w:iCs/>
          <w:sz w:val="20"/>
          <w:szCs w:val="20"/>
        </w:rPr>
        <w:t xml:space="preserve"> </w:t>
      </w:r>
      <w:r w:rsidRPr="00C749A7">
        <w:rPr>
          <w:i/>
          <w:iCs/>
          <w:sz w:val="20"/>
          <w:szCs w:val="20"/>
        </w:rPr>
        <w:t>frontières (PAF).</w:t>
      </w:r>
    </w:p>
    <w:p w:rsidR="00751686" w:rsidRDefault="00751686" w:rsidP="00751686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2- Un rapport sur la présentation des résultats devant les instances pédagogiques du département ou du laboratoire. </w:t>
      </w:r>
    </w:p>
    <w:p w:rsidR="00614ADA" w:rsidRPr="00C749A7" w:rsidRDefault="00614ADA" w:rsidP="00C749A7">
      <w:pPr>
        <w:spacing w:line="360" w:lineRule="auto"/>
        <w:ind w:firstLine="142"/>
        <w:jc w:val="both"/>
        <w:rPr>
          <w:i/>
          <w:iCs/>
          <w:sz w:val="20"/>
          <w:szCs w:val="20"/>
        </w:rPr>
      </w:pPr>
      <w:r w:rsidRPr="00C749A7">
        <w:rPr>
          <w:i/>
          <w:iCs/>
          <w:sz w:val="20"/>
          <w:szCs w:val="20"/>
        </w:rPr>
        <w:t xml:space="preserve">3- </w:t>
      </w:r>
      <w:r w:rsidR="00D66FA4" w:rsidRPr="00C749A7">
        <w:rPr>
          <w:i/>
          <w:iCs/>
          <w:sz w:val="20"/>
          <w:szCs w:val="20"/>
        </w:rPr>
        <w:t xml:space="preserve">Proceeding </w:t>
      </w:r>
      <w:r w:rsidRPr="00C749A7">
        <w:rPr>
          <w:i/>
          <w:iCs/>
          <w:sz w:val="20"/>
          <w:szCs w:val="20"/>
        </w:rPr>
        <w:t xml:space="preserve">de la </w:t>
      </w:r>
      <w:r w:rsidR="00D66FA4" w:rsidRPr="00C749A7">
        <w:rPr>
          <w:i/>
          <w:iCs/>
          <w:sz w:val="20"/>
          <w:szCs w:val="20"/>
        </w:rPr>
        <w:t>manifestation</w:t>
      </w:r>
      <w:r w:rsidR="0010124F" w:rsidRPr="00C749A7">
        <w:rPr>
          <w:i/>
          <w:iCs/>
          <w:sz w:val="20"/>
          <w:szCs w:val="20"/>
        </w:rPr>
        <w:t>.</w:t>
      </w:r>
    </w:p>
    <w:p w:rsidR="00614ADA" w:rsidRPr="00C749A7" w:rsidRDefault="00614ADA" w:rsidP="00C749A7">
      <w:pPr>
        <w:spacing w:line="360" w:lineRule="auto"/>
        <w:ind w:firstLine="142"/>
        <w:jc w:val="both"/>
        <w:rPr>
          <w:i/>
          <w:iCs/>
          <w:sz w:val="20"/>
          <w:szCs w:val="20"/>
        </w:rPr>
      </w:pPr>
      <w:r w:rsidRPr="00C749A7">
        <w:rPr>
          <w:i/>
          <w:iCs/>
          <w:sz w:val="20"/>
          <w:szCs w:val="20"/>
        </w:rPr>
        <w:t xml:space="preserve">4- </w:t>
      </w:r>
      <w:r w:rsidR="00F63590" w:rsidRPr="00C749A7">
        <w:rPr>
          <w:i/>
          <w:iCs/>
          <w:sz w:val="20"/>
          <w:szCs w:val="20"/>
        </w:rPr>
        <w:t>A</w:t>
      </w:r>
      <w:r w:rsidRPr="00C749A7">
        <w:rPr>
          <w:i/>
          <w:iCs/>
          <w:sz w:val="20"/>
          <w:szCs w:val="20"/>
        </w:rPr>
        <w:t>ttestation de participation.</w:t>
      </w:r>
    </w:p>
    <w:p w:rsidR="00AB5273" w:rsidRPr="00C749A7" w:rsidRDefault="00614ADA" w:rsidP="00C749A7">
      <w:pPr>
        <w:spacing w:line="360" w:lineRule="auto"/>
        <w:ind w:firstLine="142"/>
        <w:jc w:val="both"/>
        <w:rPr>
          <w:i/>
          <w:iCs/>
          <w:sz w:val="20"/>
          <w:szCs w:val="20"/>
        </w:rPr>
      </w:pPr>
      <w:r w:rsidRPr="00C749A7">
        <w:rPr>
          <w:i/>
          <w:iCs/>
          <w:sz w:val="20"/>
          <w:szCs w:val="20"/>
        </w:rPr>
        <w:t xml:space="preserve">5- </w:t>
      </w:r>
      <w:r w:rsidR="00AB5273" w:rsidRPr="00C749A7">
        <w:rPr>
          <w:i/>
          <w:iCs/>
          <w:sz w:val="20"/>
          <w:szCs w:val="20"/>
        </w:rPr>
        <w:t>Justificatif de paiement des frais d'inscription.</w:t>
      </w:r>
    </w:p>
    <w:p w:rsidR="00614ADA" w:rsidRPr="00C749A7" w:rsidRDefault="005B2E84" w:rsidP="00C749A7">
      <w:pPr>
        <w:spacing w:line="360" w:lineRule="auto"/>
        <w:ind w:firstLine="142"/>
        <w:jc w:val="both"/>
        <w:rPr>
          <w:i/>
          <w:iCs/>
          <w:sz w:val="20"/>
          <w:szCs w:val="20"/>
        </w:rPr>
      </w:pPr>
      <w:r w:rsidRPr="00C749A7">
        <w:rPr>
          <w:i/>
          <w:iCs/>
          <w:sz w:val="20"/>
          <w:szCs w:val="20"/>
        </w:rPr>
        <w:t>6-</w:t>
      </w:r>
      <w:r w:rsidR="00F96A1B" w:rsidRPr="00C749A7">
        <w:rPr>
          <w:i/>
          <w:iCs/>
          <w:sz w:val="20"/>
          <w:szCs w:val="20"/>
        </w:rPr>
        <w:t xml:space="preserve"> B</w:t>
      </w:r>
      <w:r w:rsidR="00614ADA" w:rsidRPr="00C749A7">
        <w:rPr>
          <w:i/>
          <w:iCs/>
          <w:sz w:val="20"/>
          <w:szCs w:val="20"/>
        </w:rPr>
        <w:t>ulletin de change.</w:t>
      </w:r>
    </w:p>
    <w:p w:rsidR="00614ADA" w:rsidRPr="00C749A7" w:rsidRDefault="005B2E84" w:rsidP="00C749A7">
      <w:pPr>
        <w:spacing w:line="360" w:lineRule="auto"/>
        <w:ind w:left="142"/>
        <w:jc w:val="both"/>
        <w:rPr>
          <w:i/>
          <w:iCs/>
          <w:sz w:val="20"/>
          <w:szCs w:val="20"/>
        </w:rPr>
      </w:pPr>
      <w:r w:rsidRPr="00C749A7">
        <w:rPr>
          <w:i/>
          <w:iCs/>
          <w:sz w:val="20"/>
          <w:szCs w:val="20"/>
        </w:rPr>
        <w:t>7-</w:t>
      </w:r>
      <w:r w:rsidR="00243EE5" w:rsidRPr="00C749A7">
        <w:rPr>
          <w:i/>
          <w:iCs/>
          <w:sz w:val="20"/>
          <w:szCs w:val="20"/>
        </w:rPr>
        <w:t xml:space="preserve"> </w:t>
      </w:r>
      <w:r w:rsidR="00EF5355" w:rsidRPr="00C749A7">
        <w:rPr>
          <w:i/>
          <w:iCs/>
          <w:sz w:val="20"/>
          <w:szCs w:val="20"/>
        </w:rPr>
        <w:t>Copie</w:t>
      </w:r>
      <w:r w:rsidR="00EF5355" w:rsidRPr="00C749A7">
        <w:rPr>
          <w:i/>
          <w:iCs/>
          <w:color w:val="FF0000"/>
          <w:sz w:val="20"/>
          <w:szCs w:val="20"/>
        </w:rPr>
        <w:t xml:space="preserve"> </w:t>
      </w:r>
      <w:r w:rsidR="00EF5355" w:rsidRPr="00C749A7">
        <w:rPr>
          <w:i/>
          <w:iCs/>
          <w:sz w:val="20"/>
          <w:szCs w:val="20"/>
        </w:rPr>
        <w:t>du billet d'avion mentionnant</w:t>
      </w:r>
      <w:r w:rsidR="00EF5355" w:rsidRPr="00C749A7">
        <w:rPr>
          <w:i/>
          <w:iCs/>
          <w:color w:val="FF0000"/>
          <w:sz w:val="20"/>
          <w:szCs w:val="20"/>
        </w:rPr>
        <w:t xml:space="preserve"> </w:t>
      </w:r>
      <w:r w:rsidR="00EF5355" w:rsidRPr="00C749A7">
        <w:rPr>
          <w:i/>
          <w:iCs/>
          <w:sz w:val="20"/>
          <w:szCs w:val="20"/>
        </w:rPr>
        <w:t>le prix.</w:t>
      </w:r>
      <w:r w:rsidR="00243EE5" w:rsidRPr="00C749A7">
        <w:rPr>
          <w:i/>
          <w:iCs/>
          <w:sz w:val="20"/>
          <w:szCs w:val="20"/>
        </w:rPr>
        <w:t>.</w:t>
      </w:r>
    </w:p>
    <w:p w:rsidR="00614ADA" w:rsidRPr="007C7AD9" w:rsidRDefault="00614ADA" w:rsidP="00614ADA">
      <w:pPr>
        <w:spacing w:line="360" w:lineRule="auto"/>
        <w:ind w:left="960"/>
        <w:jc w:val="both"/>
        <w:rPr>
          <w:sz w:val="20"/>
          <w:szCs w:val="20"/>
        </w:rPr>
      </w:pPr>
    </w:p>
    <w:sectPr w:rsidR="00614ADA" w:rsidRPr="007C7AD9" w:rsidSect="00411338">
      <w:footerReference w:type="default" r:id="rId9"/>
      <w:footnotePr>
        <w:numStart w:val="2"/>
      </w:footnotePr>
      <w:pgSz w:w="11906" w:h="16838"/>
      <w:pgMar w:top="284" w:right="851" w:bottom="4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69" w:rsidRDefault="00B86969">
      <w:r>
        <w:separator/>
      </w:r>
    </w:p>
  </w:endnote>
  <w:endnote w:type="continuationSeparator" w:id="0">
    <w:p w:rsidR="00B86969" w:rsidRDefault="00B8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6D" w:rsidRDefault="00623F6D" w:rsidP="00C93EF8">
    <w:pPr>
      <w:pStyle w:val="Footer"/>
      <w:bidi/>
      <w:jc w:val="center"/>
      <w:rPr>
        <w:rFonts w:cs="Arabic Transparent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69" w:rsidRDefault="00B86969">
      <w:r>
        <w:separator/>
      </w:r>
    </w:p>
  </w:footnote>
  <w:footnote w:type="continuationSeparator" w:id="0">
    <w:p w:rsidR="00B86969" w:rsidRDefault="00B8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701"/>
    <w:multiLevelType w:val="hybridMultilevel"/>
    <w:tmpl w:val="EFF0725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E7C"/>
    <w:multiLevelType w:val="hybridMultilevel"/>
    <w:tmpl w:val="BFC68C20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A21106"/>
    <w:multiLevelType w:val="hybridMultilevel"/>
    <w:tmpl w:val="A5DC90E2"/>
    <w:lvl w:ilvl="0" w:tplc="B2367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129"/>
    <w:multiLevelType w:val="hybridMultilevel"/>
    <w:tmpl w:val="6FEE796A"/>
    <w:lvl w:ilvl="0" w:tplc="02D64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1D7"/>
    <w:multiLevelType w:val="hybridMultilevel"/>
    <w:tmpl w:val="5546D9E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3D511A0"/>
    <w:multiLevelType w:val="hybridMultilevel"/>
    <w:tmpl w:val="31E8F962"/>
    <w:lvl w:ilvl="0" w:tplc="CC101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40CF"/>
    <w:multiLevelType w:val="hybridMultilevel"/>
    <w:tmpl w:val="3126DFEC"/>
    <w:lvl w:ilvl="0" w:tplc="8492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57104"/>
    <w:multiLevelType w:val="hybridMultilevel"/>
    <w:tmpl w:val="388CA0E4"/>
    <w:lvl w:ilvl="0" w:tplc="D6A87E02">
      <w:start w:val="1"/>
      <w:numFmt w:val="decimal"/>
      <w:lvlText w:val="%1-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C2BA1"/>
    <w:multiLevelType w:val="hybridMultilevel"/>
    <w:tmpl w:val="EBBAC87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6E3003"/>
    <w:multiLevelType w:val="hybridMultilevel"/>
    <w:tmpl w:val="B1EE6CA4"/>
    <w:lvl w:ilvl="0" w:tplc="9E00D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4590"/>
    <w:multiLevelType w:val="hybridMultilevel"/>
    <w:tmpl w:val="7C94A364"/>
    <w:lvl w:ilvl="0" w:tplc="96F80F7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6B54"/>
    <w:multiLevelType w:val="hybridMultilevel"/>
    <w:tmpl w:val="AA54D5B0"/>
    <w:lvl w:ilvl="0" w:tplc="DD242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DAF"/>
    <w:multiLevelType w:val="hybridMultilevel"/>
    <w:tmpl w:val="AB046DCE"/>
    <w:lvl w:ilvl="0" w:tplc="6A12D2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5AAE"/>
    <w:multiLevelType w:val="hybridMultilevel"/>
    <w:tmpl w:val="54DCD454"/>
    <w:lvl w:ilvl="0" w:tplc="29A4FC86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2D75"/>
    <w:multiLevelType w:val="hybridMultilevel"/>
    <w:tmpl w:val="6B8A2920"/>
    <w:lvl w:ilvl="0" w:tplc="62E8D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CA9"/>
    <w:multiLevelType w:val="hybridMultilevel"/>
    <w:tmpl w:val="3F04D40A"/>
    <w:lvl w:ilvl="0" w:tplc="C27EDA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83CA1"/>
    <w:multiLevelType w:val="hybridMultilevel"/>
    <w:tmpl w:val="361C404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E706A"/>
    <w:multiLevelType w:val="hybridMultilevel"/>
    <w:tmpl w:val="A7BA3CB6"/>
    <w:lvl w:ilvl="0" w:tplc="9C74B086">
      <w:start w:val="6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905108A"/>
    <w:multiLevelType w:val="hybridMultilevel"/>
    <w:tmpl w:val="24E26E1E"/>
    <w:lvl w:ilvl="0" w:tplc="DC320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5E68F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B2E7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7D83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FC2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56E5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D2AB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806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4189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5AC7538A"/>
    <w:multiLevelType w:val="hybridMultilevel"/>
    <w:tmpl w:val="1CB6F94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D2036B"/>
    <w:multiLevelType w:val="hybridMultilevel"/>
    <w:tmpl w:val="27B83D76"/>
    <w:lvl w:ilvl="0" w:tplc="4A587468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C6654C"/>
    <w:multiLevelType w:val="hybridMultilevel"/>
    <w:tmpl w:val="7BD0698E"/>
    <w:lvl w:ilvl="0" w:tplc="24C047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3056A"/>
    <w:multiLevelType w:val="hybridMultilevel"/>
    <w:tmpl w:val="E35A9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468F1"/>
    <w:multiLevelType w:val="hybridMultilevel"/>
    <w:tmpl w:val="4AB2E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E37FF"/>
    <w:multiLevelType w:val="hybridMultilevel"/>
    <w:tmpl w:val="E7ECC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F0643"/>
    <w:multiLevelType w:val="hybridMultilevel"/>
    <w:tmpl w:val="E27439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9EF23CA"/>
    <w:multiLevelType w:val="hybridMultilevel"/>
    <w:tmpl w:val="B6E28254"/>
    <w:lvl w:ilvl="0" w:tplc="2618B642">
      <w:start w:val="1"/>
      <w:numFmt w:val="decimal"/>
      <w:lvlText w:val="%1-"/>
      <w:lvlJc w:val="left"/>
      <w:pPr>
        <w:ind w:left="1353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7A46"/>
    <w:multiLevelType w:val="hybridMultilevel"/>
    <w:tmpl w:val="7D1861A4"/>
    <w:lvl w:ilvl="0" w:tplc="CF5A5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8"/>
  </w:num>
  <w:num w:numId="11">
    <w:abstractNumId w:val="27"/>
  </w:num>
  <w:num w:numId="12">
    <w:abstractNumId w:val="19"/>
  </w:num>
  <w:num w:numId="13">
    <w:abstractNumId w:val="24"/>
  </w:num>
  <w:num w:numId="14">
    <w:abstractNumId w:val="4"/>
  </w:num>
  <w:num w:numId="15">
    <w:abstractNumId w:val="25"/>
  </w:num>
  <w:num w:numId="16">
    <w:abstractNumId w:val="1"/>
  </w:num>
  <w:num w:numId="17">
    <w:abstractNumId w:val="3"/>
  </w:num>
  <w:num w:numId="18">
    <w:abstractNumId w:val="13"/>
  </w:num>
  <w:num w:numId="19">
    <w:abstractNumId w:val="12"/>
  </w:num>
  <w:num w:numId="20">
    <w:abstractNumId w:val="0"/>
  </w:num>
  <w:num w:numId="21">
    <w:abstractNumId w:val="15"/>
  </w:num>
  <w:num w:numId="22">
    <w:abstractNumId w:val="2"/>
  </w:num>
  <w:num w:numId="23">
    <w:abstractNumId w:val="20"/>
  </w:num>
  <w:num w:numId="24">
    <w:abstractNumId w:val="18"/>
  </w:num>
  <w:num w:numId="25">
    <w:abstractNumId w:val="17"/>
  </w:num>
  <w:num w:numId="26">
    <w:abstractNumId w:val="7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37"/>
    <w:rsid w:val="00001416"/>
    <w:rsid w:val="00005504"/>
    <w:rsid w:val="000061C4"/>
    <w:rsid w:val="00006B44"/>
    <w:rsid w:val="0001111C"/>
    <w:rsid w:val="0001150D"/>
    <w:rsid w:val="00011CDB"/>
    <w:rsid w:val="0001367A"/>
    <w:rsid w:val="00014AD4"/>
    <w:rsid w:val="0001540B"/>
    <w:rsid w:val="0001640F"/>
    <w:rsid w:val="00016612"/>
    <w:rsid w:val="00016A42"/>
    <w:rsid w:val="0001736C"/>
    <w:rsid w:val="0002115E"/>
    <w:rsid w:val="00021A2D"/>
    <w:rsid w:val="0002400D"/>
    <w:rsid w:val="000251D3"/>
    <w:rsid w:val="000263C9"/>
    <w:rsid w:val="00026466"/>
    <w:rsid w:val="000304B5"/>
    <w:rsid w:val="00030B38"/>
    <w:rsid w:val="00031221"/>
    <w:rsid w:val="00031CF0"/>
    <w:rsid w:val="000321C1"/>
    <w:rsid w:val="00032804"/>
    <w:rsid w:val="00037B4E"/>
    <w:rsid w:val="00041751"/>
    <w:rsid w:val="0004247A"/>
    <w:rsid w:val="00043025"/>
    <w:rsid w:val="0004397A"/>
    <w:rsid w:val="00046776"/>
    <w:rsid w:val="0005022C"/>
    <w:rsid w:val="00050694"/>
    <w:rsid w:val="00051B19"/>
    <w:rsid w:val="00051B55"/>
    <w:rsid w:val="00051EE7"/>
    <w:rsid w:val="00061B3C"/>
    <w:rsid w:val="00062427"/>
    <w:rsid w:val="0006466E"/>
    <w:rsid w:val="000663EE"/>
    <w:rsid w:val="00067046"/>
    <w:rsid w:val="00067DA9"/>
    <w:rsid w:val="00070377"/>
    <w:rsid w:val="00071393"/>
    <w:rsid w:val="000720EA"/>
    <w:rsid w:val="00073590"/>
    <w:rsid w:val="00075E3F"/>
    <w:rsid w:val="0007650D"/>
    <w:rsid w:val="00077A4C"/>
    <w:rsid w:val="0008072A"/>
    <w:rsid w:val="0008177D"/>
    <w:rsid w:val="000837B0"/>
    <w:rsid w:val="00083971"/>
    <w:rsid w:val="000839F3"/>
    <w:rsid w:val="00083AF3"/>
    <w:rsid w:val="00084459"/>
    <w:rsid w:val="000867DD"/>
    <w:rsid w:val="00090612"/>
    <w:rsid w:val="0009075B"/>
    <w:rsid w:val="00091661"/>
    <w:rsid w:val="00093688"/>
    <w:rsid w:val="000940FC"/>
    <w:rsid w:val="000960BD"/>
    <w:rsid w:val="00096ACC"/>
    <w:rsid w:val="00096EE8"/>
    <w:rsid w:val="000A0F83"/>
    <w:rsid w:val="000A34E4"/>
    <w:rsid w:val="000A492C"/>
    <w:rsid w:val="000B0259"/>
    <w:rsid w:val="000B155B"/>
    <w:rsid w:val="000B2C99"/>
    <w:rsid w:val="000B2E09"/>
    <w:rsid w:val="000B6BAD"/>
    <w:rsid w:val="000B79BB"/>
    <w:rsid w:val="000B7BC2"/>
    <w:rsid w:val="000C04B3"/>
    <w:rsid w:val="000C3ECC"/>
    <w:rsid w:val="000C408B"/>
    <w:rsid w:val="000C4B24"/>
    <w:rsid w:val="000C4DBE"/>
    <w:rsid w:val="000C5EA1"/>
    <w:rsid w:val="000D2AD3"/>
    <w:rsid w:val="000D2CC8"/>
    <w:rsid w:val="000D3290"/>
    <w:rsid w:val="000D33D5"/>
    <w:rsid w:val="000D4A4E"/>
    <w:rsid w:val="000D71B5"/>
    <w:rsid w:val="000D7244"/>
    <w:rsid w:val="000E78DB"/>
    <w:rsid w:val="000E7E53"/>
    <w:rsid w:val="000F1D5D"/>
    <w:rsid w:val="000F1D90"/>
    <w:rsid w:val="000F1EFF"/>
    <w:rsid w:val="000F37C7"/>
    <w:rsid w:val="000F59FA"/>
    <w:rsid w:val="000F6087"/>
    <w:rsid w:val="0010032A"/>
    <w:rsid w:val="0010124F"/>
    <w:rsid w:val="001024EE"/>
    <w:rsid w:val="00106706"/>
    <w:rsid w:val="00107ECE"/>
    <w:rsid w:val="00107FD2"/>
    <w:rsid w:val="001122AC"/>
    <w:rsid w:val="0011246C"/>
    <w:rsid w:val="00114B01"/>
    <w:rsid w:val="0011630B"/>
    <w:rsid w:val="0011760A"/>
    <w:rsid w:val="001207EE"/>
    <w:rsid w:val="00125268"/>
    <w:rsid w:val="001254AF"/>
    <w:rsid w:val="001260D7"/>
    <w:rsid w:val="00127334"/>
    <w:rsid w:val="001304E0"/>
    <w:rsid w:val="00130874"/>
    <w:rsid w:val="00131EEB"/>
    <w:rsid w:val="00132A6F"/>
    <w:rsid w:val="001331D9"/>
    <w:rsid w:val="001347B9"/>
    <w:rsid w:val="00134DB3"/>
    <w:rsid w:val="0014123A"/>
    <w:rsid w:val="0014151D"/>
    <w:rsid w:val="001421F3"/>
    <w:rsid w:val="0014380A"/>
    <w:rsid w:val="001453D2"/>
    <w:rsid w:val="0014620D"/>
    <w:rsid w:val="0014695D"/>
    <w:rsid w:val="00150209"/>
    <w:rsid w:val="00150339"/>
    <w:rsid w:val="00150AB3"/>
    <w:rsid w:val="00150B6C"/>
    <w:rsid w:val="00150FC5"/>
    <w:rsid w:val="00151E13"/>
    <w:rsid w:val="0015259B"/>
    <w:rsid w:val="00153038"/>
    <w:rsid w:val="00153586"/>
    <w:rsid w:val="00154B4E"/>
    <w:rsid w:val="00163215"/>
    <w:rsid w:val="00163D0B"/>
    <w:rsid w:val="0016477E"/>
    <w:rsid w:val="00165BC8"/>
    <w:rsid w:val="001669B7"/>
    <w:rsid w:val="001671F5"/>
    <w:rsid w:val="001674D2"/>
    <w:rsid w:val="00167CFA"/>
    <w:rsid w:val="00170630"/>
    <w:rsid w:val="00171523"/>
    <w:rsid w:val="001729FE"/>
    <w:rsid w:val="001734F6"/>
    <w:rsid w:val="00174A3C"/>
    <w:rsid w:val="00176E44"/>
    <w:rsid w:val="0017707B"/>
    <w:rsid w:val="0017791E"/>
    <w:rsid w:val="00177C61"/>
    <w:rsid w:val="00182FC0"/>
    <w:rsid w:val="0018357C"/>
    <w:rsid w:val="00184B64"/>
    <w:rsid w:val="0018574B"/>
    <w:rsid w:val="00186D37"/>
    <w:rsid w:val="00187448"/>
    <w:rsid w:val="0019330E"/>
    <w:rsid w:val="001A0401"/>
    <w:rsid w:val="001A1C20"/>
    <w:rsid w:val="001A1C82"/>
    <w:rsid w:val="001A258E"/>
    <w:rsid w:val="001A25F7"/>
    <w:rsid w:val="001A44DC"/>
    <w:rsid w:val="001A6550"/>
    <w:rsid w:val="001B21AA"/>
    <w:rsid w:val="001B23B9"/>
    <w:rsid w:val="001B459D"/>
    <w:rsid w:val="001B4A5F"/>
    <w:rsid w:val="001B549D"/>
    <w:rsid w:val="001C0445"/>
    <w:rsid w:val="001C37E7"/>
    <w:rsid w:val="001C5052"/>
    <w:rsid w:val="001C6945"/>
    <w:rsid w:val="001C706F"/>
    <w:rsid w:val="001D1661"/>
    <w:rsid w:val="001D18CA"/>
    <w:rsid w:val="001D20F5"/>
    <w:rsid w:val="001D227A"/>
    <w:rsid w:val="001D2AAC"/>
    <w:rsid w:val="001D2FB8"/>
    <w:rsid w:val="001D30D9"/>
    <w:rsid w:val="001D4E7E"/>
    <w:rsid w:val="001D645E"/>
    <w:rsid w:val="001D64C3"/>
    <w:rsid w:val="001E1CA2"/>
    <w:rsid w:val="001E2297"/>
    <w:rsid w:val="001E257F"/>
    <w:rsid w:val="001E3634"/>
    <w:rsid w:val="001E55FC"/>
    <w:rsid w:val="001E59A6"/>
    <w:rsid w:val="001F00CE"/>
    <w:rsid w:val="001F1F9B"/>
    <w:rsid w:val="001F20DC"/>
    <w:rsid w:val="001F39FF"/>
    <w:rsid w:val="001F3C3A"/>
    <w:rsid w:val="001F3C58"/>
    <w:rsid w:val="001F4815"/>
    <w:rsid w:val="001F607D"/>
    <w:rsid w:val="001F6CB5"/>
    <w:rsid w:val="001F79DF"/>
    <w:rsid w:val="002022C0"/>
    <w:rsid w:val="002029ED"/>
    <w:rsid w:val="002054F9"/>
    <w:rsid w:val="00210128"/>
    <w:rsid w:val="00210731"/>
    <w:rsid w:val="0021273D"/>
    <w:rsid w:val="002146A0"/>
    <w:rsid w:val="002152FA"/>
    <w:rsid w:val="00216799"/>
    <w:rsid w:val="00220FCC"/>
    <w:rsid w:val="002216E1"/>
    <w:rsid w:val="00223F34"/>
    <w:rsid w:val="0023001C"/>
    <w:rsid w:val="00231A1E"/>
    <w:rsid w:val="00233B11"/>
    <w:rsid w:val="00234062"/>
    <w:rsid w:val="002351A4"/>
    <w:rsid w:val="00235C0D"/>
    <w:rsid w:val="00236B4F"/>
    <w:rsid w:val="00237B35"/>
    <w:rsid w:val="002412BC"/>
    <w:rsid w:val="00241360"/>
    <w:rsid w:val="00243EE5"/>
    <w:rsid w:val="00245B93"/>
    <w:rsid w:val="00245D06"/>
    <w:rsid w:val="0024695D"/>
    <w:rsid w:val="00247FEA"/>
    <w:rsid w:val="00250CD7"/>
    <w:rsid w:val="00252790"/>
    <w:rsid w:val="00254EA4"/>
    <w:rsid w:val="00256906"/>
    <w:rsid w:val="00257558"/>
    <w:rsid w:val="002614B4"/>
    <w:rsid w:val="0026225C"/>
    <w:rsid w:val="00264622"/>
    <w:rsid w:val="0026506C"/>
    <w:rsid w:val="002766F6"/>
    <w:rsid w:val="00280C05"/>
    <w:rsid w:val="00281D71"/>
    <w:rsid w:val="002900AA"/>
    <w:rsid w:val="002925BE"/>
    <w:rsid w:val="00294706"/>
    <w:rsid w:val="00294D78"/>
    <w:rsid w:val="002955C8"/>
    <w:rsid w:val="0029587A"/>
    <w:rsid w:val="002A2158"/>
    <w:rsid w:val="002A2385"/>
    <w:rsid w:val="002A51D8"/>
    <w:rsid w:val="002A6256"/>
    <w:rsid w:val="002B4F70"/>
    <w:rsid w:val="002C03B9"/>
    <w:rsid w:val="002C2C3E"/>
    <w:rsid w:val="002C3680"/>
    <w:rsid w:val="002C489B"/>
    <w:rsid w:val="002C5046"/>
    <w:rsid w:val="002C6199"/>
    <w:rsid w:val="002D1433"/>
    <w:rsid w:val="002D313F"/>
    <w:rsid w:val="002D4BF3"/>
    <w:rsid w:val="002D55DB"/>
    <w:rsid w:val="002D79FE"/>
    <w:rsid w:val="002E1548"/>
    <w:rsid w:val="002E4A85"/>
    <w:rsid w:val="002E4EEB"/>
    <w:rsid w:val="002E65C9"/>
    <w:rsid w:val="002F0F0A"/>
    <w:rsid w:val="002F2A2E"/>
    <w:rsid w:val="002F4FD4"/>
    <w:rsid w:val="002F6B71"/>
    <w:rsid w:val="00302AB2"/>
    <w:rsid w:val="00303F2C"/>
    <w:rsid w:val="00307EA3"/>
    <w:rsid w:val="0031040C"/>
    <w:rsid w:val="00310E35"/>
    <w:rsid w:val="00315552"/>
    <w:rsid w:val="00315CED"/>
    <w:rsid w:val="003174CC"/>
    <w:rsid w:val="00320C7C"/>
    <w:rsid w:val="00321C0C"/>
    <w:rsid w:val="00322BEC"/>
    <w:rsid w:val="00322D4D"/>
    <w:rsid w:val="003246A0"/>
    <w:rsid w:val="003340E7"/>
    <w:rsid w:val="003344BC"/>
    <w:rsid w:val="00336995"/>
    <w:rsid w:val="00342555"/>
    <w:rsid w:val="00342960"/>
    <w:rsid w:val="00345246"/>
    <w:rsid w:val="00353108"/>
    <w:rsid w:val="0035605B"/>
    <w:rsid w:val="00357DAE"/>
    <w:rsid w:val="00361FD7"/>
    <w:rsid w:val="003623BD"/>
    <w:rsid w:val="003634A6"/>
    <w:rsid w:val="00363974"/>
    <w:rsid w:val="0036433F"/>
    <w:rsid w:val="00364509"/>
    <w:rsid w:val="0036458D"/>
    <w:rsid w:val="00370534"/>
    <w:rsid w:val="00370F2A"/>
    <w:rsid w:val="003714B4"/>
    <w:rsid w:val="00373597"/>
    <w:rsid w:val="003741EC"/>
    <w:rsid w:val="0037495E"/>
    <w:rsid w:val="003749E9"/>
    <w:rsid w:val="003751A2"/>
    <w:rsid w:val="00375274"/>
    <w:rsid w:val="0037541F"/>
    <w:rsid w:val="00375B7B"/>
    <w:rsid w:val="003761EB"/>
    <w:rsid w:val="0037624D"/>
    <w:rsid w:val="00376F91"/>
    <w:rsid w:val="00377070"/>
    <w:rsid w:val="00381D17"/>
    <w:rsid w:val="00382171"/>
    <w:rsid w:val="003831AD"/>
    <w:rsid w:val="00392DAF"/>
    <w:rsid w:val="00394634"/>
    <w:rsid w:val="00396E8F"/>
    <w:rsid w:val="003978EB"/>
    <w:rsid w:val="003A12C1"/>
    <w:rsid w:val="003A1E1B"/>
    <w:rsid w:val="003A2835"/>
    <w:rsid w:val="003A3A07"/>
    <w:rsid w:val="003A44F1"/>
    <w:rsid w:val="003A645B"/>
    <w:rsid w:val="003B089A"/>
    <w:rsid w:val="003B20A0"/>
    <w:rsid w:val="003B2610"/>
    <w:rsid w:val="003B54E9"/>
    <w:rsid w:val="003B593C"/>
    <w:rsid w:val="003C3931"/>
    <w:rsid w:val="003C4B4E"/>
    <w:rsid w:val="003C71EF"/>
    <w:rsid w:val="003C7575"/>
    <w:rsid w:val="003D3717"/>
    <w:rsid w:val="003D5E92"/>
    <w:rsid w:val="003D687D"/>
    <w:rsid w:val="003D6A22"/>
    <w:rsid w:val="003E030C"/>
    <w:rsid w:val="003E1178"/>
    <w:rsid w:val="003E2EA5"/>
    <w:rsid w:val="003E3096"/>
    <w:rsid w:val="003E783A"/>
    <w:rsid w:val="003E7E8F"/>
    <w:rsid w:val="003F1A95"/>
    <w:rsid w:val="003F4C9F"/>
    <w:rsid w:val="003F6C5D"/>
    <w:rsid w:val="003F75D8"/>
    <w:rsid w:val="00400F9B"/>
    <w:rsid w:val="0040270C"/>
    <w:rsid w:val="00402B5B"/>
    <w:rsid w:val="00405522"/>
    <w:rsid w:val="004058D3"/>
    <w:rsid w:val="00405945"/>
    <w:rsid w:val="00406283"/>
    <w:rsid w:val="0040702F"/>
    <w:rsid w:val="004070FF"/>
    <w:rsid w:val="00407252"/>
    <w:rsid w:val="00411053"/>
    <w:rsid w:val="00411338"/>
    <w:rsid w:val="00413C5D"/>
    <w:rsid w:val="00413E87"/>
    <w:rsid w:val="004172E8"/>
    <w:rsid w:val="00420E0A"/>
    <w:rsid w:val="004212AA"/>
    <w:rsid w:val="00423D92"/>
    <w:rsid w:val="00424A8C"/>
    <w:rsid w:val="00427E82"/>
    <w:rsid w:val="00437DCD"/>
    <w:rsid w:val="00442032"/>
    <w:rsid w:val="00445804"/>
    <w:rsid w:val="00446428"/>
    <w:rsid w:val="00446AA6"/>
    <w:rsid w:val="00451A0A"/>
    <w:rsid w:val="004531E3"/>
    <w:rsid w:val="00456395"/>
    <w:rsid w:val="00460744"/>
    <w:rsid w:val="004621BD"/>
    <w:rsid w:val="00463701"/>
    <w:rsid w:val="00465925"/>
    <w:rsid w:val="0046719C"/>
    <w:rsid w:val="00471853"/>
    <w:rsid w:val="00471E62"/>
    <w:rsid w:val="00472056"/>
    <w:rsid w:val="0047356B"/>
    <w:rsid w:val="00475C8C"/>
    <w:rsid w:val="0048081A"/>
    <w:rsid w:val="00480FB5"/>
    <w:rsid w:val="004813C5"/>
    <w:rsid w:val="004847A9"/>
    <w:rsid w:val="00485C3F"/>
    <w:rsid w:val="00485D79"/>
    <w:rsid w:val="004867DA"/>
    <w:rsid w:val="00486C65"/>
    <w:rsid w:val="004870A0"/>
    <w:rsid w:val="00487458"/>
    <w:rsid w:val="004929DE"/>
    <w:rsid w:val="00495F6F"/>
    <w:rsid w:val="004A149F"/>
    <w:rsid w:val="004A26A4"/>
    <w:rsid w:val="004A388B"/>
    <w:rsid w:val="004A3890"/>
    <w:rsid w:val="004A6B42"/>
    <w:rsid w:val="004B271B"/>
    <w:rsid w:val="004B5B75"/>
    <w:rsid w:val="004B6335"/>
    <w:rsid w:val="004C1373"/>
    <w:rsid w:val="004C1872"/>
    <w:rsid w:val="004C2606"/>
    <w:rsid w:val="004C2FC7"/>
    <w:rsid w:val="004C36C1"/>
    <w:rsid w:val="004C4B92"/>
    <w:rsid w:val="004C4F92"/>
    <w:rsid w:val="004D0246"/>
    <w:rsid w:val="004D0843"/>
    <w:rsid w:val="004D2654"/>
    <w:rsid w:val="004D2E82"/>
    <w:rsid w:val="004D3BBA"/>
    <w:rsid w:val="004D4A8C"/>
    <w:rsid w:val="004E6249"/>
    <w:rsid w:val="004E725F"/>
    <w:rsid w:val="004F0943"/>
    <w:rsid w:val="004F1382"/>
    <w:rsid w:val="004F24A8"/>
    <w:rsid w:val="004F5452"/>
    <w:rsid w:val="004F7023"/>
    <w:rsid w:val="0050056C"/>
    <w:rsid w:val="00504D21"/>
    <w:rsid w:val="00504FB2"/>
    <w:rsid w:val="0050705F"/>
    <w:rsid w:val="0051005E"/>
    <w:rsid w:val="00510522"/>
    <w:rsid w:val="00512453"/>
    <w:rsid w:val="00513B28"/>
    <w:rsid w:val="00514BF5"/>
    <w:rsid w:val="0051742F"/>
    <w:rsid w:val="00520134"/>
    <w:rsid w:val="005230A7"/>
    <w:rsid w:val="00523E42"/>
    <w:rsid w:val="00525C02"/>
    <w:rsid w:val="005260C6"/>
    <w:rsid w:val="0053108A"/>
    <w:rsid w:val="005315C8"/>
    <w:rsid w:val="00533131"/>
    <w:rsid w:val="005340E5"/>
    <w:rsid w:val="00542836"/>
    <w:rsid w:val="00542C8A"/>
    <w:rsid w:val="00542DFB"/>
    <w:rsid w:val="00544666"/>
    <w:rsid w:val="005451BF"/>
    <w:rsid w:val="0054662F"/>
    <w:rsid w:val="00546F23"/>
    <w:rsid w:val="00553BC0"/>
    <w:rsid w:val="0055632E"/>
    <w:rsid w:val="00561933"/>
    <w:rsid w:val="00563BA3"/>
    <w:rsid w:val="00570A59"/>
    <w:rsid w:val="00570D68"/>
    <w:rsid w:val="00572282"/>
    <w:rsid w:val="0057282D"/>
    <w:rsid w:val="00572C71"/>
    <w:rsid w:val="00581B50"/>
    <w:rsid w:val="00583394"/>
    <w:rsid w:val="0058350B"/>
    <w:rsid w:val="00584921"/>
    <w:rsid w:val="0058517E"/>
    <w:rsid w:val="00587D68"/>
    <w:rsid w:val="005907D1"/>
    <w:rsid w:val="00591358"/>
    <w:rsid w:val="00593AC9"/>
    <w:rsid w:val="005A05EC"/>
    <w:rsid w:val="005A09FD"/>
    <w:rsid w:val="005A1DEB"/>
    <w:rsid w:val="005A20B4"/>
    <w:rsid w:val="005A41F8"/>
    <w:rsid w:val="005A675B"/>
    <w:rsid w:val="005A71CC"/>
    <w:rsid w:val="005B16BE"/>
    <w:rsid w:val="005B1A17"/>
    <w:rsid w:val="005B2E84"/>
    <w:rsid w:val="005B4DD7"/>
    <w:rsid w:val="005B4E7E"/>
    <w:rsid w:val="005B5B5F"/>
    <w:rsid w:val="005B7932"/>
    <w:rsid w:val="005C2AF2"/>
    <w:rsid w:val="005D32AE"/>
    <w:rsid w:val="005D3483"/>
    <w:rsid w:val="005D4301"/>
    <w:rsid w:val="005D452B"/>
    <w:rsid w:val="005E0D8E"/>
    <w:rsid w:val="005E0FD2"/>
    <w:rsid w:val="005E2B5B"/>
    <w:rsid w:val="005E2F6E"/>
    <w:rsid w:val="005E3DB0"/>
    <w:rsid w:val="005E4919"/>
    <w:rsid w:val="005E58C6"/>
    <w:rsid w:val="005E5F07"/>
    <w:rsid w:val="005E647F"/>
    <w:rsid w:val="005E6CAA"/>
    <w:rsid w:val="005F0276"/>
    <w:rsid w:val="005F14EA"/>
    <w:rsid w:val="005F15AC"/>
    <w:rsid w:val="005F1D48"/>
    <w:rsid w:val="005F34E7"/>
    <w:rsid w:val="005F43BF"/>
    <w:rsid w:val="005F4891"/>
    <w:rsid w:val="005F6679"/>
    <w:rsid w:val="005F6A49"/>
    <w:rsid w:val="00600632"/>
    <w:rsid w:val="00600A15"/>
    <w:rsid w:val="00603466"/>
    <w:rsid w:val="006054A4"/>
    <w:rsid w:val="00605591"/>
    <w:rsid w:val="00614304"/>
    <w:rsid w:val="00614ADA"/>
    <w:rsid w:val="00616483"/>
    <w:rsid w:val="00623C48"/>
    <w:rsid w:val="00623F6D"/>
    <w:rsid w:val="00623F78"/>
    <w:rsid w:val="00624DB8"/>
    <w:rsid w:val="00626C19"/>
    <w:rsid w:val="00626F73"/>
    <w:rsid w:val="00627109"/>
    <w:rsid w:val="00627615"/>
    <w:rsid w:val="00630219"/>
    <w:rsid w:val="00630DD5"/>
    <w:rsid w:val="006342B9"/>
    <w:rsid w:val="00640A62"/>
    <w:rsid w:val="006411F3"/>
    <w:rsid w:val="006473A3"/>
    <w:rsid w:val="00647773"/>
    <w:rsid w:val="00651BD5"/>
    <w:rsid w:val="00652698"/>
    <w:rsid w:val="00652C53"/>
    <w:rsid w:val="006565FD"/>
    <w:rsid w:val="0065696A"/>
    <w:rsid w:val="00657171"/>
    <w:rsid w:val="006601F0"/>
    <w:rsid w:val="0066125A"/>
    <w:rsid w:val="00662680"/>
    <w:rsid w:val="00663EE1"/>
    <w:rsid w:val="006652DB"/>
    <w:rsid w:val="006657CB"/>
    <w:rsid w:val="00671FEB"/>
    <w:rsid w:val="00672493"/>
    <w:rsid w:val="006735AD"/>
    <w:rsid w:val="00674076"/>
    <w:rsid w:val="006742AA"/>
    <w:rsid w:val="00675A87"/>
    <w:rsid w:val="00676433"/>
    <w:rsid w:val="00676860"/>
    <w:rsid w:val="00680E31"/>
    <w:rsid w:val="00681EE1"/>
    <w:rsid w:val="00682024"/>
    <w:rsid w:val="006847BE"/>
    <w:rsid w:val="006869E4"/>
    <w:rsid w:val="00691013"/>
    <w:rsid w:val="00692CE8"/>
    <w:rsid w:val="00693CDB"/>
    <w:rsid w:val="00694F21"/>
    <w:rsid w:val="006952F3"/>
    <w:rsid w:val="006966EE"/>
    <w:rsid w:val="006A2034"/>
    <w:rsid w:val="006A2266"/>
    <w:rsid w:val="006A25F6"/>
    <w:rsid w:val="006A297E"/>
    <w:rsid w:val="006A5F09"/>
    <w:rsid w:val="006A6E9A"/>
    <w:rsid w:val="006A7B64"/>
    <w:rsid w:val="006B0708"/>
    <w:rsid w:val="006B2B62"/>
    <w:rsid w:val="006B6237"/>
    <w:rsid w:val="006B6418"/>
    <w:rsid w:val="006B7C65"/>
    <w:rsid w:val="006C135E"/>
    <w:rsid w:val="006C16E4"/>
    <w:rsid w:val="006C22DE"/>
    <w:rsid w:val="006C3335"/>
    <w:rsid w:val="006C3392"/>
    <w:rsid w:val="006C4BAE"/>
    <w:rsid w:val="006C4F05"/>
    <w:rsid w:val="006D0897"/>
    <w:rsid w:val="006D09A4"/>
    <w:rsid w:val="006D23CF"/>
    <w:rsid w:val="006D31B2"/>
    <w:rsid w:val="006D378A"/>
    <w:rsid w:val="006D3E95"/>
    <w:rsid w:val="006D512A"/>
    <w:rsid w:val="006D5748"/>
    <w:rsid w:val="006D7DCC"/>
    <w:rsid w:val="006E0628"/>
    <w:rsid w:val="006E1686"/>
    <w:rsid w:val="006E1CC4"/>
    <w:rsid w:val="006E20A5"/>
    <w:rsid w:val="006E2C71"/>
    <w:rsid w:val="006E36A1"/>
    <w:rsid w:val="006E57C1"/>
    <w:rsid w:val="006E5A84"/>
    <w:rsid w:val="006F2335"/>
    <w:rsid w:val="006F2EDF"/>
    <w:rsid w:val="006F57AE"/>
    <w:rsid w:val="007000DA"/>
    <w:rsid w:val="00702944"/>
    <w:rsid w:val="00702A61"/>
    <w:rsid w:val="007042FC"/>
    <w:rsid w:val="007049BF"/>
    <w:rsid w:val="00705739"/>
    <w:rsid w:val="007061CD"/>
    <w:rsid w:val="00706593"/>
    <w:rsid w:val="00707B04"/>
    <w:rsid w:val="00711C65"/>
    <w:rsid w:val="007154AB"/>
    <w:rsid w:val="0072229E"/>
    <w:rsid w:val="00724F70"/>
    <w:rsid w:val="007319B1"/>
    <w:rsid w:val="00731A1D"/>
    <w:rsid w:val="007333D9"/>
    <w:rsid w:val="00740BF3"/>
    <w:rsid w:val="00743317"/>
    <w:rsid w:val="007445E5"/>
    <w:rsid w:val="00750197"/>
    <w:rsid w:val="00751686"/>
    <w:rsid w:val="00752CE6"/>
    <w:rsid w:val="00752ECE"/>
    <w:rsid w:val="00760377"/>
    <w:rsid w:val="007611AA"/>
    <w:rsid w:val="00762FF4"/>
    <w:rsid w:val="007657BA"/>
    <w:rsid w:val="007722DE"/>
    <w:rsid w:val="007723C3"/>
    <w:rsid w:val="00782E51"/>
    <w:rsid w:val="00783B8E"/>
    <w:rsid w:val="00784B3E"/>
    <w:rsid w:val="0078668B"/>
    <w:rsid w:val="0079013C"/>
    <w:rsid w:val="00791BE7"/>
    <w:rsid w:val="00791D9B"/>
    <w:rsid w:val="00794072"/>
    <w:rsid w:val="00795216"/>
    <w:rsid w:val="00795301"/>
    <w:rsid w:val="00795A2A"/>
    <w:rsid w:val="007A55B4"/>
    <w:rsid w:val="007A60F9"/>
    <w:rsid w:val="007A72DA"/>
    <w:rsid w:val="007A72FE"/>
    <w:rsid w:val="007A7C6B"/>
    <w:rsid w:val="007B2C86"/>
    <w:rsid w:val="007B301B"/>
    <w:rsid w:val="007B34DF"/>
    <w:rsid w:val="007B34EA"/>
    <w:rsid w:val="007B3B25"/>
    <w:rsid w:val="007B4186"/>
    <w:rsid w:val="007B4A28"/>
    <w:rsid w:val="007B6E1F"/>
    <w:rsid w:val="007C1005"/>
    <w:rsid w:val="007C2D1D"/>
    <w:rsid w:val="007C6644"/>
    <w:rsid w:val="007C7AD9"/>
    <w:rsid w:val="007D15DF"/>
    <w:rsid w:val="007D19AE"/>
    <w:rsid w:val="007D2051"/>
    <w:rsid w:val="007D376B"/>
    <w:rsid w:val="007D4BDA"/>
    <w:rsid w:val="007D57AF"/>
    <w:rsid w:val="007E0DF1"/>
    <w:rsid w:val="007E119F"/>
    <w:rsid w:val="007E1532"/>
    <w:rsid w:val="007E473A"/>
    <w:rsid w:val="007E599A"/>
    <w:rsid w:val="007E6EEF"/>
    <w:rsid w:val="007F0473"/>
    <w:rsid w:val="007F0A61"/>
    <w:rsid w:val="007F0ACA"/>
    <w:rsid w:val="007F2AA7"/>
    <w:rsid w:val="007F4BD9"/>
    <w:rsid w:val="007F5844"/>
    <w:rsid w:val="007F64CD"/>
    <w:rsid w:val="007F7C1F"/>
    <w:rsid w:val="008003E7"/>
    <w:rsid w:val="00800E92"/>
    <w:rsid w:val="00801B1D"/>
    <w:rsid w:val="0080390C"/>
    <w:rsid w:val="00804427"/>
    <w:rsid w:val="008114E4"/>
    <w:rsid w:val="008129B3"/>
    <w:rsid w:val="00813B8A"/>
    <w:rsid w:val="008160E5"/>
    <w:rsid w:val="0081633C"/>
    <w:rsid w:val="008168E4"/>
    <w:rsid w:val="008178E2"/>
    <w:rsid w:val="00821E41"/>
    <w:rsid w:val="008225AF"/>
    <w:rsid w:val="008238D1"/>
    <w:rsid w:val="00825769"/>
    <w:rsid w:val="00831E60"/>
    <w:rsid w:val="00841031"/>
    <w:rsid w:val="0084163B"/>
    <w:rsid w:val="00844209"/>
    <w:rsid w:val="0084661E"/>
    <w:rsid w:val="00846636"/>
    <w:rsid w:val="00853C48"/>
    <w:rsid w:val="008544F2"/>
    <w:rsid w:val="00860052"/>
    <w:rsid w:val="0086026F"/>
    <w:rsid w:val="00860D38"/>
    <w:rsid w:val="008614A8"/>
    <w:rsid w:val="00864032"/>
    <w:rsid w:val="00865A68"/>
    <w:rsid w:val="008669EC"/>
    <w:rsid w:val="0087076E"/>
    <w:rsid w:val="00870D9E"/>
    <w:rsid w:val="00872037"/>
    <w:rsid w:val="00875CCF"/>
    <w:rsid w:val="00876468"/>
    <w:rsid w:val="00877297"/>
    <w:rsid w:val="0088148C"/>
    <w:rsid w:val="00881E73"/>
    <w:rsid w:val="00884800"/>
    <w:rsid w:val="00884CC1"/>
    <w:rsid w:val="00886142"/>
    <w:rsid w:val="008902F9"/>
    <w:rsid w:val="00892C05"/>
    <w:rsid w:val="00893181"/>
    <w:rsid w:val="00894A2D"/>
    <w:rsid w:val="008958BD"/>
    <w:rsid w:val="008A0A33"/>
    <w:rsid w:val="008A0CB3"/>
    <w:rsid w:val="008A2F2E"/>
    <w:rsid w:val="008A39B8"/>
    <w:rsid w:val="008A3D40"/>
    <w:rsid w:val="008A6761"/>
    <w:rsid w:val="008A6A4E"/>
    <w:rsid w:val="008B0220"/>
    <w:rsid w:val="008B0DA8"/>
    <w:rsid w:val="008B2760"/>
    <w:rsid w:val="008B463A"/>
    <w:rsid w:val="008B5898"/>
    <w:rsid w:val="008B7007"/>
    <w:rsid w:val="008C0036"/>
    <w:rsid w:val="008C5588"/>
    <w:rsid w:val="008C677F"/>
    <w:rsid w:val="008C6A25"/>
    <w:rsid w:val="008C6B5E"/>
    <w:rsid w:val="008D03DD"/>
    <w:rsid w:val="008D09F4"/>
    <w:rsid w:val="008D4249"/>
    <w:rsid w:val="008E0D27"/>
    <w:rsid w:val="008E1C40"/>
    <w:rsid w:val="008E28FD"/>
    <w:rsid w:val="008E2E06"/>
    <w:rsid w:val="008E5EE7"/>
    <w:rsid w:val="008E6F26"/>
    <w:rsid w:val="008E7919"/>
    <w:rsid w:val="008F01B7"/>
    <w:rsid w:val="008F1595"/>
    <w:rsid w:val="008F20EA"/>
    <w:rsid w:val="008F2891"/>
    <w:rsid w:val="008F3713"/>
    <w:rsid w:val="008F624E"/>
    <w:rsid w:val="008F7444"/>
    <w:rsid w:val="00900A6C"/>
    <w:rsid w:val="00900DA6"/>
    <w:rsid w:val="009053ED"/>
    <w:rsid w:val="00907106"/>
    <w:rsid w:val="009075DB"/>
    <w:rsid w:val="009125C2"/>
    <w:rsid w:val="00920A18"/>
    <w:rsid w:val="00923007"/>
    <w:rsid w:val="009230AD"/>
    <w:rsid w:val="00924F25"/>
    <w:rsid w:val="00925EC7"/>
    <w:rsid w:val="009308BC"/>
    <w:rsid w:val="00931658"/>
    <w:rsid w:val="0093636C"/>
    <w:rsid w:val="00936A60"/>
    <w:rsid w:val="009411FD"/>
    <w:rsid w:val="009412B8"/>
    <w:rsid w:val="00944DBD"/>
    <w:rsid w:val="00946201"/>
    <w:rsid w:val="009533F5"/>
    <w:rsid w:val="00953592"/>
    <w:rsid w:val="00953801"/>
    <w:rsid w:val="009565C4"/>
    <w:rsid w:val="00964E3D"/>
    <w:rsid w:val="00971E3C"/>
    <w:rsid w:val="00973241"/>
    <w:rsid w:val="009735D9"/>
    <w:rsid w:val="00974EAA"/>
    <w:rsid w:val="00976084"/>
    <w:rsid w:val="0097615D"/>
    <w:rsid w:val="009763AC"/>
    <w:rsid w:val="0097731F"/>
    <w:rsid w:val="00980EEE"/>
    <w:rsid w:val="009849F6"/>
    <w:rsid w:val="00994ED7"/>
    <w:rsid w:val="009974D4"/>
    <w:rsid w:val="0099780A"/>
    <w:rsid w:val="009A3656"/>
    <w:rsid w:val="009A3D21"/>
    <w:rsid w:val="009A453B"/>
    <w:rsid w:val="009A770F"/>
    <w:rsid w:val="009A79CE"/>
    <w:rsid w:val="009B0728"/>
    <w:rsid w:val="009B1EC6"/>
    <w:rsid w:val="009B4F41"/>
    <w:rsid w:val="009B5220"/>
    <w:rsid w:val="009B5ADB"/>
    <w:rsid w:val="009B5B4A"/>
    <w:rsid w:val="009B78E3"/>
    <w:rsid w:val="009B7C7A"/>
    <w:rsid w:val="009C68EF"/>
    <w:rsid w:val="009C74F6"/>
    <w:rsid w:val="009C7583"/>
    <w:rsid w:val="009C7EFC"/>
    <w:rsid w:val="009D17EC"/>
    <w:rsid w:val="009D6121"/>
    <w:rsid w:val="009E47E4"/>
    <w:rsid w:val="009E48A6"/>
    <w:rsid w:val="009E516A"/>
    <w:rsid w:val="009E58FE"/>
    <w:rsid w:val="009E5A20"/>
    <w:rsid w:val="009E7A9B"/>
    <w:rsid w:val="009F05FD"/>
    <w:rsid w:val="009F3103"/>
    <w:rsid w:val="009F38CD"/>
    <w:rsid w:val="009F439C"/>
    <w:rsid w:val="009F700C"/>
    <w:rsid w:val="00A02A85"/>
    <w:rsid w:val="00A03A4D"/>
    <w:rsid w:val="00A03BB3"/>
    <w:rsid w:val="00A05DCB"/>
    <w:rsid w:val="00A05FD8"/>
    <w:rsid w:val="00A11C68"/>
    <w:rsid w:val="00A2322F"/>
    <w:rsid w:val="00A25F40"/>
    <w:rsid w:val="00A26C07"/>
    <w:rsid w:val="00A272DB"/>
    <w:rsid w:val="00A30344"/>
    <w:rsid w:val="00A3102A"/>
    <w:rsid w:val="00A31F47"/>
    <w:rsid w:val="00A32E95"/>
    <w:rsid w:val="00A348FD"/>
    <w:rsid w:val="00A3546D"/>
    <w:rsid w:val="00A36929"/>
    <w:rsid w:val="00A37206"/>
    <w:rsid w:val="00A40535"/>
    <w:rsid w:val="00A4076E"/>
    <w:rsid w:val="00A408C7"/>
    <w:rsid w:val="00A44B70"/>
    <w:rsid w:val="00A52792"/>
    <w:rsid w:val="00A52A55"/>
    <w:rsid w:val="00A541D8"/>
    <w:rsid w:val="00A55646"/>
    <w:rsid w:val="00A56BD6"/>
    <w:rsid w:val="00A603DC"/>
    <w:rsid w:val="00A611A2"/>
    <w:rsid w:val="00A628B7"/>
    <w:rsid w:val="00A62B18"/>
    <w:rsid w:val="00A648C4"/>
    <w:rsid w:val="00A655A9"/>
    <w:rsid w:val="00A67B5B"/>
    <w:rsid w:val="00A73AFE"/>
    <w:rsid w:val="00A7531F"/>
    <w:rsid w:val="00A75AF9"/>
    <w:rsid w:val="00A85779"/>
    <w:rsid w:val="00A85C2C"/>
    <w:rsid w:val="00A913C7"/>
    <w:rsid w:val="00A94385"/>
    <w:rsid w:val="00A954BE"/>
    <w:rsid w:val="00A961CC"/>
    <w:rsid w:val="00AA0C52"/>
    <w:rsid w:val="00AA7279"/>
    <w:rsid w:val="00AA7EF5"/>
    <w:rsid w:val="00AB04EB"/>
    <w:rsid w:val="00AB059A"/>
    <w:rsid w:val="00AB0CAB"/>
    <w:rsid w:val="00AB2654"/>
    <w:rsid w:val="00AB5273"/>
    <w:rsid w:val="00AB5709"/>
    <w:rsid w:val="00AB5756"/>
    <w:rsid w:val="00AB65B9"/>
    <w:rsid w:val="00AB7AAC"/>
    <w:rsid w:val="00AC2736"/>
    <w:rsid w:val="00AC2B71"/>
    <w:rsid w:val="00AC2EB4"/>
    <w:rsid w:val="00AC309C"/>
    <w:rsid w:val="00AC51D1"/>
    <w:rsid w:val="00AC5348"/>
    <w:rsid w:val="00AC7F95"/>
    <w:rsid w:val="00AD1EC5"/>
    <w:rsid w:val="00AD285F"/>
    <w:rsid w:val="00AD2BF8"/>
    <w:rsid w:val="00AD48BF"/>
    <w:rsid w:val="00AD67CF"/>
    <w:rsid w:val="00AD6839"/>
    <w:rsid w:val="00AE07B8"/>
    <w:rsid w:val="00AE0F5D"/>
    <w:rsid w:val="00AE523E"/>
    <w:rsid w:val="00AE5339"/>
    <w:rsid w:val="00AE5459"/>
    <w:rsid w:val="00AE57E2"/>
    <w:rsid w:val="00AE6021"/>
    <w:rsid w:val="00AE663A"/>
    <w:rsid w:val="00AF1B1C"/>
    <w:rsid w:val="00AF49B4"/>
    <w:rsid w:val="00AF5212"/>
    <w:rsid w:val="00AF6B3F"/>
    <w:rsid w:val="00AF6B4C"/>
    <w:rsid w:val="00B02D24"/>
    <w:rsid w:val="00B03AA1"/>
    <w:rsid w:val="00B07912"/>
    <w:rsid w:val="00B114D3"/>
    <w:rsid w:val="00B11E30"/>
    <w:rsid w:val="00B12303"/>
    <w:rsid w:val="00B13DF1"/>
    <w:rsid w:val="00B141A5"/>
    <w:rsid w:val="00B149AF"/>
    <w:rsid w:val="00B16053"/>
    <w:rsid w:val="00B220C8"/>
    <w:rsid w:val="00B22B90"/>
    <w:rsid w:val="00B32BE2"/>
    <w:rsid w:val="00B34170"/>
    <w:rsid w:val="00B37DA0"/>
    <w:rsid w:val="00B429A5"/>
    <w:rsid w:val="00B42E2D"/>
    <w:rsid w:val="00B47829"/>
    <w:rsid w:val="00B51485"/>
    <w:rsid w:val="00B51E58"/>
    <w:rsid w:val="00B53186"/>
    <w:rsid w:val="00B54494"/>
    <w:rsid w:val="00B60A1D"/>
    <w:rsid w:val="00B6113D"/>
    <w:rsid w:val="00B61AF9"/>
    <w:rsid w:val="00B624F7"/>
    <w:rsid w:val="00B635D9"/>
    <w:rsid w:val="00B6393A"/>
    <w:rsid w:val="00B66382"/>
    <w:rsid w:val="00B70713"/>
    <w:rsid w:val="00B70E59"/>
    <w:rsid w:val="00B72F14"/>
    <w:rsid w:val="00B73608"/>
    <w:rsid w:val="00B739D8"/>
    <w:rsid w:val="00B75760"/>
    <w:rsid w:val="00B7594A"/>
    <w:rsid w:val="00B75AF4"/>
    <w:rsid w:val="00B767F0"/>
    <w:rsid w:val="00B77E29"/>
    <w:rsid w:val="00B77E5A"/>
    <w:rsid w:val="00B8047D"/>
    <w:rsid w:val="00B849F9"/>
    <w:rsid w:val="00B86969"/>
    <w:rsid w:val="00B8710C"/>
    <w:rsid w:val="00B92B44"/>
    <w:rsid w:val="00B93B6A"/>
    <w:rsid w:val="00B94788"/>
    <w:rsid w:val="00B9673E"/>
    <w:rsid w:val="00B96F7A"/>
    <w:rsid w:val="00BA3264"/>
    <w:rsid w:val="00BA3AD4"/>
    <w:rsid w:val="00BA505D"/>
    <w:rsid w:val="00BA6A13"/>
    <w:rsid w:val="00BA7159"/>
    <w:rsid w:val="00BA7D4B"/>
    <w:rsid w:val="00BB0AE1"/>
    <w:rsid w:val="00BB188A"/>
    <w:rsid w:val="00BB19A2"/>
    <w:rsid w:val="00BB3421"/>
    <w:rsid w:val="00BB567A"/>
    <w:rsid w:val="00BC0A26"/>
    <w:rsid w:val="00BC108E"/>
    <w:rsid w:val="00BC2032"/>
    <w:rsid w:val="00BC3B09"/>
    <w:rsid w:val="00BC5206"/>
    <w:rsid w:val="00BC56AF"/>
    <w:rsid w:val="00BC67B1"/>
    <w:rsid w:val="00BD1670"/>
    <w:rsid w:val="00BD180E"/>
    <w:rsid w:val="00BD2EBE"/>
    <w:rsid w:val="00BD558B"/>
    <w:rsid w:val="00BD600F"/>
    <w:rsid w:val="00BD7729"/>
    <w:rsid w:val="00BE20D0"/>
    <w:rsid w:val="00BE5B31"/>
    <w:rsid w:val="00BF02FF"/>
    <w:rsid w:val="00BF1971"/>
    <w:rsid w:val="00BF37EA"/>
    <w:rsid w:val="00BF3BB0"/>
    <w:rsid w:val="00BF3D22"/>
    <w:rsid w:val="00BF5EBD"/>
    <w:rsid w:val="00BF6053"/>
    <w:rsid w:val="00BF78DC"/>
    <w:rsid w:val="00C0045C"/>
    <w:rsid w:val="00C0140A"/>
    <w:rsid w:val="00C03A02"/>
    <w:rsid w:val="00C048D9"/>
    <w:rsid w:val="00C07700"/>
    <w:rsid w:val="00C1038E"/>
    <w:rsid w:val="00C124E9"/>
    <w:rsid w:val="00C13536"/>
    <w:rsid w:val="00C13BE7"/>
    <w:rsid w:val="00C20D8E"/>
    <w:rsid w:val="00C22ECB"/>
    <w:rsid w:val="00C301E6"/>
    <w:rsid w:val="00C3189F"/>
    <w:rsid w:val="00C325CE"/>
    <w:rsid w:val="00C33A60"/>
    <w:rsid w:val="00C35ECB"/>
    <w:rsid w:val="00C37E3A"/>
    <w:rsid w:val="00C4180E"/>
    <w:rsid w:val="00C4393D"/>
    <w:rsid w:val="00C442BE"/>
    <w:rsid w:val="00C47E76"/>
    <w:rsid w:val="00C52075"/>
    <w:rsid w:val="00C54286"/>
    <w:rsid w:val="00C55397"/>
    <w:rsid w:val="00C60549"/>
    <w:rsid w:val="00C61C89"/>
    <w:rsid w:val="00C625E7"/>
    <w:rsid w:val="00C63E6D"/>
    <w:rsid w:val="00C657E4"/>
    <w:rsid w:val="00C70793"/>
    <w:rsid w:val="00C71CF9"/>
    <w:rsid w:val="00C73C81"/>
    <w:rsid w:val="00C74175"/>
    <w:rsid w:val="00C743C4"/>
    <w:rsid w:val="00C749A7"/>
    <w:rsid w:val="00C7697F"/>
    <w:rsid w:val="00C76D3B"/>
    <w:rsid w:val="00C77A45"/>
    <w:rsid w:val="00C8245F"/>
    <w:rsid w:val="00C87ED1"/>
    <w:rsid w:val="00C90D61"/>
    <w:rsid w:val="00C910EE"/>
    <w:rsid w:val="00C918B3"/>
    <w:rsid w:val="00C936D8"/>
    <w:rsid w:val="00C93EF8"/>
    <w:rsid w:val="00C948C9"/>
    <w:rsid w:val="00C960BA"/>
    <w:rsid w:val="00C96FF4"/>
    <w:rsid w:val="00C97CFF"/>
    <w:rsid w:val="00CA19B8"/>
    <w:rsid w:val="00CA30C6"/>
    <w:rsid w:val="00CA40C5"/>
    <w:rsid w:val="00CB2F4A"/>
    <w:rsid w:val="00CB317F"/>
    <w:rsid w:val="00CB4C16"/>
    <w:rsid w:val="00CB4D94"/>
    <w:rsid w:val="00CB713E"/>
    <w:rsid w:val="00CB7228"/>
    <w:rsid w:val="00CC0DB2"/>
    <w:rsid w:val="00CC198A"/>
    <w:rsid w:val="00CC3BDE"/>
    <w:rsid w:val="00CC7661"/>
    <w:rsid w:val="00CC7787"/>
    <w:rsid w:val="00CD1FFD"/>
    <w:rsid w:val="00CD2972"/>
    <w:rsid w:val="00CD4319"/>
    <w:rsid w:val="00CD6B95"/>
    <w:rsid w:val="00CD7100"/>
    <w:rsid w:val="00CE1DDD"/>
    <w:rsid w:val="00CE2898"/>
    <w:rsid w:val="00CE2B34"/>
    <w:rsid w:val="00CE5FC9"/>
    <w:rsid w:val="00CE67BC"/>
    <w:rsid w:val="00CE7DDC"/>
    <w:rsid w:val="00CF08EF"/>
    <w:rsid w:val="00CF0F31"/>
    <w:rsid w:val="00CF1C37"/>
    <w:rsid w:val="00CF4AC8"/>
    <w:rsid w:val="00CF4BBD"/>
    <w:rsid w:val="00D013E0"/>
    <w:rsid w:val="00D02145"/>
    <w:rsid w:val="00D02FE5"/>
    <w:rsid w:val="00D04572"/>
    <w:rsid w:val="00D0466F"/>
    <w:rsid w:val="00D05136"/>
    <w:rsid w:val="00D06A09"/>
    <w:rsid w:val="00D11318"/>
    <w:rsid w:val="00D14F49"/>
    <w:rsid w:val="00D23875"/>
    <w:rsid w:val="00D27691"/>
    <w:rsid w:val="00D27E26"/>
    <w:rsid w:val="00D310DA"/>
    <w:rsid w:val="00D31BF8"/>
    <w:rsid w:val="00D42C9E"/>
    <w:rsid w:val="00D43DE3"/>
    <w:rsid w:val="00D43FF7"/>
    <w:rsid w:val="00D444FF"/>
    <w:rsid w:val="00D44CC4"/>
    <w:rsid w:val="00D46260"/>
    <w:rsid w:val="00D53F86"/>
    <w:rsid w:val="00D55564"/>
    <w:rsid w:val="00D56EC4"/>
    <w:rsid w:val="00D65DB0"/>
    <w:rsid w:val="00D66FA4"/>
    <w:rsid w:val="00D71737"/>
    <w:rsid w:val="00D71C8E"/>
    <w:rsid w:val="00D725E9"/>
    <w:rsid w:val="00D7504D"/>
    <w:rsid w:val="00D76AEF"/>
    <w:rsid w:val="00D77DBB"/>
    <w:rsid w:val="00D8015A"/>
    <w:rsid w:val="00D8078E"/>
    <w:rsid w:val="00D8168D"/>
    <w:rsid w:val="00D81BFA"/>
    <w:rsid w:val="00D82D7C"/>
    <w:rsid w:val="00D839CD"/>
    <w:rsid w:val="00D83A17"/>
    <w:rsid w:val="00D85829"/>
    <w:rsid w:val="00D86F91"/>
    <w:rsid w:val="00D8728B"/>
    <w:rsid w:val="00D902EB"/>
    <w:rsid w:val="00D904C9"/>
    <w:rsid w:val="00D91136"/>
    <w:rsid w:val="00D91C54"/>
    <w:rsid w:val="00D92A3B"/>
    <w:rsid w:val="00D92D88"/>
    <w:rsid w:val="00D97776"/>
    <w:rsid w:val="00DA0343"/>
    <w:rsid w:val="00DA13F8"/>
    <w:rsid w:val="00DA73D0"/>
    <w:rsid w:val="00DA76AA"/>
    <w:rsid w:val="00DB14C4"/>
    <w:rsid w:val="00DB28DF"/>
    <w:rsid w:val="00DB2B19"/>
    <w:rsid w:val="00DB4395"/>
    <w:rsid w:val="00DB7505"/>
    <w:rsid w:val="00DB7B4D"/>
    <w:rsid w:val="00DB7DDF"/>
    <w:rsid w:val="00DC09E1"/>
    <w:rsid w:val="00DC277F"/>
    <w:rsid w:val="00DC299A"/>
    <w:rsid w:val="00DC4179"/>
    <w:rsid w:val="00DC4F44"/>
    <w:rsid w:val="00DC52FC"/>
    <w:rsid w:val="00DD0270"/>
    <w:rsid w:val="00DD06C8"/>
    <w:rsid w:val="00DD1494"/>
    <w:rsid w:val="00DD152E"/>
    <w:rsid w:val="00DD36AC"/>
    <w:rsid w:val="00DD39A9"/>
    <w:rsid w:val="00DD4A07"/>
    <w:rsid w:val="00DD6742"/>
    <w:rsid w:val="00DD7844"/>
    <w:rsid w:val="00DE3F99"/>
    <w:rsid w:val="00DF05F5"/>
    <w:rsid w:val="00DF168B"/>
    <w:rsid w:val="00DF16EB"/>
    <w:rsid w:val="00DF1B2B"/>
    <w:rsid w:val="00DF2A2B"/>
    <w:rsid w:val="00DF304D"/>
    <w:rsid w:val="00DF5C89"/>
    <w:rsid w:val="00DF61EE"/>
    <w:rsid w:val="00DF6BE3"/>
    <w:rsid w:val="00DF7630"/>
    <w:rsid w:val="00DF799A"/>
    <w:rsid w:val="00E0104C"/>
    <w:rsid w:val="00E03F77"/>
    <w:rsid w:val="00E06760"/>
    <w:rsid w:val="00E1199A"/>
    <w:rsid w:val="00E11A0B"/>
    <w:rsid w:val="00E13269"/>
    <w:rsid w:val="00E132B6"/>
    <w:rsid w:val="00E14851"/>
    <w:rsid w:val="00E14A22"/>
    <w:rsid w:val="00E14F48"/>
    <w:rsid w:val="00E14FC6"/>
    <w:rsid w:val="00E15724"/>
    <w:rsid w:val="00E15FB6"/>
    <w:rsid w:val="00E207C0"/>
    <w:rsid w:val="00E2189C"/>
    <w:rsid w:val="00E224E3"/>
    <w:rsid w:val="00E2466C"/>
    <w:rsid w:val="00E249E6"/>
    <w:rsid w:val="00E254B3"/>
    <w:rsid w:val="00E303C3"/>
    <w:rsid w:val="00E3198F"/>
    <w:rsid w:val="00E33A4B"/>
    <w:rsid w:val="00E33C07"/>
    <w:rsid w:val="00E3484E"/>
    <w:rsid w:val="00E353A2"/>
    <w:rsid w:val="00E355DE"/>
    <w:rsid w:val="00E359DD"/>
    <w:rsid w:val="00E3798A"/>
    <w:rsid w:val="00E37EE1"/>
    <w:rsid w:val="00E42E8B"/>
    <w:rsid w:val="00E43170"/>
    <w:rsid w:val="00E47F0E"/>
    <w:rsid w:val="00E52C68"/>
    <w:rsid w:val="00E54EA1"/>
    <w:rsid w:val="00E61D2B"/>
    <w:rsid w:val="00E6293F"/>
    <w:rsid w:val="00E62BAA"/>
    <w:rsid w:val="00E67295"/>
    <w:rsid w:val="00E7108A"/>
    <w:rsid w:val="00E74923"/>
    <w:rsid w:val="00E75740"/>
    <w:rsid w:val="00E76EB6"/>
    <w:rsid w:val="00E8091D"/>
    <w:rsid w:val="00E80A65"/>
    <w:rsid w:val="00E812CE"/>
    <w:rsid w:val="00E8181E"/>
    <w:rsid w:val="00E82B45"/>
    <w:rsid w:val="00E84A21"/>
    <w:rsid w:val="00E854D3"/>
    <w:rsid w:val="00E85E69"/>
    <w:rsid w:val="00E90D7F"/>
    <w:rsid w:val="00E9395F"/>
    <w:rsid w:val="00E93A15"/>
    <w:rsid w:val="00E96884"/>
    <w:rsid w:val="00E96F49"/>
    <w:rsid w:val="00E97872"/>
    <w:rsid w:val="00EA1EE4"/>
    <w:rsid w:val="00EA29D5"/>
    <w:rsid w:val="00EA5060"/>
    <w:rsid w:val="00EA7FCC"/>
    <w:rsid w:val="00EB00F3"/>
    <w:rsid w:val="00EB14AF"/>
    <w:rsid w:val="00EB29E4"/>
    <w:rsid w:val="00EB2A3E"/>
    <w:rsid w:val="00EB2F3A"/>
    <w:rsid w:val="00EC215F"/>
    <w:rsid w:val="00EC33B6"/>
    <w:rsid w:val="00EC64DE"/>
    <w:rsid w:val="00ED0536"/>
    <w:rsid w:val="00ED1CA7"/>
    <w:rsid w:val="00ED3E31"/>
    <w:rsid w:val="00ED53C2"/>
    <w:rsid w:val="00ED6CDC"/>
    <w:rsid w:val="00EE1550"/>
    <w:rsid w:val="00EE16E1"/>
    <w:rsid w:val="00EE6ED0"/>
    <w:rsid w:val="00EE6F20"/>
    <w:rsid w:val="00EF1459"/>
    <w:rsid w:val="00EF5355"/>
    <w:rsid w:val="00EF636A"/>
    <w:rsid w:val="00EF67DE"/>
    <w:rsid w:val="00F00D99"/>
    <w:rsid w:val="00F00FB6"/>
    <w:rsid w:val="00F01211"/>
    <w:rsid w:val="00F01833"/>
    <w:rsid w:val="00F01C99"/>
    <w:rsid w:val="00F022BF"/>
    <w:rsid w:val="00F02A59"/>
    <w:rsid w:val="00F043E6"/>
    <w:rsid w:val="00F04814"/>
    <w:rsid w:val="00F04D8F"/>
    <w:rsid w:val="00F0560C"/>
    <w:rsid w:val="00F0606E"/>
    <w:rsid w:val="00F06EB3"/>
    <w:rsid w:val="00F124D3"/>
    <w:rsid w:val="00F128A0"/>
    <w:rsid w:val="00F15367"/>
    <w:rsid w:val="00F1617A"/>
    <w:rsid w:val="00F21D5E"/>
    <w:rsid w:val="00F23318"/>
    <w:rsid w:val="00F2726E"/>
    <w:rsid w:val="00F30C5C"/>
    <w:rsid w:val="00F31D3B"/>
    <w:rsid w:val="00F324F3"/>
    <w:rsid w:val="00F32E0E"/>
    <w:rsid w:val="00F3539A"/>
    <w:rsid w:val="00F40950"/>
    <w:rsid w:val="00F42B10"/>
    <w:rsid w:val="00F468BB"/>
    <w:rsid w:val="00F50D00"/>
    <w:rsid w:val="00F51F52"/>
    <w:rsid w:val="00F535C2"/>
    <w:rsid w:val="00F5630A"/>
    <w:rsid w:val="00F56749"/>
    <w:rsid w:val="00F628B1"/>
    <w:rsid w:val="00F62C6C"/>
    <w:rsid w:val="00F63590"/>
    <w:rsid w:val="00F64F3D"/>
    <w:rsid w:val="00F65EF9"/>
    <w:rsid w:val="00F672CF"/>
    <w:rsid w:val="00F67D69"/>
    <w:rsid w:val="00F71748"/>
    <w:rsid w:val="00F71A11"/>
    <w:rsid w:val="00F71CC9"/>
    <w:rsid w:val="00F725F2"/>
    <w:rsid w:val="00F72780"/>
    <w:rsid w:val="00F747C7"/>
    <w:rsid w:val="00F76D82"/>
    <w:rsid w:val="00F778CE"/>
    <w:rsid w:val="00F80492"/>
    <w:rsid w:val="00F82D2E"/>
    <w:rsid w:val="00F8447A"/>
    <w:rsid w:val="00F87370"/>
    <w:rsid w:val="00F90706"/>
    <w:rsid w:val="00F9126A"/>
    <w:rsid w:val="00F920A6"/>
    <w:rsid w:val="00F95358"/>
    <w:rsid w:val="00F95E61"/>
    <w:rsid w:val="00F96A1B"/>
    <w:rsid w:val="00FA1727"/>
    <w:rsid w:val="00FA3456"/>
    <w:rsid w:val="00FA4ABA"/>
    <w:rsid w:val="00FB36FC"/>
    <w:rsid w:val="00FB6538"/>
    <w:rsid w:val="00FB7AEA"/>
    <w:rsid w:val="00FC07BC"/>
    <w:rsid w:val="00FC1785"/>
    <w:rsid w:val="00FC26A2"/>
    <w:rsid w:val="00FC35E8"/>
    <w:rsid w:val="00FC5FF2"/>
    <w:rsid w:val="00FC654F"/>
    <w:rsid w:val="00FD1852"/>
    <w:rsid w:val="00FD2136"/>
    <w:rsid w:val="00FD254E"/>
    <w:rsid w:val="00FD29AB"/>
    <w:rsid w:val="00FD4F8F"/>
    <w:rsid w:val="00FD52A4"/>
    <w:rsid w:val="00FD71E5"/>
    <w:rsid w:val="00FD785D"/>
    <w:rsid w:val="00FD7DB9"/>
    <w:rsid w:val="00FE4A72"/>
    <w:rsid w:val="00FE5472"/>
    <w:rsid w:val="00FF0205"/>
    <w:rsid w:val="00FF146C"/>
    <w:rsid w:val="00FF5F8E"/>
    <w:rsid w:val="00FF6324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B103C-DCFD-4C4E-8444-DEFD4FF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ndalus"/>
      <w:b/>
      <w:bCs/>
      <w:noProof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rFonts w:cs="Andalu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bidi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bidi/>
      <w:jc w:val="center"/>
      <w:outlineLvl w:val="3"/>
    </w:pPr>
    <w:rPr>
      <w:b/>
      <w:bCs/>
      <w:sz w:val="36"/>
      <w:szCs w:val="36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x-none" w:eastAsia="x-none"/>
    </w:rPr>
  </w:style>
  <w:style w:type="paragraph" w:styleId="Subtitle">
    <w:name w:val="Subtitle"/>
    <w:basedOn w:val="Normal"/>
    <w:qFormat/>
    <w:pPr>
      <w:jc w:val="center"/>
    </w:pPr>
    <w:rPr>
      <w:rFonts w:cs="Andalus"/>
      <w:b/>
      <w:bCs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lang w:val="x-none" w:eastAsia="x-none"/>
    </w:rPr>
  </w:style>
  <w:style w:type="paragraph" w:styleId="BalloonText">
    <w:name w:val="Balloon Text"/>
    <w:basedOn w:val="Normal"/>
    <w:semiHidden/>
    <w:rsid w:val="004735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B2B19"/>
    <w:pPr>
      <w:spacing w:after="120"/>
      <w:ind w:left="283"/>
    </w:pPr>
  </w:style>
  <w:style w:type="paragraph" w:styleId="BodyText2">
    <w:name w:val="Body Text 2"/>
    <w:basedOn w:val="Normal"/>
    <w:rsid w:val="00DB2B19"/>
    <w:pPr>
      <w:spacing w:after="120" w:line="480" w:lineRule="auto"/>
    </w:pPr>
  </w:style>
  <w:style w:type="character" w:customStyle="1" w:styleId="yshortcuts">
    <w:name w:val="yshortcuts"/>
    <w:basedOn w:val="DefaultParagraphFont"/>
    <w:rsid w:val="00150FC5"/>
  </w:style>
  <w:style w:type="paragraph" w:styleId="ListParagraph">
    <w:name w:val="List Paragraph"/>
    <w:basedOn w:val="Normal"/>
    <w:uiPriority w:val="34"/>
    <w:qFormat/>
    <w:rsid w:val="002101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9E7A9B"/>
    <w:rPr>
      <w:b/>
      <w:bCs/>
      <w:sz w:val="40"/>
      <w:szCs w:val="40"/>
    </w:rPr>
  </w:style>
  <w:style w:type="paragraph" w:customStyle="1" w:styleId="Default">
    <w:name w:val="Default"/>
    <w:rsid w:val="00623F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8614A8"/>
    <w:rPr>
      <w:sz w:val="24"/>
      <w:szCs w:val="24"/>
    </w:rPr>
  </w:style>
  <w:style w:type="table" w:styleId="TableGrid">
    <w:name w:val="Table Grid"/>
    <w:basedOn w:val="TableNormal"/>
    <w:rsid w:val="007B3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D1670"/>
    <w:rPr>
      <w:b/>
      <w:bCs/>
    </w:rPr>
  </w:style>
  <w:style w:type="character" w:customStyle="1" w:styleId="Heading4Char">
    <w:name w:val="Heading 4 Char"/>
    <w:link w:val="Heading4"/>
    <w:rsid w:val="00841031"/>
    <w:rPr>
      <w:b/>
      <w:bCs/>
      <w:sz w:val="36"/>
      <w:szCs w:val="36"/>
    </w:rPr>
  </w:style>
  <w:style w:type="character" w:customStyle="1" w:styleId="TitleChar">
    <w:name w:val="Title Char"/>
    <w:link w:val="Title"/>
    <w:rsid w:val="00841031"/>
    <w:rPr>
      <w:rFonts w:cs="Andalus"/>
      <w:b/>
      <w:bCs/>
      <w:sz w:val="40"/>
      <w:szCs w:val="40"/>
    </w:rPr>
  </w:style>
  <w:style w:type="character" w:customStyle="1" w:styleId="BodyTextChar">
    <w:name w:val="Body Text Char"/>
    <w:link w:val="BodyText"/>
    <w:rsid w:val="008410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3D65-F4E5-4EFC-8245-E7E569B9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الجمهورية الجزائرية الديمقراطية  الشعبية</vt:lpstr>
      <vt:lpstr>الجمهورية الجزائرية الديمقراطية  الشعبية</vt:lpstr>
      <vt:lpstr>        نيابة رئـاسة الجــامعة المكلفة بالعلاقات الخـارجية والــتعاون والتنشيط والاتصال </vt:lpstr>
    </vt:vector>
  </TitlesOfParts>
  <Company>RELEX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 الشعبية</dc:title>
  <dc:subject/>
  <dc:creator>BOUKHRISSA A.</dc:creator>
  <cp:keywords/>
  <cp:lastModifiedBy>HP</cp:lastModifiedBy>
  <cp:revision>2</cp:revision>
  <cp:lastPrinted>2024-03-21T09:31:00Z</cp:lastPrinted>
  <dcterms:created xsi:type="dcterms:W3CDTF">2024-03-27T10:42:00Z</dcterms:created>
  <dcterms:modified xsi:type="dcterms:W3CDTF">2024-03-27T10:42:00Z</dcterms:modified>
</cp:coreProperties>
</file>